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037" w:rsidRPr="00D00037" w:rsidRDefault="00D00037" w:rsidP="00D00037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 w:rsidRPr="00D00037">
        <w:rPr>
          <w:rFonts w:ascii="Times New Roman" w:hAnsi="Times New Roman" w:cs="Times New Roman"/>
          <w:sz w:val="28"/>
          <w:szCs w:val="28"/>
        </w:rPr>
        <w:t>Утверждены:</w:t>
      </w:r>
    </w:p>
    <w:p w:rsidR="00D00037" w:rsidRPr="00D00037" w:rsidRDefault="00D00037" w:rsidP="00D00037">
      <w:pPr>
        <w:pStyle w:val="ConsPlusNormal"/>
        <w:widowControl/>
        <w:ind w:left="5580" w:firstLine="0"/>
        <w:rPr>
          <w:rFonts w:ascii="Times New Roman" w:hAnsi="Times New Roman" w:cs="Times New Roman"/>
          <w:sz w:val="28"/>
          <w:szCs w:val="28"/>
        </w:rPr>
      </w:pPr>
      <w:r w:rsidRPr="00D00037">
        <w:rPr>
          <w:rFonts w:ascii="Times New Roman" w:hAnsi="Times New Roman" w:cs="Times New Roman"/>
          <w:sz w:val="28"/>
          <w:szCs w:val="28"/>
        </w:rPr>
        <w:t>Решением Совета депутатов Комсомольского сельского поселения от ________2017г. № ___</w:t>
      </w:r>
    </w:p>
    <w:p w:rsidR="00D00037" w:rsidRPr="00D00037" w:rsidRDefault="00D00037" w:rsidP="00D0003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0037" w:rsidRPr="00D00037" w:rsidRDefault="00D00037" w:rsidP="00D000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0037">
        <w:rPr>
          <w:rFonts w:ascii="Times New Roman" w:hAnsi="Times New Roman" w:cs="Times New Roman"/>
          <w:sz w:val="28"/>
          <w:szCs w:val="28"/>
        </w:rPr>
        <w:t>ПРАВИЛА</w:t>
      </w:r>
    </w:p>
    <w:p w:rsidR="00D00037" w:rsidRPr="00D00037" w:rsidRDefault="00D00037" w:rsidP="00D000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0037">
        <w:rPr>
          <w:rFonts w:ascii="Times New Roman" w:hAnsi="Times New Roman" w:cs="Times New Roman"/>
          <w:sz w:val="28"/>
          <w:szCs w:val="28"/>
        </w:rPr>
        <w:t xml:space="preserve">БЛАГОУСТРОЙСТВА И СОДЕРЖАНИЯ ТЕРРИТОРИИ </w:t>
      </w:r>
    </w:p>
    <w:p w:rsidR="00D00037" w:rsidRPr="00D00037" w:rsidRDefault="00D00037" w:rsidP="00D0003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00037">
        <w:rPr>
          <w:rFonts w:ascii="Times New Roman" w:hAnsi="Times New Roman" w:cs="Times New Roman"/>
          <w:sz w:val="28"/>
          <w:szCs w:val="28"/>
        </w:rPr>
        <w:t>КОМСОМОЛЬСКОГО СЕЛЬСКОГО ПОСЕЛЕНИЯ</w:t>
      </w:r>
    </w:p>
    <w:p w:rsidR="00D00037" w:rsidRPr="00D00037" w:rsidRDefault="00D00037" w:rsidP="00D0003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037" w:rsidRPr="00D00037" w:rsidRDefault="00D00037" w:rsidP="002E673A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0037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D00037" w:rsidRDefault="00D00037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0037"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Pr="00D00037">
        <w:rPr>
          <w:rFonts w:ascii="Times New Roman" w:hAnsi="Times New Roman" w:cs="Times New Roman"/>
          <w:sz w:val="28"/>
          <w:szCs w:val="28"/>
        </w:rPr>
        <w:t>1.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Pr="00D0003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0037">
        <w:rPr>
          <w:rFonts w:ascii="Times New Roman" w:hAnsi="Times New Roman" w:cs="Times New Roman"/>
          <w:sz w:val="28"/>
          <w:szCs w:val="28"/>
        </w:rPr>
        <w:t>Настоящие правила</w:t>
      </w:r>
      <w:r>
        <w:rPr>
          <w:rFonts w:ascii="Times New Roman" w:hAnsi="Times New Roman" w:cs="Times New Roman"/>
          <w:sz w:val="28"/>
          <w:szCs w:val="28"/>
        </w:rPr>
        <w:t xml:space="preserve"> разработаны в </w:t>
      </w:r>
      <w:r w:rsidR="0036349F">
        <w:rPr>
          <w:rFonts w:ascii="Times New Roman" w:hAnsi="Times New Roman" w:cs="Times New Roman"/>
          <w:sz w:val="28"/>
          <w:szCs w:val="28"/>
        </w:rPr>
        <w:t>рамках</w:t>
      </w:r>
      <w:r>
        <w:rPr>
          <w:rFonts w:ascii="Times New Roman" w:hAnsi="Times New Roman" w:cs="Times New Roman"/>
          <w:sz w:val="28"/>
          <w:szCs w:val="28"/>
        </w:rPr>
        <w:t xml:space="preserve"> реализации полномочий по благоустройству территории Комсомольского сельского поселения, предусмотренных Федеральным законом от 06.10.2003 г. № 131-ФЗ «Об общих принципах организации местного самоуправления в Российской Федерации»</w:t>
      </w:r>
      <w:r w:rsidR="0036349F">
        <w:rPr>
          <w:rFonts w:ascii="Times New Roman" w:hAnsi="Times New Roman" w:cs="Times New Roman"/>
          <w:sz w:val="28"/>
          <w:szCs w:val="28"/>
        </w:rPr>
        <w:t xml:space="preserve"> в целях формирования безопасной, комфортной и привлекательной городской среды, к которой относится совокупность территориально выраженных природных, архитектурно-планировочных, экологических, социально-культурных и других факторов, характеризующих среду обитания в муниципальном образовании «Комсомольское сельское поселение</w:t>
      </w:r>
      <w:proofErr w:type="gramEnd"/>
      <w:r w:rsidR="0036349F">
        <w:rPr>
          <w:rFonts w:ascii="Times New Roman" w:hAnsi="Times New Roman" w:cs="Times New Roman"/>
          <w:sz w:val="28"/>
          <w:szCs w:val="28"/>
        </w:rPr>
        <w:t xml:space="preserve">» и </w:t>
      </w:r>
      <w:proofErr w:type="gramStart"/>
      <w:r w:rsidR="0036349F">
        <w:rPr>
          <w:rFonts w:ascii="Times New Roman" w:hAnsi="Times New Roman" w:cs="Times New Roman"/>
          <w:sz w:val="28"/>
          <w:szCs w:val="28"/>
        </w:rPr>
        <w:t>определяющих</w:t>
      </w:r>
      <w:proofErr w:type="gramEnd"/>
      <w:r w:rsidR="0036349F">
        <w:rPr>
          <w:rFonts w:ascii="Times New Roman" w:hAnsi="Times New Roman" w:cs="Times New Roman"/>
          <w:sz w:val="28"/>
          <w:szCs w:val="28"/>
        </w:rPr>
        <w:t xml:space="preserve"> комфортность проживания на территории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0037" w:rsidRDefault="002E673A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D00037">
        <w:rPr>
          <w:rFonts w:ascii="Times New Roman" w:hAnsi="Times New Roman" w:cs="Times New Roman"/>
          <w:sz w:val="28"/>
          <w:szCs w:val="28"/>
        </w:rPr>
        <w:t>2. К объектам благоустройства относятся территории различного функционального</w:t>
      </w:r>
      <w:r w:rsidR="009544AD">
        <w:rPr>
          <w:rFonts w:ascii="Times New Roman" w:hAnsi="Times New Roman" w:cs="Times New Roman"/>
          <w:sz w:val="28"/>
          <w:szCs w:val="28"/>
        </w:rPr>
        <w:t xml:space="preserve"> назначения, на которых осуществляется деятельность по благоустройству, в том числе: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етские площадки, спортивные и другие площадки отдыха и досуга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ощадки для выгула и дрессировки собак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ощадки автостоянок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лицы (в том числе пешеходные) и дороги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арки, скверы, иные зеленые зоны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ощади, набережные и другие территории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технические зоны транспортных, инженерных коммуникац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оохра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ы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контейнерные площадки и площадки для складирования отдельных групп коммунальных отходов.</w:t>
      </w:r>
    </w:p>
    <w:p w:rsidR="009544AD" w:rsidRDefault="002E673A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9544AD">
        <w:rPr>
          <w:rFonts w:ascii="Times New Roman" w:hAnsi="Times New Roman" w:cs="Times New Roman"/>
          <w:sz w:val="28"/>
          <w:szCs w:val="28"/>
        </w:rPr>
        <w:t>3. К элементам благоустройства относятся: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лементы озеленения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окрытия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граждения (заборы)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дные устройства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личное коммунально-бытовое и техническое оборудование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гровое и спортивное оборудование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лементы освещения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редства размещения информации и рекламные конструкции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малые архитектурные формы и городская мебель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екапитальные нестационарные сооружения;</w:t>
      </w:r>
    </w:p>
    <w:p w:rsidR="009544AD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лементы объектов капитального строительства.</w:t>
      </w:r>
    </w:p>
    <w:p w:rsidR="009544AD" w:rsidRDefault="002E673A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9544AD">
        <w:rPr>
          <w:rFonts w:ascii="Times New Roman" w:hAnsi="Times New Roman" w:cs="Times New Roman"/>
          <w:sz w:val="28"/>
          <w:szCs w:val="28"/>
        </w:rPr>
        <w:t xml:space="preserve">4. </w:t>
      </w:r>
      <w:r w:rsidR="00FC252C">
        <w:rPr>
          <w:rFonts w:ascii="Times New Roman" w:hAnsi="Times New Roman" w:cs="Times New Roman"/>
          <w:sz w:val="28"/>
          <w:szCs w:val="28"/>
        </w:rPr>
        <w:t>К  деятельности по благоустройству относятся:</w:t>
      </w:r>
    </w:p>
    <w:p w:rsidR="00FC252C" w:rsidRDefault="00FC252C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разработка проектной документации по благоустройству территории;</w:t>
      </w:r>
    </w:p>
    <w:p w:rsidR="00FC252C" w:rsidRDefault="00FC252C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полнение мероприятий по благоустройству территории;</w:t>
      </w:r>
    </w:p>
    <w:p w:rsidR="009544AD" w:rsidRDefault="00FC252C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FC252C">
        <w:rPr>
          <w:rFonts w:ascii="Times New Roman" w:hAnsi="Times New Roman" w:cs="Times New Roman"/>
          <w:sz w:val="28"/>
          <w:szCs w:val="28"/>
        </w:rPr>
        <w:t>содержание объектов благоустрой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FC252C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252C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FC252C">
        <w:rPr>
          <w:rFonts w:ascii="Times New Roman" w:hAnsi="Times New Roman" w:cs="Times New Roman"/>
          <w:sz w:val="28"/>
          <w:szCs w:val="28"/>
        </w:rPr>
        <w:t>5. Развитие городской среды осуществляется путем улучшения, обновления, трансформации, использования лучших практик и технологий, в том числе путем развития инфраструктуры, системы управления, технологий, коммуникаций между жителями и сообществами, реализации комплексных проектов по благоустройству.</w:t>
      </w:r>
    </w:p>
    <w:p w:rsidR="00FC252C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FC252C">
        <w:rPr>
          <w:rFonts w:ascii="Times New Roman" w:hAnsi="Times New Roman" w:cs="Times New Roman"/>
          <w:sz w:val="28"/>
          <w:szCs w:val="28"/>
        </w:rPr>
        <w:t>6. Содержание объектов благоустройства осуществляется путем поддержания в надлежащем техническом, физическом, эстетическом состоянии объектов благоустройства, их отдельных элементов в соответствии с эксплуатационными требованиями.</w:t>
      </w:r>
    </w:p>
    <w:p w:rsidR="00FC252C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FC252C">
        <w:rPr>
          <w:rFonts w:ascii="Times New Roman" w:hAnsi="Times New Roman" w:cs="Times New Roman"/>
          <w:sz w:val="28"/>
          <w:szCs w:val="28"/>
        </w:rPr>
        <w:t>7. Участниками деятельности по благоустройству могут выступать:</w:t>
      </w:r>
    </w:p>
    <w:p w:rsidR="00FC252C" w:rsidRDefault="00FC252C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се</w:t>
      </w:r>
      <w:r w:rsidR="00910B0D">
        <w:rPr>
          <w:rFonts w:ascii="Times New Roman" w:hAnsi="Times New Roman" w:cs="Times New Roman"/>
          <w:sz w:val="28"/>
          <w:szCs w:val="28"/>
        </w:rPr>
        <w:t>ление Комсомольского сельского поселения;</w:t>
      </w:r>
    </w:p>
    <w:p w:rsidR="00910B0D" w:rsidRDefault="00910B0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едставители органов местного самоуправления Комсомольского сельского поселения;</w:t>
      </w:r>
    </w:p>
    <w:p w:rsidR="00910B0D" w:rsidRDefault="00910B0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хозяйствующие субъекты, осуществляющие деятельность на территории Комсомольского сельского поселения;</w:t>
      </w:r>
    </w:p>
    <w:p w:rsidR="00910B0D" w:rsidRDefault="00910B0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едставители профессионального сообщества, разрабатывающие концепции и проекты благоустройства Комсомольского сельского поселения;</w:t>
      </w:r>
    </w:p>
    <w:p w:rsidR="00910B0D" w:rsidRDefault="00910B0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нители работ, специалисты по благоустройству и озеленению;</w:t>
      </w:r>
    </w:p>
    <w:p w:rsidR="00910B0D" w:rsidRDefault="00910B0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ые лица.</w:t>
      </w:r>
    </w:p>
    <w:p w:rsidR="00910B0D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910B0D">
        <w:rPr>
          <w:rFonts w:ascii="Times New Roman" w:hAnsi="Times New Roman" w:cs="Times New Roman"/>
          <w:sz w:val="28"/>
          <w:szCs w:val="28"/>
        </w:rPr>
        <w:t>8. Участие жителей может быть прямым и опосредованным через общественные организации. Оно осуществляется путем инициирования проектов благоустройства, участия в обсуждении проектных решений и, в некоторых случаях, реализации принятия решений.</w:t>
      </w:r>
    </w:p>
    <w:p w:rsidR="00910B0D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910B0D">
        <w:rPr>
          <w:rFonts w:ascii="Times New Roman" w:hAnsi="Times New Roman" w:cs="Times New Roman"/>
          <w:sz w:val="28"/>
          <w:szCs w:val="28"/>
        </w:rPr>
        <w:t>9. Благоустройство для каждой территории создается с учётом потребностей и запросов жителей и других участников деятельности по благоустройству и при их непосредственном участии на всех этапах создания концепции.</w:t>
      </w:r>
    </w:p>
    <w:p w:rsidR="00733D7A" w:rsidRDefault="00733D7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10. Обеспечение качества городской среды при реализации проектов благоустройства достигается на основании следующих принципов:</w:t>
      </w:r>
    </w:p>
    <w:p w:rsidR="00733D7A" w:rsidRDefault="00733D7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нцип функционального разнообразия – насыщенность определенной территории поселения разнообразными социальными и коммерческими сервисами;</w:t>
      </w:r>
    </w:p>
    <w:p w:rsidR="00733D7A" w:rsidRDefault="00733D7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3854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нцип комфортной организации пешеходной среды – создание условий для приятных, безопасных, удобных пешеходных прогулок на пешеходных маршрутах для различных категорий граждан, в том числе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граждан при различных погодных условиях;</w:t>
      </w:r>
    </w:p>
    <w:p w:rsidR="00733D7A" w:rsidRDefault="00733D7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нцип комфортной мобильности – наличие у жителей сопост</w:t>
      </w:r>
      <w:r w:rsidR="005005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мых по скорости и уровню комфорта возможностей доступа к точкам притяжения в населенных пунктах и за его пределами при помощи различных видов транспорта;</w:t>
      </w:r>
    </w:p>
    <w:p w:rsidR="00733D7A" w:rsidRDefault="00733D7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8544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комфортной среды для общения – гармоничное размещение</w:t>
      </w:r>
      <w:r w:rsidR="0038544E">
        <w:rPr>
          <w:rFonts w:ascii="Times New Roman" w:hAnsi="Times New Roman" w:cs="Times New Roman"/>
          <w:sz w:val="28"/>
          <w:szCs w:val="28"/>
        </w:rPr>
        <w:t xml:space="preserve"> в населенных пунктах Комсомольского сельского поселения, которые постоянно и без платы за посещение доступны для населения, в том числе площади, набережные, улицы, пешеходные зоны, скверы, парки (далее общественные пространства) и территории с ограниченным доступом посторонних людей, предназначенных для уединенного общения и проведения времени (деле – приватное пространство);</w:t>
      </w:r>
      <w:proofErr w:type="gramEnd"/>
    </w:p>
    <w:p w:rsidR="0038544E" w:rsidRDefault="0038544E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принцип насыщенности общественных и приватных 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38544E" w:rsidRDefault="0038544E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еал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и.</w:t>
      </w:r>
    </w:p>
    <w:p w:rsidR="00B05328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910B0D">
        <w:rPr>
          <w:rFonts w:ascii="Times New Roman" w:hAnsi="Times New Roman" w:cs="Times New Roman"/>
          <w:sz w:val="28"/>
          <w:szCs w:val="28"/>
        </w:rPr>
        <w:t>1</w:t>
      </w:r>
      <w:r w:rsidR="0038544E">
        <w:rPr>
          <w:rFonts w:ascii="Times New Roman" w:hAnsi="Times New Roman" w:cs="Times New Roman"/>
          <w:sz w:val="28"/>
          <w:szCs w:val="28"/>
        </w:rPr>
        <w:t>1</w:t>
      </w:r>
      <w:r w:rsidR="00910B0D">
        <w:rPr>
          <w:rFonts w:ascii="Times New Roman" w:hAnsi="Times New Roman" w:cs="Times New Roman"/>
          <w:sz w:val="28"/>
          <w:szCs w:val="28"/>
        </w:rPr>
        <w:t>. Реализация комплексных проектов благоустройства  может осуществляться с привлечением</w:t>
      </w:r>
      <w:r w:rsidR="00B05328">
        <w:rPr>
          <w:rFonts w:ascii="Times New Roman" w:hAnsi="Times New Roman" w:cs="Times New Roman"/>
          <w:sz w:val="28"/>
          <w:szCs w:val="28"/>
        </w:rPr>
        <w:t xml:space="preserve"> собственников земельных участков, находящихся в непосредственной близости от территории комплексных проектов благоустройства, и иных заинтересованных сторон.</w:t>
      </w:r>
    </w:p>
    <w:p w:rsidR="00B05328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B05328">
        <w:rPr>
          <w:rFonts w:ascii="Times New Roman" w:hAnsi="Times New Roman" w:cs="Times New Roman"/>
          <w:sz w:val="28"/>
          <w:szCs w:val="28"/>
        </w:rPr>
        <w:t>1</w:t>
      </w:r>
      <w:r w:rsidR="0038544E">
        <w:rPr>
          <w:rFonts w:ascii="Times New Roman" w:hAnsi="Times New Roman" w:cs="Times New Roman"/>
          <w:sz w:val="28"/>
          <w:szCs w:val="28"/>
        </w:rPr>
        <w:t>2</w:t>
      </w:r>
      <w:r w:rsidR="00B05328">
        <w:rPr>
          <w:rFonts w:ascii="Times New Roman" w:hAnsi="Times New Roman" w:cs="Times New Roman"/>
          <w:sz w:val="28"/>
          <w:szCs w:val="28"/>
        </w:rPr>
        <w:t>. Определение конкретных зон, территорий, объектов для проведения работ по благоустройству, очередность реализации проектов, объемы и источники финансирования устанавливаются в соответствующей муниципальной программе по благоустройству территории.</w:t>
      </w:r>
    </w:p>
    <w:p w:rsidR="00444D6D" w:rsidRDefault="0038544E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3. В рамках разработки  программы по благоустройству</w:t>
      </w:r>
      <w:r w:rsidR="00444D6D">
        <w:rPr>
          <w:rFonts w:ascii="Times New Roman" w:hAnsi="Times New Roman" w:cs="Times New Roman"/>
          <w:sz w:val="28"/>
          <w:szCs w:val="28"/>
        </w:rPr>
        <w:t xml:space="preserve"> проводится инвентаризация объектов благоустройства и разрабатывается паспорт объектов благоустройства, в котором должна быть указана следующая информация:</w:t>
      </w:r>
    </w:p>
    <w:p w:rsidR="00444D6D" w:rsidRDefault="00444D6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о собственниках и границах земельных участков, формирующих территорию объекта благоустройства;</w:t>
      </w:r>
    </w:p>
    <w:p w:rsidR="00444D6D" w:rsidRDefault="00444D6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итуационный план;</w:t>
      </w:r>
    </w:p>
    <w:p w:rsidR="00444D6D" w:rsidRDefault="00444D6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элементы благоустройства;</w:t>
      </w:r>
    </w:p>
    <w:p w:rsidR="00444D6D" w:rsidRDefault="00444D6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сведения о текущем состоянии;</w:t>
      </w:r>
    </w:p>
    <w:p w:rsidR="0038544E" w:rsidRDefault="00444D6D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сведения о планируемых мероприятиях по благоустройству территории.</w:t>
      </w:r>
    </w:p>
    <w:p w:rsidR="00910B0D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B05328">
        <w:rPr>
          <w:rFonts w:ascii="Times New Roman" w:hAnsi="Times New Roman" w:cs="Times New Roman"/>
          <w:sz w:val="28"/>
          <w:szCs w:val="28"/>
        </w:rPr>
        <w:t>1</w:t>
      </w:r>
      <w:r w:rsidR="00444D6D">
        <w:rPr>
          <w:rFonts w:ascii="Times New Roman" w:hAnsi="Times New Roman" w:cs="Times New Roman"/>
          <w:sz w:val="28"/>
          <w:szCs w:val="28"/>
        </w:rPr>
        <w:t>4</w:t>
      </w:r>
      <w:r w:rsidR="00B05328">
        <w:rPr>
          <w:rFonts w:ascii="Times New Roman" w:hAnsi="Times New Roman" w:cs="Times New Roman"/>
          <w:sz w:val="28"/>
          <w:szCs w:val="28"/>
        </w:rPr>
        <w:t xml:space="preserve">. В качестве приоритетных объектов благоустройства выбираются активно посещаемые или имеющие очевидный потенциал для роста пешеходных потоков территории населенных пунктов, с учетом объективной потребности в развитии пространства, экономической эффективности реализации и планов развития </w:t>
      </w:r>
      <w:r w:rsidR="00910B0D">
        <w:rPr>
          <w:rFonts w:ascii="Times New Roman" w:hAnsi="Times New Roman" w:cs="Times New Roman"/>
          <w:sz w:val="28"/>
          <w:szCs w:val="28"/>
        </w:rPr>
        <w:t xml:space="preserve"> </w:t>
      </w:r>
      <w:r w:rsidR="00B05328">
        <w:rPr>
          <w:rFonts w:ascii="Times New Roman" w:hAnsi="Times New Roman" w:cs="Times New Roman"/>
          <w:sz w:val="28"/>
          <w:szCs w:val="28"/>
        </w:rPr>
        <w:t>территории Комсомольского сельского поселения.</w:t>
      </w:r>
    </w:p>
    <w:p w:rsidR="005D5A47" w:rsidRDefault="005D5A47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C1407">
        <w:rPr>
          <w:rFonts w:ascii="Times New Roman" w:hAnsi="Times New Roman" w:cs="Times New Roman"/>
          <w:sz w:val="28"/>
          <w:szCs w:val="28"/>
        </w:rPr>
        <w:t>1.15. Для повышения качества решений при реализации проектов по благоустройству территории поселения и развитию городской среды для повышения социальной связанности</w:t>
      </w:r>
      <w:r w:rsidR="00EC1407" w:rsidRPr="00EC1407">
        <w:rPr>
          <w:rFonts w:ascii="Times New Roman" w:hAnsi="Times New Roman" w:cs="Times New Roman"/>
          <w:sz w:val="28"/>
          <w:szCs w:val="28"/>
        </w:rPr>
        <w:t>,</w:t>
      </w:r>
      <w:r w:rsidRPr="00EC1407">
        <w:rPr>
          <w:rFonts w:ascii="Times New Roman" w:hAnsi="Times New Roman" w:cs="Times New Roman"/>
          <w:sz w:val="28"/>
          <w:szCs w:val="28"/>
        </w:rPr>
        <w:t xml:space="preserve"> способствования учёта различных мнений используются формы общественного участия</w:t>
      </w:r>
      <w:r w:rsidR="00EC1407" w:rsidRPr="00EC1407">
        <w:rPr>
          <w:rFonts w:ascii="Times New Roman" w:hAnsi="Times New Roman" w:cs="Times New Roman"/>
          <w:sz w:val="28"/>
          <w:szCs w:val="28"/>
        </w:rPr>
        <w:t>.</w:t>
      </w:r>
      <w:r w:rsidR="00EC1407">
        <w:rPr>
          <w:rFonts w:ascii="Times New Roman" w:hAnsi="Times New Roman" w:cs="Times New Roman"/>
          <w:sz w:val="28"/>
          <w:szCs w:val="28"/>
        </w:rPr>
        <w:t xml:space="preserve"> Для осуществления участия граждан</w:t>
      </w:r>
      <w:r w:rsidR="002E3B01">
        <w:rPr>
          <w:rFonts w:ascii="Times New Roman" w:hAnsi="Times New Roman" w:cs="Times New Roman"/>
          <w:sz w:val="28"/>
          <w:szCs w:val="28"/>
        </w:rPr>
        <w:t xml:space="preserve">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вместное определение целей и задач по развитию территории, инвентаризация проблем и потенциалов среды;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ределение основных видов активностей, функциональных зон общественных пространств – части территории поселения, для которых определены границы и преимущественный вид деятельности (функция) для которой предназначена данная часть территории, и их взаимного расположения на выбранной территории;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бсуждение и выбор типа оборудования, некапитальных объектов, малых архитектурных форм, включая определение их функционального назначения, габаритов, стилевого решения, материалов;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консультации в выборе типов покрытий, с учетом функционального зонирования территории;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нсультации по предполагаемым типам озеленения;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нсультации по предполагаемым типам освещения и осветительного оборудования;</w:t>
      </w:r>
    </w:p>
    <w:p w:rsidR="002E3B01" w:rsidRDefault="002E3B01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частие в разработке проекта, обсуждение решений с</w:t>
      </w:r>
      <w:r w:rsidR="00C371C6">
        <w:rPr>
          <w:rFonts w:ascii="Times New Roman" w:hAnsi="Times New Roman" w:cs="Times New Roman"/>
          <w:sz w:val="28"/>
          <w:szCs w:val="28"/>
        </w:rPr>
        <w:t xml:space="preserve"> профильными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</w:t>
      </w:r>
      <w:r w:rsidR="00C371C6">
        <w:rPr>
          <w:rFonts w:ascii="Times New Roman" w:hAnsi="Times New Roman" w:cs="Times New Roman"/>
          <w:sz w:val="28"/>
          <w:szCs w:val="28"/>
        </w:rPr>
        <w:t>;</w:t>
      </w:r>
    </w:p>
    <w:p w:rsidR="00C371C6" w:rsidRDefault="00C371C6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добрение проектных решений участниками процесса проектирования и будущими пользователями, включая местных жителей, собственников соседних территорий и других заинтересованных лиц;</w:t>
      </w:r>
    </w:p>
    <w:p w:rsidR="00C371C6" w:rsidRDefault="00C371C6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);</w:t>
      </w:r>
    </w:p>
    <w:p w:rsidR="002E3B01" w:rsidRDefault="00C371C6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C1407" w:rsidRDefault="00EC1407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16. На этапе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лирования задач проекта благоустройства террито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 итогам каждого этапа проектирования организуется открытое обсуждение проекта.</w:t>
      </w:r>
    </w:p>
    <w:p w:rsidR="00B05328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B05328">
        <w:rPr>
          <w:rFonts w:ascii="Times New Roman" w:hAnsi="Times New Roman" w:cs="Times New Roman"/>
          <w:sz w:val="28"/>
          <w:szCs w:val="28"/>
        </w:rPr>
        <w:t>1</w:t>
      </w:r>
      <w:r w:rsidR="00C371C6">
        <w:rPr>
          <w:rFonts w:ascii="Times New Roman" w:hAnsi="Times New Roman" w:cs="Times New Roman"/>
          <w:sz w:val="28"/>
          <w:szCs w:val="28"/>
        </w:rPr>
        <w:t>7</w:t>
      </w:r>
      <w:r w:rsidR="00B05328">
        <w:rPr>
          <w:rFonts w:ascii="Times New Roman" w:hAnsi="Times New Roman" w:cs="Times New Roman"/>
          <w:sz w:val="28"/>
          <w:szCs w:val="28"/>
        </w:rPr>
        <w:t>. Решения, касающиеся благоустройства и развития территории</w:t>
      </w:r>
      <w:r w:rsidR="00F84499">
        <w:rPr>
          <w:rFonts w:ascii="Times New Roman" w:hAnsi="Times New Roman" w:cs="Times New Roman"/>
          <w:sz w:val="28"/>
          <w:szCs w:val="28"/>
        </w:rPr>
        <w:t>, принимаются открыто и гласно.</w:t>
      </w:r>
      <w:r w:rsidR="00C371C6">
        <w:rPr>
          <w:rFonts w:ascii="Times New Roman" w:hAnsi="Times New Roman" w:cs="Times New Roman"/>
          <w:sz w:val="28"/>
          <w:szCs w:val="28"/>
        </w:rPr>
        <w:t xml:space="preserve"> При реализации проектов общественность должна быть проинформирована  любыми способами о планирующихся изменениях и возможности участия в этом процессе.</w:t>
      </w:r>
    </w:p>
    <w:p w:rsidR="00F84499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F84499">
        <w:rPr>
          <w:rFonts w:ascii="Times New Roman" w:hAnsi="Times New Roman" w:cs="Times New Roman"/>
          <w:sz w:val="28"/>
          <w:szCs w:val="28"/>
        </w:rPr>
        <w:t>1</w:t>
      </w:r>
      <w:r w:rsidR="00C371C6">
        <w:rPr>
          <w:rFonts w:ascii="Times New Roman" w:hAnsi="Times New Roman" w:cs="Times New Roman"/>
          <w:sz w:val="28"/>
          <w:szCs w:val="28"/>
        </w:rPr>
        <w:t>8</w:t>
      </w:r>
      <w:r w:rsidR="00F84499">
        <w:rPr>
          <w:rFonts w:ascii="Times New Roman" w:hAnsi="Times New Roman" w:cs="Times New Roman"/>
          <w:sz w:val="28"/>
          <w:szCs w:val="28"/>
        </w:rPr>
        <w:t>. Информация о задачах и проектах в сфере благоустройства и комплексного развития территории Комсомольского сельского поселения, проектная и конкурсная документация размещается на сайте администрации Комсомольского сельского поселения ____________.</w:t>
      </w:r>
    </w:p>
    <w:p w:rsidR="00F84499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F84499">
        <w:rPr>
          <w:rFonts w:ascii="Times New Roman" w:hAnsi="Times New Roman" w:cs="Times New Roman"/>
          <w:sz w:val="28"/>
          <w:szCs w:val="28"/>
        </w:rPr>
        <w:t>1</w:t>
      </w:r>
      <w:r w:rsidR="00C371C6">
        <w:rPr>
          <w:rFonts w:ascii="Times New Roman" w:hAnsi="Times New Roman" w:cs="Times New Roman"/>
          <w:sz w:val="28"/>
          <w:szCs w:val="28"/>
        </w:rPr>
        <w:t>9</w:t>
      </w:r>
      <w:r w:rsidR="00F84499">
        <w:rPr>
          <w:rFonts w:ascii="Times New Roman" w:hAnsi="Times New Roman" w:cs="Times New Roman"/>
          <w:sz w:val="28"/>
          <w:szCs w:val="28"/>
        </w:rPr>
        <w:t xml:space="preserve">. Обсуждение проектов благоустройства может проводиться с использованием анкетирования, опроса, проведения общественных обсуждений, школьных проектов, проведения оценки эксплуатации территории и других 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2E673A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 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C371C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Информация  о выявленных нарушениях в области благоустройства направляется для принятия мер в уполномоченные органы.</w:t>
      </w:r>
    </w:p>
    <w:p w:rsidR="002E673A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 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C371C6">
        <w:rPr>
          <w:rFonts w:ascii="Times New Roman" w:hAnsi="Times New Roman" w:cs="Times New Roman"/>
          <w:sz w:val="28"/>
          <w:szCs w:val="28"/>
        </w:rPr>
        <w:t>2</w:t>
      </w:r>
      <w:r w:rsidR="001A64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щественный контроль в области благоустройства осуществляется с учетом положений законов и иных нормативных правовых актов об открытости информации и общественном контроле в области благоустройства, жилищных и коммунальных услуг.</w:t>
      </w:r>
    </w:p>
    <w:p w:rsidR="001A643B" w:rsidRDefault="001A643B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44B6">
        <w:rPr>
          <w:rFonts w:ascii="Times New Roman" w:hAnsi="Times New Roman" w:cs="Times New Roman"/>
          <w:sz w:val="28"/>
          <w:szCs w:val="28"/>
        </w:rPr>
        <w:t xml:space="preserve">   </w:t>
      </w:r>
      <w:r w:rsidR="00013C78">
        <w:rPr>
          <w:rFonts w:ascii="Times New Roman" w:hAnsi="Times New Roman" w:cs="Times New Roman"/>
          <w:sz w:val="28"/>
          <w:szCs w:val="28"/>
        </w:rPr>
        <w:t>1.</w:t>
      </w:r>
      <w:r w:rsidR="00C371C6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. В целях повышения привлекательности для частных инвесторов, создания новых рабочих мест в реализации комплексных проектов благоустройства могут принимать участие лица, осуществляющие предпринимательскую деятельность в различных сферах</w:t>
      </w:r>
      <w:r w:rsidR="009814D8">
        <w:rPr>
          <w:rFonts w:ascii="Times New Roman" w:hAnsi="Times New Roman" w:cs="Times New Roman"/>
          <w:sz w:val="28"/>
          <w:szCs w:val="28"/>
        </w:rPr>
        <w:t xml:space="preserve">, в том числе в сфере строительства, предоставления услуг, общественного питания, оказания туристических услуг, оказания услуг в сфере </w:t>
      </w:r>
      <w:r w:rsidR="009814D8">
        <w:rPr>
          <w:rFonts w:ascii="Times New Roman" w:hAnsi="Times New Roman" w:cs="Times New Roman"/>
          <w:sz w:val="28"/>
          <w:szCs w:val="28"/>
        </w:rPr>
        <w:lastRenderedPageBreak/>
        <w:t>образования и куль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14D8">
        <w:rPr>
          <w:rFonts w:ascii="Times New Roman" w:hAnsi="Times New Roman" w:cs="Times New Roman"/>
          <w:sz w:val="28"/>
          <w:szCs w:val="28"/>
        </w:rPr>
        <w:t xml:space="preserve">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в создании и предоставлении разного рода услуг и сервисов для посетителей общественных пространств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риведении в соответствие с требованиями  проектных решений фасадов, принадлежащих или арендуемых объектов, в том числе  размещенных на них вывесок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строительстве, реконструкции, реставрации объектов недвижимости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производстве или размещении элементов благоустройства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комплексном благоустройстве отдельных территорий, прилегающих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рритор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устраиваемым за счет средств Комсомольского сельского поселения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организации мероприятий, обеспечивающих приток посетителей на создаваемые общественные пространства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организации  уборки благоустроенных территорий, предоставлении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9814D8" w:rsidRDefault="009814D8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 иных формах.</w:t>
      </w:r>
    </w:p>
    <w:p w:rsidR="00D93687" w:rsidRDefault="00D93687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3. При проектировании  строительстве объектов благоустройства жилой среды, улиц и дорог, объектов культурно-бытового обслуживания </w:t>
      </w:r>
      <w:r w:rsidR="004854A8">
        <w:rPr>
          <w:rFonts w:ascii="Times New Roman" w:hAnsi="Times New Roman" w:cs="Times New Roman"/>
          <w:sz w:val="28"/>
          <w:szCs w:val="28"/>
        </w:rPr>
        <w:t xml:space="preserve">заказчику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едусматривать доступность среды населенных пунктов поселени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, в том числе оснащение этих объектов элементами и техническими средствами, способствующими передви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</w:t>
      </w:r>
    </w:p>
    <w:p w:rsidR="001A643B" w:rsidRDefault="00CA04E5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E52AF" w:rsidRDefault="00013C78" w:rsidP="00013C78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требования к состоянию общественных пространств, состоянию зданий различного назначения и разной формы собственности,  объектов благоустройства и их отдельных элементов.</w:t>
      </w:r>
    </w:p>
    <w:p w:rsidR="00013C78" w:rsidRDefault="00013C78" w:rsidP="00013C78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13C78" w:rsidRPr="00447941" w:rsidRDefault="00447941" w:rsidP="0044794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13C78">
        <w:rPr>
          <w:rFonts w:ascii="Times New Roman" w:hAnsi="Times New Roman" w:cs="Times New Roman"/>
          <w:sz w:val="28"/>
          <w:szCs w:val="28"/>
        </w:rPr>
        <w:t xml:space="preserve"> 2.1. </w:t>
      </w:r>
      <w:proofErr w:type="gramStart"/>
      <w:r w:rsidR="00013C78">
        <w:rPr>
          <w:rFonts w:ascii="Times New Roman" w:hAnsi="Times New Roman" w:cs="Times New Roman"/>
          <w:sz w:val="28"/>
          <w:szCs w:val="28"/>
        </w:rPr>
        <w:t xml:space="preserve">При осуществлении деятельности по благоустройству территории Комсомольского сельского поселения </w:t>
      </w:r>
      <w:r w:rsidRPr="00447941">
        <w:rPr>
          <w:rFonts w:ascii="Times New Roman" w:hAnsi="Times New Roman" w:cs="Times New Roman"/>
          <w:sz w:val="28"/>
          <w:szCs w:val="28"/>
        </w:rPr>
        <w:t>д</w:t>
      </w:r>
      <w:r w:rsidR="00013C78" w:rsidRPr="00447941">
        <w:rPr>
          <w:rFonts w:ascii="Times New Roman" w:hAnsi="Times New Roman" w:cs="Times New Roman"/>
          <w:sz w:val="28"/>
          <w:szCs w:val="28"/>
        </w:rPr>
        <w:t>олжностные лица предприятий, учреждений, организаций независимо от форм собственности, юридические лица, частные предприниматели, граждане, в пользовании либо собственности которых находятся земельные участки, здания, сооружения и транспортные средства, должностные лица, лица, ответственные за исполнение работ, ремонтно-эксплуатационные службы жилищно-коммунального хозяйства и другие предприятия, деятельность которых связана со строительством, ремонтом, обслуживанием и использованием территорий</w:t>
      </w:r>
      <w:proofErr w:type="gramEnd"/>
      <w:r w:rsidR="00013C78" w:rsidRPr="00447941">
        <w:rPr>
          <w:rFonts w:ascii="Times New Roman" w:hAnsi="Times New Roman" w:cs="Times New Roman"/>
          <w:sz w:val="28"/>
          <w:szCs w:val="28"/>
        </w:rPr>
        <w:t>, зданий, сооружений, инженерных сетей и коммуникаций, а также физические лица обязаны обеспечить: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013C78" w:rsidRPr="00447941">
        <w:rPr>
          <w:rFonts w:ascii="Times New Roman" w:hAnsi="Times New Roman" w:cs="Times New Roman"/>
          <w:sz w:val="28"/>
          <w:szCs w:val="28"/>
        </w:rPr>
        <w:t xml:space="preserve">Содержание в надлежащем состоянии фасадов зданий, сооружений, ограждений, входных дверей, водосточных труб, вывесок, объектов внешней рекламы и информации, таксофонов, объектов монументально-декоративного искусства, малых архитектурных форм и других элементов благоустройства, объектов мелкорозничной торговли, мини-рынков и прилегающей к ним территории, дорог, дорожных покрытий, остановок общественного транспорта, подземных </w:t>
      </w:r>
      <w:r w:rsidR="00013C78" w:rsidRPr="00447941">
        <w:rPr>
          <w:rFonts w:ascii="Times New Roman" w:hAnsi="Times New Roman" w:cs="Times New Roman"/>
          <w:sz w:val="28"/>
          <w:szCs w:val="28"/>
        </w:rPr>
        <w:lastRenderedPageBreak/>
        <w:t>переходов, тротуаров, бордюров, ограждений, пандусов, других дорожных сооружений.</w:t>
      </w:r>
      <w:proofErr w:type="gramEnd"/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2. Регулярную уборку закрепленной за ними уличной, дворовой, внутриквартальной и других территорий, мест общего пользования жилых и общественных зданий и сооружений в соответствии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3. Своевременный вывоз бытового, природного и строительного мусора, пищевых отходов с заключением договора со специализированными организациями, а также металлолома, тары, строительных лесов и других загрязнителей на территории жилых кварталов, строительных площадок и на уличной территории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4. Сохранность зеленых насаждений, проведение агротехнических мероприятий по уходу за деревьями, кустарниками, газонами и цветниками, своевременное восстановление насаждений в местах их повреждения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013C78" w:rsidRPr="00447941">
        <w:rPr>
          <w:rFonts w:ascii="Times New Roman" w:hAnsi="Times New Roman" w:cs="Times New Roman"/>
          <w:sz w:val="28"/>
          <w:szCs w:val="28"/>
        </w:rPr>
        <w:t>Контроль за стоянками личного, служебного и грузового транспорта и иных средств передвижения на дворовых и внутриквартальных территориях в отведенных для этих целей местах с обязательной своевременной их уборкой; за содержанием служебного и грузового частного транспорта в гаражах и на автостоянках; недопущение круглосуточной стоянки автотранспорта на дворовых и внутриквартальных территориях.</w:t>
      </w:r>
      <w:proofErr w:type="gramEnd"/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6. Отключение двигателей автотранспорта при стоянке в границах  черты посёлка и других населённых пунктов Комсомольского сельского поселения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7. Перевозку мусора, летучих и распыляющихся веще</w:t>
      </w:r>
      <w:proofErr w:type="gramStart"/>
      <w:r w:rsidR="00013C78" w:rsidRPr="00447941">
        <w:rPr>
          <w:rFonts w:ascii="Times New Roman" w:hAnsi="Times New Roman" w:cs="Times New Roman"/>
          <w:sz w:val="28"/>
          <w:szCs w:val="28"/>
        </w:rPr>
        <w:t>ств сп</w:t>
      </w:r>
      <w:proofErr w:type="gramEnd"/>
      <w:r w:rsidR="00013C78" w:rsidRPr="00447941">
        <w:rPr>
          <w:rFonts w:ascii="Times New Roman" w:hAnsi="Times New Roman" w:cs="Times New Roman"/>
          <w:sz w:val="28"/>
          <w:szCs w:val="28"/>
        </w:rPr>
        <w:t>особом, не приводящим к загрязнению окружающей среды и территории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8. Организацию мойки транспортных сре</w:t>
      </w:r>
      <w:proofErr w:type="gramStart"/>
      <w:r w:rsidR="00013C78" w:rsidRPr="00447941">
        <w:rPr>
          <w:rFonts w:ascii="Times New Roman" w:hAnsi="Times New Roman" w:cs="Times New Roman"/>
          <w:sz w:val="28"/>
          <w:szCs w:val="28"/>
        </w:rPr>
        <w:t>дств в сп</w:t>
      </w:r>
      <w:proofErr w:type="gramEnd"/>
      <w:r w:rsidR="00013C78" w:rsidRPr="00447941">
        <w:rPr>
          <w:rFonts w:ascii="Times New Roman" w:hAnsi="Times New Roman" w:cs="Times New Roman"/>
          <w:sz w:val="28"/>
          <w:szCs w:val="28"/>
        </w:rPr>
        <w:t>ециально оборудованных местах. Исключение случаев мытья автотранспорта в дворовых и внутриквартальных территориях, в реках и других водоемах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9. Выгул домашних животных в местах, специально для этого отведенных, исключая случаи выгула домашних животных на детских и спортивных площадках, территориях учебных и дошкольных учреждений, в местах массового отдыха, на газонах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0. Соблюдение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 при всех видах деятельности, включая любые формы хозяйственной деятельности; поддержание порядка при проведении общественных и массовых мероприятий, народных гуляний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1. Исключение случаев самовольного использования территории (установка строительных лесов, ограждений, заборов)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2. Недопущение самовольного расклеивания объявлений, рекламы, печатной продукции, в том числе предвыборных кампаний, в неустановленных местах, т.е. вне афишных тумб и щитов объявлений. Расклейка объявлений в неустановленных местах производится только с оформлением разрешения в отделе архитектуры и оплатой аренды места расклейки.</w:t>
      </w:r>
    </w:p>
    <w:p w:rsidR="00013C78" w:rsidRPr="00447941" w:rsidRDefault="00013C78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7941">
        <w:rPr>
          <w:rFonts w:ascii="Times New Roman" w:hAnsi="Times New Roman" w:cs="Times New Roman"/>
          <w:sz w:val="28"/>
          <w:szCs w:val="28"/>
        </w:rPr>
        <w:t>Категорически запрещается расклеивать различного рода объявления на опорах освещения, электропередачи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3. Оформление разрешений на производство работ, связанных с временным нарушением или изменением состояния благоустройства, получение архитектурно-планировочных заданий и схем размещения объектов, соблюдение сроков завершения работ и восстановления благоустройства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4. Содержание и своевременный ремонт дорог, дорожных покрытий, тротуаров, бордюров, ограждений, пандусов, других сооружений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5. В темное время суток наружное освещение улиц, дворов, подъездов в многоквартирных жилых домах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6. Обеспечить ликвидацию свалок на закрепленных территориях, возникающих стихийно. В случае несвоевременной ликвидации стихийных свалок как виновниками их возникновения, так и владельцами территорий соответствующие органы самоуправления могут привлекать для ликвидации таких свалок специализированные предприятия на договорных условиях, с отнесением, в установленном порядке, расходов по ликвидации свалок на виновников их возникновения или владельцев территорий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7. При содержании закрепленных территорий необходимо обеспечивать сохранность объектов муниципальной собственности, геодезических и межевых знаков и т.п. В случае причинения вреда указанным объектам нарушитель обязан в установленном порядке возместить стоимость нанесенного ущерба, что не освобождает его от ответственности за нарушение настоящих Правил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8. В случае если выявить виновника причинения вреда объектам муниципальной собственности не удается, обязанность по его устранению лежит на владельцах объектов или эксплуатирующих организациях, на балансе которых находятся указанные объекты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13C78" w:rsidRPr="00447941">
        <w:rPr>
          <w:rFonts w:ascii="Times New Roman" w:hAnsi="Times New Roman" w:cs="Times New Roman"/>
          <w:sz w:val="28"/>
          <w:szCs w:val="28"/>
        </w:rPr>
        <w:t>1.19. Владельцы объектов обязаны выполнять единичные работы, проводимые по распоряжениям соответствующих исполнительных органов городского поселения.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2.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 коммунального хозяйства, обслуживающие инженерные сети:</w:t>
      </w:r>
    </w:p>
    <w:p w:rsidR="00013C78" w:rsidRPr="00447941" w:rsidRDefault="00447941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2.1.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</w:t>
      </w:r>
      <w:r w:rsidR="00F267C9">
        <w:rPr>
          <w:rFonts w:ascii="Times New Roman" w:hAnsi="Times New Roman" w:cs="Times New Roman"/>
          <w:sz w:val="28"/>
          <w:szCs w:val="28"/>
        </w:rPr>
        <w:t xml:space="preserve"> содержание,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F267C9">
        <w:rPr>
          <w:rFonts w:ascii="Times New Roman" w:hAnsi="Times New Roman" w:cs="Times New Roman"/>
          <w:sz w:val="28"/>
          <w:szCs w:val="28"/>
        </w:rPr>
        <w:t xml:space="preserve"> и очистку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 подземных коммуникаций, </w:t>
      </w:r>
      <w:r w:rsidR="00F267C9" w:rsidRPr="00447941">
        <w:rPr>
          <w:rFonts w:ascii="Times New Roman" w:hAnsi="Times New Roman" w:cs="Times New Roman"/>
          <w:sz w:val="28"/>
          <w:szCs w:val="28"/>
        </w:rPr>
        <w:t>колодцев  коллекторов</w:t>
      </w:r>
      <w:r w:rsidR="00F267C9">
        <w:rPr>
          <w:rFonts w:ascii="Times New Roman" w:hAnsi="Times New Roman" w:cs="Times New Roman"/>
          <w:sz w:val="28"/>
          <w:szCs w:val="28"/>
        </w:rPr>
        <w:t>, люков</w:t>
      </w:r>
      <w:r w:rsidR="00013C78" w:rsidRPr="00447941">
        <w:rPr>
          <w:rFonts w:ascii="Times New Roman" w:hAnsi="Times New Roman" w:cs="Times New Roman"/>
          <w:sz w:val="28"/>
          <w:szCs w:val="28"/>
        </w:rPr>
        <w:t>;</w:t>
      </w:r>
    </w:p>
    <w:p w:rsidR="00013C78" w:rsidRPr="00447941" w:rsidRDefault="00F267C9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 В течение суток обеспечивают ликвидацию последствий аварий, связанных с функционированием коммуникаций (снежные валы, наледь, грязь, жидкости и пр.);</w:t>
      </w:r>
    </w:p>
    <w:p w:rsidR="00013C78" w:rsidRPr="00447941" w:rsidRDefault="00F267C9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3</w:t>
      </w:r>
      <w:r w:rsidR="00013C78" w:rsidRPr="00447941">
        <w:rPr>
          <w:rFonts w:ascii="Times New Roman" w:hAnsi="Times New Roman" w:cs="Times New Roman"/>
          <w:sz w:val="28"/>
          <w:szCs w:val="28"/>
        </w:rPr>
        <w:t>. Обеспечивают безопасность движения транспортных средств и пешеходов в период ремонта и ликвидации аварий подземных коммуникаций, колодцев, установки люков, в том числе осуществляют, в необходимых случаях, установку ограждений и соответствующих дорожных знаков, обеспечивают освещение мест аварий в темное время суток, оповещают население;</w:t>
      </w:r>
    </w:p>
    <w:p w:rsidR="00013C78" w:rsidRPr="00447941" w:rsidRDefault="00F267C9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013C78" w:rsidRPr="00447941">
        <w:rPr>
          <w:rFonts w:ascii="Times New Roman" w:hAnsi="Times New Roman" w:cs="Times New Roman"/>
          <w:sz w:val="28"/>
          <w:szCs w:val="28"/>
        </w:rPr>
        <w:t xml:space="preserve">. Обеспечивают предотвращение аварийных и плановых сливов воды и иных жидкостей в канализацию, на проезжую часть дорог и улицы </w:t>
      </w:r>
      <w:r>
        <w:rPr>
          <w:rFonts w:ascii="Times New Roman" w:hAnsi="Times New Roman" w:cs="Times New Roman"/>
          <w:sz w:val="28"/>
          <w:szCs w:val="28"/>
        </w:rPr>
        <w:t>населенных пунктов</w:t>
      </w:r>
      <w:r w:rsidR="00013C78" w:rsidRPr="00447941">
        <w:rPr>
          <w:rFonts w:ascii="Times New Roman" w:hAnsi="Times New Roman" w:cs="Times New Roman"/>
          <w:sz w:val="28"/>
          <w:szCs w:val="28"/>
        </w:rPr>
        <w:t>;</w:t>
      </w:r>
    </w:p>
    <w:p w:rsidR="00013C78" w:rsidRPr="00447941" w:rsidRDefault="00F267C9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13C78" w:rsidRPr="00447941">
        <w:rPr>
          <w:rFonts w:ascii="Times New Roman" w:hAnsi="Times New Roman" w:cs="Times New Roman"/>
          <w:sz w:val="28"/>
          <w:szCs w:val="28"/>
        </w:rPr>
        <w:t>. До начала проведения работ по реконструкции и капитальному ремонту дорог производят ремонт, а в необходимых случаях перекладку устаревших инженерных коммуникаций.</w:t>
      </w:r>
    </w:p>
    <w:p w:rsidR="00013C78" w:rsidRDefault="00F267C9" w:rsidP="00013C7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13C78" w:rsidRPr="00447941">
        <w:rPr>
          <w:rFonts w:ascii="Times New Roman" w:hAnsi="Times New Roman" w:cs="Times New Roman"/>
          <w:sz w:val="28"/>
          <w:szCs w:val="28"/>
        </w:rPr>
        <w:t>.3. Сети наружного освещения должны содержаться в исправном состоянии, обеспечивать их безопасную эксплуатацию.</w:t>
      </w:r>
    </w:p>
    <w:p w:rsidR="00F267C9" w:rsidRP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Включение наружных осветительных установок осуществляется, как правило, в вечерние сумерки при снижении естественной освещенности до 20 лк, отключение - в утренние сумерки при повышении естественной освещенности до 10 лк. Изменение данного порядка осуществляется в соответствии с графиком, утверждаемым органом самоуправления.</w:t>
      </w:r>
    </w:p>
    <w:p w:rsidR="00F267C9" w:rsidRP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lastRenderedPageBreak/>
        <w:t>Количество светильников, функционирующих в вечернем и ночном режимах, должно составлять не менее 85% от их общего числа. При этом не допускается расположение двух и более неработающих светильников подряд.</w:t>
      </w:r>
    </w:p>
    <w:p w:rsid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Отказы в работе наружных осветительных установок, связанные с обрывом электрических проводов или повреждением опор, следует устранять незамедлительно после обнаружения или получения соответствующих сведений.</w:t>
      </w:r>
    </w:p>
    <w:p w:rsidR="00F267C9" w:rsidRP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67C9">
        <w:rPr>
          <w:rFonts w:ascii="Times New Roman" w:hAnsi="Times New Roman" w:cs="Times New Roman"/>
          <w:sz w:val="28"/>
          <w:szCs w:val="28"/>
        </w:rPr>
        <w:t>4. Санитарное обустройство посёлка осуществляется проведением мероприятий, обеспечивающих выполн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водов правил и национальных стандартов, применяемых при осуществлении деятельности по благоустройству.</w:t>
      </w:r>
    </w:p>
    <w:p w:rsidR="00F267C9" w:rsidRP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67C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F267C9">
        <w:rPr>
          <w:rFonts w:ascii="Times New Roman" w:hAnsi="Times New Roman" w:cs="Times New Roman"/>
          <w:sz w:val="28"/>
          <w:szCs w:val="28"/>
        </w:rPr>
        <w:t>Владельцы объектов, расположенных на территории поселения, обязаны обеспечивать удаление отходов, в том числе твердых бытовых отходов, образующихся в результате функционирования объектов, посредством заключения договоров со специализированными предприятиями, имеющими соответствующие лицензии, а также обязаны предоставлять указанный договор и сведения о порядке организации содержания закрепленной территории по требованиям органов местного самоуправления.</w:t>
      </w:r>
      <w:proofErr w:type="gramEnd"/>
    </w:p>
    <w:p w:rsidR="00F267C9" w:rsidRP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Субъекты, осуществляющие в соответствии с действующим законодательством самостоятельное удаление отходов, обязаны иметь соответствующие лицензии на право обращения с отходами, лимиты (разрешения) на их размещение, договор с организацией, обслуживающей полигон ТБО.</w:t>
      </w:r>
    </w:p>
    <w:p w:rsidR="00F267C9" w:rsidRP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2</w:t>
      </w:r>
      <w:r w:rsidR="00F13EF5">
        <w:rPr>
          <w:rFonts w:ascii="Times New Roman" w:hAnsi="Times New Roman" w:cs="Times New Roman"/>
          <w:sz w:val="28"/>
          <w:szCs w:val="28"/>
        </w:rPr>
        <w:t>.</w:t>
      </w:r>
      <w:r w:rsidRPr="00F267C9">
        <w:rPr>
          <w:rFonts w:ascii="Times New Roman" w:hAnsi="Times New Roman" w:cs="Times New Roman"/>
          <w:sz w:val="28"/>
          <w:szCs w:val="28"/>
        </w:rPr>
        <w:t>6. После выполнения работ по обрезке деревьев производить сбор листьев и веток с последующим вывозом их на свалку ТБО.</w:t>
      </w:r>
    </w:p>
    <w:p w:rsidR="00F267C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267C9">
        <w:rPr>
          <w:rFonts w:ascii="Times New Roman" w:hAnsi="Times New Roman" w:cs="Times New Roman"/>
          <w:sz w:val="28"/>
          <w:szCs w:val="28"/>
        </w:rPr>
        <w:t>2</w:t>
      </w:r>
      <w:r w:rsidR="00F13EF5">
        <w:rPr>
          <w:rFonts w:ascii="Times New Roman" w:hAnsi="Times New Roman" w:cs="Times New Roman"/>
          <w:sz w:val="28"/>
          <w:szCs w:val="28"/>
        </w:rPr>
        <w:t>.</w:t>
      </w:r>
      <w:r w:rsidRPr="00F267C9">
        <w:rPr>
          <w:rFonts w:ascii="Times New Roman" w:hAnsi="Times New Roman" w:cs="Times New Roman"/>
          <w:sz w:val="28"/>
          <w:szCs w:val="28"/>
        </w:rPr>
        <w:t>7. При проведении культурно-массовых мероприятий на территории Комсомольского сельского поселения организацию работ по уборке мест проведения мероприятия осуществляет организатор.</w:t>
      </w:r>
    </w:p>
    <w:p w:rsidR="00F13EF5" w:rsidRDefault="00F13EF5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На территории Комсомольского сельского поселения запрещается: 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1. </w:t>
      </w:r>
      <w:r w:rsidRPr="00F13EF5">
        <w:rPr>
          <w:rFonts w:ascii="Times New Roman" w:hAnsi="Times New Roman" w:cs="Times New Roman"/>
          <w:sz w:val="28"/>
          <w:szCs w:val="28"/>
        </w:rPr>
        <w:t>Сброс мусора и отходов в неустановленных местах, а также складирование и выброс в зону зеленых насаждений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2. Складирование и хранение материалов, сырья, продукции, оборудования вне территории предприятий, на газонах и в других неустановленных местах. При неисполнении требований об освобождении территорий проезжей части и тротуаров в течение более суток, иных территорий в течение более 10 суток, либо не обнаружении владельца оставленных объектов - в течение 10 суток указанные предметы вывозятся на специально оборудованные площадки для хранения с удержанием с нарушителей стоимости вывоза и хранения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3. Стоянка автотранспорта, прицепов автотракторной техники и других средств передвижения на газонах, тротуарах, в скверах и зеленых массивах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4. Стоянка неисправного автотранспорта на проезжей части дворовых территорий жилых домов, административных и общественных зданий, школ, поликлиник, парков, скверов, ограничивающая проезд транспорта, уборку мусора и т.д. более суток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5. Воспрепятствование проезду транспортными средствами или иными способами уборочным и ремонтным работам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 xml:space="preserve">6. Повреждение дорог, дорожных покрытий, тротуаров, бордюров, ограждений, пандусов, пешеходных дорожек, подъездов и подходов, других </w:t>
      </w:r>
      <w:r w:rsidRPr="00F13EF5">
        <w:rPr>
          <w:rFonts w:ascii="Times New Roman" w:hAnsi="Times New Roman" w:cs="Times New Roman"/>
          <w:sz w:val="28"/>
          <w:szCs w:val="28"/>
        </w:rPr>
        <w:lastRenderedPageBreak/>
        <w:t>дорожных сооружений и технических средств регулирования дорожного движения при производстве строительных, ремонтных, аварийных и других работ автотранспортом и гражданами за пределами границ, установленных разрешениями на производство работ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7. Засорение и нарушение режима уборки территории, лестниц, подъездов и других мест общего пользования жилых и общественных зданий и сооружений, нарушение сроков устранения последствий гололедицы, сильного снегопада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8. Повреждение деревьев, кустарников, цветников, газонов и иных мест с зелеными насаждениями, повреждение детских и спортивных площадок. Самовольное устройство огородов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9. Расклейка объявлений, плакатов, рекламы, информации печатной продукции, в т.ч. предвыборной в неустановленных для этих целей местах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0. Постройка или установка без специального разрешения и архитектурно-планировочного задания торговых киосков, павильонов и других объектов мелкорозничной торговли, а также сараев, гаражей, голубятен, объектов внешней рекламы, информации, памятников, объектов монументально-декоративного искусства и других строений и сооружений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1. Нарушение санитарных норм по содержанию территорий мест общего пользования во время торговли, при стоянке автотранспорта, при проведении общественных мероприятий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2. Размещение машин, механизмов, временных сооружений и других строительных и ремонтных объектов за пределами строительной, ремонтной или иной отведенной площадки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F13EF5">
        <w:rPr>
          <w:rFonts w:ascii="Times New Roman" w:hAnsi="Times New Roman" w:cs="Times New Roman"/>
          <w:sz w:val="28"/>
          <w:szCs w:val="28"/>
        </w:rPr>
        <w:t>Повреждение фасадов зданий, памятников истории и культуры, построек, объектов монументально-декоративного искусства, элементов конструкций зданий и построек, элементов благоустройства и архитектуры, малых архитектурных форм, фонарей, осветительных опор, окон, витрин, объектов внешней рекламы и информации, номерных знаков домов, водосточных труб, инженерных коммуникаций и иных технических, бытовых или оформительских элементов, устройств и сооружений.</w:t>
      </w:r>
      <w:proofErr w:type="gramEnd"/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4. Самовольная установка строительных лесов, изменение колера фасадов зданий, входных дверей, элементов благоустройства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 xml:space="preserve">15. Засорение и загрязнение территории </w:t>
      </w:r>
      <w:r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  <w:r w:rsidRPr="00F13EF5">
        <w:rPr>
          <w:rFonts w:ascii="Times New Roman" w:hAnsi="Times New Roman" w:cs="Times New Roman"/>
          <w:sz w:val="28"/>
          <w:szCs w:val="28"/>
        </w:rPr>
        <w:t>гражданами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6. Организация мелкорозничной торговли без официального разрешения, эксплуатация объектов мелкорозничной торговли без реквизитов владельца, торговля в запрещенных местах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7. Производство работ, связанных с нарушением благоустройства, ограничением движения транспорта и пешеходов, без специального разрешения, превышение сроков производства вышеуказанных работ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8. Повреждение таксофонов и другого оборудования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19.  Складир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F13EF5">
        <w:rPr>
          <w:rFonts w:ascii="Times New Roman" w:hAnsi="Times New Roman" w:cs="Times New Roman"/>
          <w:sz w:val="28"/>
          <w:szCs w:val="28"/>
        </w:rPr>
        <w:t xml:space="preserve"> матери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3EF5">
        <w:rPr>
          <w:rFonts w:ascii="Times New Roman" w:hAnsi="Times New Roman" w:cs="Times New Roman"/>
          <w:sz w:val="28"/>
          <w:szCs w:val="28"/>
        </w:rPr>
        <w:t xml:space="preserve"> ценнос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F13EF5">
        <w:rPr>
          <w:rFonts w:ascii="Times New Roman" w:hAnsi="Times New Roman" w:cs="Times New Roman"/>
          <w:sz w:val="28"/>
          <w:szCs w:val="28"/>
        </w:rPr>
        <w:t xml:space="preserve"> (новые и бывшие в употреблении), в том числе строительные материалы, детали и конструкции, машины и механизмы, временные строения, упаковочные материалы, тару, вне специально отведенных для этого мест свыше трех суток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 xml:space="preserve">В течение трех суток для обеспечения проведения строительных, ремонтных, иных работ, массовых мероприятий, устранения аварий и т.п., указанные выше </w:t>
      </w:r>
      <w:r w:rsidRPr="00F13EF5">
        <w:rPr>
          <w:rFonts w:ascii="Times New Roman" w:hAnsi="Times New Roman" w:cs="Times New Roman"/>
          <w:sz w:val="28"/>
          <w:szCs w:val="28"/>
        </w:rPr>
        <w:lastRenderedPageBreak/>
        <w:t>материальные ценности могут быть перемещены по решению соответствующих исполнительных органов местного самоуправления в близлежащие, доступные собственнику имущества, места.</w:t>
      </w:r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 xml:space="preserve">Разрешение на хранение материальных ценностей на территории поселения свыше трех суток выдает администрация Комсомольского сельского поселения при заключении соответствующего соглашения. </w:t>
      </w:r>
      <w:proofErr w:type="gramStart"/>
      <w:r w:rsidRPr="00F13EF5">
        <w:rPr>
          <w:rFonts w:ascii="Times New Roman" w:hAnsi="Times New Roman" w:cs="Times New Roman"/>
          <w:sz w:val="28"/>
          <w:szCs w:val="28"/>
        </w:rPr>
        <w:t>Складирование материальных ценностей на территории поселения свыше трех суток без заключения (продления) соответствующего соглашения между владельцем материальных ценностей и администрацией поселения влечет удаление указанных ценностей администрацией поселения в специально установленные для этого места, с отнесением затрат по удалению и хранению материальных ценностей (с учетом уплаты налогов) на их владельцев, что не освобождает последних от ответственности за нарушение настоящих Правил.</w:t>
      </w:r>
      <w:proofErr w:type="gramEnd"/>
    </w:p>
    <w:p w:rsidR="00F13EF5" w:rsidRP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Дальнейшие мероприятия в отношении имущества, подвергнутого удалению, производятся в соответствии с действующим законодательством.</w:t>
      </w:r>
    </w:p>
    <w:p w:rsid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13EF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F13E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F13EF5">
        <w:rPr>
          <w:rFonts w:ascii="Times New Roman" w:hAnsi="Times New Roman" w:cs="Times New Roman"/>
          <w:sz w:val="28"/>
          <w:szCs w:val="28"/>
        </w:rPr>
        <w:t>. Складирование дров в частном секторе за пределами землепользования своего участка.</w:t>
      </w:r>
    </w:p>
    <w:p w:rsidR="00F13EF5" w:rsidRDefault="00F13EF5" w:rsidP="00F13EF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3EF5" w:rsidRDefault="003F44B6" w:rsidP="00F13EF5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уборки и санитарного содержания территории</w:t>
      </w:r>
    </w:p>
    <w:p w:rsidR="003F44B6" w:rsidRDefault="003F44B6" w:rsidP="003F44B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Организация  уборки и санитарное содержание проезжей части </w:t>
      </w:r>
      <w:r w:rsidRPr="003F44B6">
        <w:rPr>
          <w:rFonts w:ascii="Times New Roman" w:hAnsi="Times New Roman" w:cs="Times New Roman"/>
          <w:sz w:val="28"/>
          <w:szCs w:val="28"/>
        </w:rPr>
        <w:t>по всей ширине улиц,  а также  площа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F44B6">
        <w:rPr>
          <w:rFonts w:ascii="Times New Roman" w:hAnsi="Times New Roman" w:cs="Times New Roman"/>
          <w:sz w:val="28"/>
          <w:szCs w:val="28"/>
        </w:rPr>
        <w:t>к на останов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3F44B6">
        <w:rPr>
          <w:rFonts w:ascii="Times New Roman" w:hAnsi="Times New Roman" w:cs="Times New Roman"/>
          <w:sz w:val="28"/>
          <w:szCs w:val="28"/>
        </w:rPr>
        <w:t xml:space="preserve">  пассажирского транспорта возлагаются на администрацию Комсомольского сельского поселения и эксплуатационные службы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F44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F44B6">
        <w:rPr>
          <w:rFonts w:ascii="Times New Roman" w:hAnsi="Times New Roman" w:cs="Times New Roman"/>
          <w:sz w:val="28"/>
          <w:szCs w:val="28"/>
        </w:rPr>
        <w:t>Уборку и санитарное содержание проезжей части на всех внутриквартальных и придомовых территориях, включая въезды во дворы, тротуаров, расположенных вдоль дорог, фасадов зданий и строений, пешеходных дорожек, подходов к остановкам, спортивных, детских, игровых, хозяйственных площадок, мест установки контейнеров для сбора бытовых и крупногабаритных отходов и прочих дворовых территорий, уход за зелеными насаждениями и газонами обеспечивают управляющие компании, ТСЖ, ЖСК, а также</w:t>
      </w:r>
      <w:proofErr w:type="gramEnd"/>
      <w:r w:rsidRPr="003F44B6">
        <w:rPr>
          <w:rFonts w:ascii="Times New Roman" w:hAnsi="Times New Roman" w:cs="Times New Roman"/>
          <w:sz w:val="28"/>
          <w:szCs w:val="28"/>
        </w:rPr>
        <w:t xml:space="preserve"> предприятия, организации, учреждения, арендаторы, застройщики и другие владельцы ведомственных зданий в установленных границах закрепленной территории. На эти же организации возлагается поддержание в чистоте тротуаров вдоль фасадов зданий и строений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 Владельцы объектов обязаны обеспечить систематическое содержание прилегающей территории в следующих границах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 xml:space="preserve">.1. Киоски, ларьки, павильоны, иные объекты мелкорозничной торговли, бытового и иного обслуживания населения - </w:t>
      </w:r>
      <w:smartTag w:uri="urn:schemas-microsoft-com:office:smarttags" w:element="metricconverter">
        <w:smartTagPr>
          <w:attr w:name="ProductID" w:val="5 м"/>
        </w:smartTagPr>
        <w:r w:rsidRPr="003F44B6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Pr="003F44B6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, вне застройки - до проезжей части улиц, а в случае отсутствия выделенной (обустроенной) проезжей части - до середины улицы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 xml:space="preserve">.2. Здания соцкультбыта - </w:t>
      </w:r>
      <w:smartTag w:uri="urn:schemas-microsoft-com:office:smarttags" w:element="metricconverter">
        <w:smartTagPr>
          <w:attr w:name="ProductID" w:val="10 м"/>
        </w:smartTagPr>
        <w:r w:rsidRPr="003F44B6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3F44B6">
        <w:rPr>
          <w:rFonts w:ascii="Times New Roman" w:hAnsi="Times New Roman" w:cs="Times New Roman"/>
          <w:sz w:val="28"/>
          <w:szCs w:val="28"/>
        </w:rPr>
        <w:t xml:space="preserve"> по периметру отведенной территории, вне застройки - до проезжей части улиц, а в случае отсутствия выделенной (обустроенной) проезжей части - до середины улицы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 xml:space="preserve">.3. Жилые дома, включая жилые здания со встроенными хозяйственными помещениями, в том числе индивидуальной застройки: в длину - на всю территорию </w:t>
      </w:r>
      <w:r w:rsidRPr="003F44B6">
        <w:rPr>
          <w:rFonts w:ascii="Times New Roman" w:hAnsi="Times New Roman" w:cs="Times New Roman"/>
          <w:sz w:val="28"/>
          <w:szCs w:val="28"/>
        </w:rPr>
        <w:lastRenderedPageBreak/>
        <w:t>застройки, в ширину - до проезжей части улиц, а в случае отсутствия выделенной (обустроенной) проезжей части - до середины улицы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 xml:space="preserve">.4. Гаражи, автостоянки, парковки - от 10 до </w:t>
      </w:r>
      <w:smartTag w:uri="urn:schemas-microsoft-com:office:smarttags" w:element="metricconverter">
        <w:smartTagPr>
          <w:attr w:name="ProductID" w:val="50 м"/>
        </w:smartTagPr>
        <w:r w:rsidRPr="003F44B6">
          <w:rPr>
            <w:rFonts w:ascii="Times New Roman" w:hAnsi="Times New Roman" w:cs="Times New Roman"/>
            <w:sz w:val="28"/>
            <w:szCs w:val="28"/>
          </w:rPr>
          <w:t>50 м</w:t>
        </w:r>
      </w:smartTag>
      <w:r w:rsidRPr="003F44B6">
        <w:rPr>
          <w:rFonts w:ascii="Times New Roman" w:hAnsi="Times New Roman" w:cs="Times New Roman"/>
          <w:sz w:val="28"/>
          <w:szCs w:val="28"/>
        </w:rPr>
        <w:t xml:space="preserve"> (в зависимости от вместимости, мощности и расположения) от периметра отведенной территории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 xml:space="preserve">.5. Промышленные и строительные объекты, не входящие в санитарную классификацию предприятий (предприятия пищевой, общественного питания, зрелищные и культурные объекты, торгово-складские и иные хозяйственные объекты, не выделяющие вредных веществ), - не менее </w:t>
      </w:r>
      <w:smartTag w:uri="urn:schemas-microsoft-com:office:smarttags" w:element="metricconverter">
        <w:smartTagPr>
          <w:attr w:name="ProductID" w:val="30 м"/>
        </w:smartTagPr>
        <w:r w:rsidRPr="003F44B6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3F44B6">
        <w:rPr>
          <w:rFonts w:ascii="Times New Roman" w:hAnsi="Times New Roman" w:cs="Times New Roman"/>
          <w:sz w:val="28"/>
          <w:szCs w:val="28"/>
        </w:rPr>
        <w:t xml:space="preserve"> от периметра отведенной территории, подъездные пути к ним - до проезжей части улицы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6. Промышленные объекты, выделяющие вредные вещества, 1-5-го классов санитарной классификации - в пределах санитарно-защитных зон (СЗЗ), определяемых в установленном порядке в соответствии с техническими и санитарными нормативами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7. В случае наложения СЗЗ прилегающих территорий различных объектов, закрепление территорий устанавливается администрацией Комсомольского сельского поселения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F44B6">
        <w:rPr>
          <w:rFonts w:ascii="Times New Roman" w:hAnsi="Times New Roman" w:cs="Times New Roman"/>
          <w:sz w:val="28"/>
          <w:szCs w:val="28"/>
        </w:rPr>
        <w:t xml:space="preserve">. Санитарное </w:t>
      </w:r>
      <w:r>
        <w:rPr>
          <w:rFonts w:ascii="Times New Roman" w:hAnsi="Times New Roman" w:cs="Times New Roman"/>
          <w:sz w:val="28"/>
          <w:szCs w:val="28"/>
        </w:rPr>
        <w:t>содержание</w:t>
      </w:r>
      <w:r w:rsidRPr="003F44B6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44B6">
        <w:rPr>
          <w:rFonts w:ascii="Times New Roman" w:hAnsi="Times New Roman" w:cs="Times New Roman"/>
          <w:sz w:val="28"/>
          <w:szCs w:val="28"/>
        </w:rPr>
        <w:t xml:space="preserve"> в летний период - подметание, уборку мусора и периодическое мытье урн, стекол, скамеек, снятие объявлений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3F44B6">
        <w:rPr>
          <w:rFonts w:ascii="Times New Roman" w:hAnsi="Times New Roman" w:cs="Times New Roman"/>
          <w:sz w:val="28"/>
          <w:szCs w:val="28"/>
        </w:rPr>
        <w:t xml:space="preserve"> в зимний период - уборку снега и наледи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Техническое обслуживание включает: ремонт поврежденных конструкций и их окраску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F44B6">
        <w:rPr>
          <w:rFonts w:ascii="Times New Roman" w:hAnsi="Times New Roman" w:cs="Times New Roman"/>
          <w:sz w:val="28"/>
          <w:szCs w:val="28"/>
        </w:rPr>
        <w:t>. Уборку и санитарное содержание дорог, аллей и дорожек, а также проездов на территориях скверов производят организации, за которыми закреплены данные земельные участки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F44B6" w:rsidRPr="003F44B6">
        <w:rPr>
          <w:rFonts w:ascii="Times New Roman" w:hAnsi="Times New Roman" w:cs="Times New Roman"/>
          <w:sz w:val="28"/>
          <w:szCs w:val="28"/>
        </w:rPr>
        <w:t>. Работу по очистке и уборке территорий, прилегающих к магазинам, павильонам, палаткам, киоскам, ларькам и другим торговым точкам, обеспечивают</w:t>
      </w:r>
      <w:r>
        <w:rPr>
          <w:rFonts w:ascii="Times New Roman" w:hAnsi="Times New Roman" w:cs="Times New Roman"/>
          <w:sz w:val="28"/>
          <w:szCs w:val="28"/>
        </w:rPr>
        <w:t xml:space="preserve"> владельцы или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 руководители торговых предприятий, предприятий общественного питания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F44B6" w:rsidRPr="003F44B6">
        <w:rPr>
          <w:rFonts w:ascii="Times New Roman" w:hAnsi="Times New Roman" w:cs="Times New Roman"/>
          <w:sz w:val="28"/>
          <w:szCs w:val="28"/>
        </w:rPr>
        <w:t>. Ответственность за уборку и поддержание чистоты на территориях, прилегающих к автозаправочным станциям (АЗС, АГНС), и подъездов к ним со стороны прилегающих улиц и проездов лежит на АЗС, АГНС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3F44B6" w:rsidRPr="003F44B6">
        <w:rPr>
          <w:rFonts w:ascii="Times New Roman" w:hAnsi="Times New Roman" w:cs="Times New Roman"/>
          <w:sz w:val="28"/>
          <w:szCs w:val="28"/>
        </w:rPr>
        <w:t>. Территории промышленных предприятий, строительных площадок, складов,  подъезды к ним убираются силами и средствами этих организаций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="003F44B6" w:rsidRPr="003F44B6">
        <w:rPr>
          <w:rFonts w:ascii="Times New Roman" w:hAnsi="Times New Roman" w:cs="Times New Roman"/>
          <w:sz w:val="28"/>
          <w:szCs w:val="28"/>
        </w:rPr>
        <w:t>. В целях предупреждения возможного затопления пониженных участков территории ливневыми или паводковыми водами очистка колодцев, а также поселковой водосточной сети производится не менее двух раз за сезон соответствующей эксплуатационной службой коммунального хозяйства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После очистки колодцев и сетей все виды извлеченного мусора подлежат немедленной вывозке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="003F44B6" w:rsidRPr="003F44B6">
        <w:rPr>
          <w:rFonts w:ascii="Times New Roman" w:hAnsi="Times New Roman" w:cs="Times New Roman"/>
          <w:sz w:val="28"/>
          <w:szCs w:val="28"/>
        </w:rPr>
        <w:t>. Ответственность за содержание территорий: стадионы, рынки, места проведения ярмарок, открытые стоянки автомобилей и т.п.,  возлагается на соответствующих землепользователей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44B6" w:rsidRPr="003F44B6">
        <w:rPr>
          <w:rFonts w:ascii="Times New Roman" w:hAnsi="Times New Roman" w:cs="Times New Roman"/>
          <w:sz w:val="28"/>
          <w:szCs w:val="28"/>
        </w:rPr>
        <w:t>. Ответственность за уборку и содержание в чистоте территорий, прилегающих к объектам строительства, капитального и текущего ремонта, возлагается на ремонтно-строительную организацию, выполняющую эти работы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44B6" w:rsidRPr="003F44B6">
        <w:rPr>
          <w:rFonts w:ascii="Times New Roman" w:hAnsi="Times New Roman" w:cs="Times New Roman"/>
          <w:sz w:val="28"/>
          <w:szCs w:val="28"/>
        </w:rPr>
        <w:t>. На всех улицах, переулках, остановках пассажирского транспорта, у входов в административные и общественные здания, предприятия общественного питания, магазины, школы, медицинские учреждения, в парках, скверах и других местах должны быть выставлены урны в необходимом количестве: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 xml:space="preserve">на тротуарах, в парках, скверах, - 1 шт. на </w:t>
      </w:r>
      <w:smartTag w:uri="urn:schemas-microsoft-com:office:smarttags" w:element="metricconverter">
        <w:smartTagPr>
          <w:attr w:name="ProductID" w:val="500 м2"/>
        </w:smartTagPr>
        <w:r w:rsidRPr="003F44B6">
          <w:rPr>
            <w:rFonts w:ascii="Times New Roman" w:hAnsi="Times New Roman" w:cs="Times New Roman"/>
            <w:sz w:val="28"/>
            <w:szCs w:val="28"/>
          </w:rPr>
          <w:t>500 м</w:t>
        </w:r>
        <w:proofErr w:type="gramStart"/>
        <w:r w:rsidRPr="003F44B6">
          <w:rPr>
            <w:rFonts w:ascii="Times New Roman" w:hAnsi="Times New Roman" w:cs="Times New Roman"/>
            <w:sz w:val="28"/>
            <w:szCs w:val="28"/>
          </w:rPr>
          <w:t>2</w:t>
        </w:r>
      </w:smartTag>
      <w:proofErr w:type="gramEnd"/>
      <w:r w:rsidRPr="003F44B6">
        <w:rPr>
          <w:rFonts w:ascii="Times New Roman" w:hAnsi="Times New Roman" w:cs="Times New Roman"/>
          <w:sz w:val="28"/>
          <w:szCs w:val="28"/>
        </w:rPr>
        <w:t xml:space="preserve"> площади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у подъездов жилых домов - по одной урне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у входов в административные здания, магазины, около иных объектов - 1 урна у каждого входа;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у павильонов, ларьков, лотков, иных объектов мелкорозничной торговли - 1 урна. При организации мелкорозничной торговли книгами, печатной продукцией, товарами в фабричной упаковке допускается использование емкостей для сбора мусора, удаляемых по окончании торговли вместе с объектом торговли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Очистка урн должна производиться ежедневно.</w:t>
      </w:r>
    </w:p>
    <w:p w:rsid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3</w:t>
      </w:r>
      <w:r w:rsidR="003F44B6" w:rsidRPr="003F44B6">
        <w:rPr>
          <w:rFonts w:ascii="Times New Roman" w:hAnsi="Times New Roman" w:cs="Times New Roman"/>
          <w:sz w:val="28"/>
          <w:szCs w:val="28"/>
        </w:rPr>
        <w:t>. Владельцы строений, в том числе владельцы киосков, ларьков, павильонов, иных объектов мелкорозничной торговли, бытового и иного обслуживания населения обязаны обеспечить наличие твердого покрытия (бетонного, ж/бетонного, асфальтобетонного) для подъезда, погрузки-разгрузки автотранспорта.</w:t>
      </w:r>
    </w:p>
    <w:p w:rsidR="00797866" w:rsidRDefault="0079786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. В целях оптимизации работ по уборке территорий Комсомольского сельского поселения составляется карта подведомственной территории с закреплением ответственных за уборку конкретных участков территории и с указанием мест сбора твердых коммунальных отходов. Карта согласовывается со всеми заинтересованными лицами.</w:t>
      </w:r>
    </w:p>
    <w:p w:rsidR="00EC58FC" w:rsidRDefault="00EC58FC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5. Карта размещается в открытом доступе для предоставления возможности проведения общественного обсуждения, возможности любому заинтересованному лицу видеть на карте в интерактивном режиме ответственных лиц. </w:t>
      </w:r>
      <w:proofErr w:type="gramStart"/>
      <w:r>
        <w:rPr>
          <w:rFonts w:ascii="Times New Roman" w:hAnsi="Times New Roman" w:cs="Times New Roman"/>
          <w:sz w:val="28"/>
          <w:szCs w:val="28"/>
        </w:rPr>
        <w:t>Организу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существляющих работы по благоустройству с контактной информацией.</w:t>
      </w:r>
    </w:p>
    <w:p w:rsidR="00EC58FC" w:rsidRDefault="00EC58FC" w:rsidP="00EC5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3.16. Для предотвращения засорения улиц и других общественных мест отходами производства и потребления устанавливаются предназначенные для временного складирования отходов емкости малого размера (урны, баки).</w:t>
      </w:r>
    </w:p>
    <w:p w:rsidR="00EC58FC" w:rsidRDefault="00EC58FC" w:rsidP="00EC5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7. Уборка территорий в ночное время не производится.</w:t>
      </w:r>
    </w:p>
    <w:p w:rsidR="00EC58FC" w:rsidRDefault="00EC58FC" w:rsidP="00EC5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8. Органы местного самоуправления вправе на добровольной основе привлекать граждан для выполнения работ по уборке, благоустройству и озеленению территории поселения.</w:t>
      </w:r>
    </w:p>
    <w:p w:rsidR="00D93687" w:rsidRDefault="00D93687" w:rsidP="00EC58F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19.Содержание элементов благоустройства, включая работы по восстановлению и ремонту, осуществляется владельцами этих элементов (право собственности, аренда, хозяйственное ведение, оперативное управление) не зависимо от их организационно-правовой формы.</w:t>
      </w:r>
    </w:p>
    <w:p w:rsidR="00246B1B" w:rsidRPr="003F44B6" w:rsidRDefault="0079786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44B6" w:rsidRPr="00246B1B" w:rsidRDefault="003F44B6" w:rsidP="00246B1B">
      <w:pPr>
        <w:pStyle w:val="ConsPlu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6B1B">
        <w:rPr>
          <w:rFonts w:ascii="Times New Roman" w:hAnsi="Times New Roman" w:cs="Times New Roman"/>
          <w:b/>
          <w:sz w:val="28"/>
          <w:szCs w:val="28"/>
        </w:rPr>
        <w:t>Уборка и содержание в чистоте территорий в зимний период</w:t>
      </w:r>
    </w:p>
    <w:p w:rsidR="00246B1B" w:rsidRPr="00246B1B" w:rsidRDefault="00246B1B" w:rsidP="00246B1B">
      <w:pPr>
        <w:pStyle w:val="ConsPlusNormal"/>
        <w:widowControl/>
        <w:ind w:left="1080" w:firstLine="0"/>
        <w:rPr>
          <w:rFonts w:ascii="Times New Roman" w:hAnsi="Times New Roman" w:cs="Times New Roman"/>
          <w:b/>
          <w:sz w:val="28"/>
          <w:szCs w:val="28"/>
        </w:rPr>
      </w:pP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1B"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1. Уборка снега, снежно-ледяных образований с проезжей части улиц, переулков, проездов, набережных, мостов, тротуаров, остановок общественного транспорта, подходов к школам, детским дошкольным и медицинским учреждениям и прочих территорий должна производиться в соответствии с технологией, обеспечивающей нормальное безопасное движение транспорта и пешеходов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1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2. Указанные работы должны в первую очередь обеспечить уборку дорог и улиц с движением пассажирского транспорта, мест возможного скольжения транспорта на крутых поворотах, подъемах и спусках, в местах интенсивного торможения, у перекрестков, на мостах, остановках пассажирского транспорта, у пешеходных переходов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1B"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.3. При снегоочистке тротуаров запрещается применение </w:t>
      </w:r>
      <w:proofErr w:type="spellStart"/>
      <w:r w:rsidR="003F44B6" w:rsidRPr="003F44B6">
        <w:rPr>
          <w:rFonts w:ascii="Times New Roman" w:hAnsi="Times New Roman" w:cs="Times New Roman"/>
          <w:sz w:val="28"/>
          <w:szCs w:val="28"/>
        </w:rPr>
        <w:t>антизамораживающих</w:t>
      </w:r>
      <w:proofErr w:type="spellEnd"/>
      <w:r w:rsidR="003F44B6" w:rsidRPr="003F44B6">
        <w:rPr>
          <w:rFonts w:ascii="Times New Roman" w:hAnsi="Times New Roman" w:cs="Times New Roman"/>
          <w:sz w:val="28"/>
          <w:szCs w:val="28"/>
        </w:rPr>
        <w:t xml:space="preserve"> препаратов. Для борьбы с гололедом на тротуарах должна выполняться обработка песком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1B"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4. Снегоочистка проезжей части улиц и проездов должна начинаться в первую очередь на улицах с интенсивным движением транспорта и пешеходов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1B"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5. Снег, счищаемый с проезжей части дорог и прилегающих к ним тротуаров, сдвигается в валы (или кучи)</w:t>
      </w:r>
      <w:r w:rsidR="000F6DFE">
        <w:rPr>
          <w:rFonts w:ascii="Times New Roman" w:hAnsi="Times New Roman" w:cs="Times New Roman"/>
          <w:sz w:val="28"/>
          <w:szCs w:val="28"/>
        </w:rPr>
        <w:t xml:space="preserve"> с последующей вывозкой</w:t>
      </w:r>
      <w:r w:rsidR="003F44B6" w:rsidRPr="003F44B6">
        <w:rPr>
          <w:rFonts w:ascii="Times New Roman" w:hAnsi="Times New Roman" w:cs="Times New Roman"/>
          <w:sz w:val="28"/>
          <w:szCs w:val="28"/>
        </w:rPr>
        <w:t>. Валы формируются с разрывами, обеспечивающими беспрепятственный въезд во дворы, внутриквартальные проезды, а также возможность временного паркования транспорта у тротуаров и движения людей.</w:t>
      </w:r>
    </w:p>
    <w:p w:rsid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Снежный вал в первую очередь должен расчищаться на перекрестках дорог, остановках общественного транспорта на подходах к школам, детским и медицинским учреждениям.</w:t>
      </w:r>
    </w:p>
    <w:p w:rsidR="000F6DFE" w:rsidRPr="003F44B6" w:rsidRDefault="000F6DFE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ирование снега на территории зеленых насаждений, если это наносит ущерб зеленым насаждениям, не допускается.</w:t>
      </w:r>
    </w:p>
    <w:p w:rsidR="00246B1B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46B1B"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.6. </w:t>
      </w:r>
      <w:r>
        <w:rPr>
          <w:rFonts w:ascii="Times New Roman" w:hAnsi="Times New Roman" w:cs="Times New Roman"/>
          <w:sz w:val="28"/>
          <w:szCs w:val="28"/>
        </w:rPr>
        <w:t>Организацию в</w:t>
      </w:r>
      <w:r w:rsidR="003F44B6" w:rsidRPr="003F44B6">
        <w:rPr>
          <w:rFonts w:ascii="Times New Roman" w:hAnsi="Times New Roman" w:cs="Times New Roman"/>
          <w:sz w:val="28"/>
          <w:szCs w:val="28"/>
        </w:rPr>
        <w:t>ыво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 снега </w:t>
      </w:r>
      <w:r>
        <w:rPr>
          <w:rFonts w:ascii="Times New Roman" w:hAnsi="Times New Roman" w:cs="Times New Roman"/>
          <w:sz w:val="28"/>
          <w:szCs w:val="28"/>
        </w:rPr>
        <w:t>осуществляет администрация Комсомольского сельского поселения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7. Уборка внутриквартальных проездов и дворовых территорий при снегопадах, образовании гололеда, оттепели и в другие периоды должна производиться по мере необходимости с тем, чтобы обеспечить удобное и безопасное движение пешеходов и транспорта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В первую очередь должны быть расчищены дорожки для пешеходов, проезды во дворы, жилые кварталы.</w:t>
      </w:r>
      <w:r w:rsidR="000F6DFE">
        <w:rPr>
          <w:rFonts w:ascii="Times New Roman" w:hAnsi="Times New Roman" w:cs="Times New Roman"/>
          <w:sz w:val="28"/>
          <w:szCs w:val="28"/>
        </w:rPr>
        <w:t xml:space="preserve"> При гололеде производится посыпка песком спусков, подъемов, перекрестков, мест остановок общественного транспорта, пешеходных переходов, тротуаров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.8. </w:t>
      </w:r>
      <w:proofErr w:type="gramStart"/>
      <w:r w:rsidR="003F44B6" w:rsidRPr="003F44B6">
        <w:rPr>
          <w:rFonts w:ascii="Times New Roman" w:hAnsi="Times New Roman" w:cs="Times New Roman"/>
          <w:sz w:val="28"/>
          <w:szCs w:val="28"/>
        </w:rPr>
        <w:t>Очистка крыш от снега и льда должна производиться не реже одного раза, а при интенсивных и частых снегопадах - два раза в месяц (для сосулек - по мере необходимости и в зависимости от погодных условий) в светлое время суток с обязательным осуществлением комплекса охранных мероприятий, обеспечивающих полную безопасность движения пешеходов, транспорта и эксплуатационного персонала, выполняющего эти работы.</w:t>
      </w:r>
      <w:proofErr w:type="gramEnd"/>
      <w:r w:rsidR="003F44B6" w:rsidRPr="003F44B6">
        <w:rPr>
          <w:rFonts w:ascii="Times New Roman" w:hAnsi="Times New Roman" w:cs="Times New Roman"/>
          <w:sz w:val="28"/>
          <w:szCs w:val="28"/>
        </w:rPr>
        <w:t xml:space="preserve"> Исключение составляют плоские кровли, имеющие внутренний водосток и выполненные из рулонных материалов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>Ответственность за несвоевременную очистку крыш от снега, удаление сосулек и безопасность проведения этих работ несут руководители, должностные лица жилищно-эксплуатационной организации, арендаторы и другие владельцы зданий.</w:t>
      </w:r>
    </w:p>
    <w:p w:rsidR="003F44B6" w:rsidRPr="003F44B6" w:rsidRDefault="003F44B6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 xml:space="preserve">Очистка крыш при слое снега до </w:t>
      </w:r>
      <w:smartTag w:uri="urn:schemas-microsoft-com:office:smarttags" w:element="metricconverter">
        <w:smartTagPr>
          <w:attr w:name="ProductID" w:val="10 см"/>
        </w:smartTagPr>
        <w:r w:rsidRPr="003F44B6">
          <w:rPr>
            <w:rFonts w:ascii="Times New Roman" w:hAnsi="Times New Roman" w:cs="Times New Roman"/>
            <w:sz w:val="28"/>
            <w:szCs w:val="28"/>
          </w:rPr>
          <w:t>10 см</w:t>
        </w:r>
      </w:smartTag>
      <w:r w:rsidRPr="003F44B6">
        <w:rPr>
          <w:rFonts w:ascii="Times New Roman" w:hAnsi="Times New Roman" w:cs="Times New Roman"/>
          <w:sz w:val="28"/>
          <w:szCs w:val="28"/>
        </w:rPr>
        <w:t xml:space="preserve"> при образовании сосулек (при наступлении оттепели) на сторонах, выходящих на пешеходную зону, должна производиться немедленно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3F44B6" w:rsidRPr="003F44B6">
        <w:rPr>
          <w:rFonts w:ascii="Times New Roman" w:hAnsi="Times New Roman" w:cs="Times New Roman"/>
          <w:sz w:val="28"/>
          <w:szCs w:val="28"/>
        </w:rPr>
        <w:t>При сбрасывании снега с крыш</w:t>
      </w:r>
      <w:r w:rsidR="000F6DFE">
        <w:rPr>
          <w:rFonts w:ascii="Times New Roman" w:hAnsi="Times New Roman" w:cs="Times New Roman"/>
          <w:sz w:val="28"/>
          <w:szCs w:val="28"/>
        </w:rPr>
        <w:t xml:space="preserve"> и удалении сосулек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 должны быть приняты меры</w:t>
      </w:r>
      <w:r w:rsidR="000F6DFE">
        <w:rPr>
          <w:rFonts w:ascii="Times New Roman" w:hAnsi="Times New Roman" w:cs="Times New Roman"/>
          <w:sz w:val="28"/>
          <w:szCs w:val="28"/>
        </w:rPr>
        <w:t xml:space="preserve"> (назначение дежурных, ограждение тротуаров, оснащение страховым оборудованием лиц, работающих на высоте)</w:t>
      </w:r>
      <w:r w:rsidR="003F44B6" w:rsidRPr="003F44B6">
        <w:rPr>
          <w:rFonts w:ascii="Times New Roman" w:hAnsi="Times New Roman" w:cs="Times New Roman"/>
          <w:sz w:val="28"/>
          <w:szCs w:val="28"/>
        </w:rPr>
        <w:t xml:space="preserve">, обеспечивающие </w:t>
      </w:r>
      <w:r w:rsidR="000F6DFE">
        <w:rPr>
          <w:rFonts w:ascii="Times New Roman" w:hAnsi="Times New Roman" w:cs="Times New Roman"/>
          <w:sz w:val="28"/>
          <w:szCs w:val="28"/>
        </w:rPr>
        <w:t xml:space="preserve">безопасность граждан, </w:t>
      </w:r>
      <w:r w:rsidR="003F44B6" w:rsidRPr="003F44B6">
        <w:rPr>
          <w:rFonts w:ascii="Times New Roman" w:hAnsi="Times New Roman" w:cs="Times New Roman"/>
          <w:sz w:val="28"/>
          <w:szCs w:val="28"/>
        </w:rPr>
        <w:lastRenderedPageBreak/>
        <w:t>полную сохранность деревьев, кустарников, воздушных линий уличного освещения, растяжек, стендов рекламы, дорожных знаков, линий связи и др.</w:t>
      </w:r>
      <w:proofErr w:type="gramEnd"/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10. Счищаемый с дворовых территорий и внутриквартальных проездов снег разрешается складировать на территориях дворов таким образом, чтобы оставались свободные места для проезда автотранспорта, прохода пешеходов, не допуская при этом повреждения зеленых насаждений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11. Запрещается вывозить или перемещать на проезжую часть улиц и проездов снег, собираемый на внутриквартальных проездах, дворовых территориях, территориях предприятий, строек, организаций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12. Вывоз сформированных валов (куч) снега с проезжей части должен производиться в первую очередь с улиц и проездов, имеющих интенсивное движение автомобильного транспорта, в сроки, обеспечивающие нормальные и безопасные условия для всех видов транспорта и пешеходов.</w:t>
      </w:r>
      <w:r w:rsidR="00D93687">
        <w:rPr>
          <w:rFonts w:ascii="Times New Roman" w:hAnsi="Times New Roman" w:cs="Times New Roman"/>
          <w:sz w:val="28"/>
          <w:szCs w:val="28"/>
        </w:rPr>
        <w:t xml:space="preserve"> Вывоз снега разрешается только на специально отведенные места отвала.</w:t>
      </w:r>
    </w:p>
    <w:p w:rsidR="003F44B6" w:rsidRPr="003F44B6" w:rsidRDefault="00246B1B" w:rsidP="003F44B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F44B6" w:rsidRPr="003F44B6">
        <w:rPr>
          <w:rFonts w:ascii="Times New Roman" w:hAnsi="Times New Roman" w:cs="Times New Roman"/>
          <w:sz w:val="28"/>
          <w:szCs w:val="28"/>
        </w:rPr>
        <w:t>.13. В весенний период таяния снега очистка от зимних загрязнений проезжей части улиц, тротуаров, внутриквартальных дворовых и других территорий, а также скверов, бульваров, парков осуществляется силами и средствами тех организаций, предприятий, за которыми закреплены эти территории в соответствии с настоящим Порядком.</w:t>
      </w:r>
    </w:p>
    <w:p w:rsidR="003F44B6" w:rsidRDefault="003F44B6" w:rsidP="003F44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44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7B11" w:rsidRDefault="00947B11" w:rsidP="00947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.Требования по благоустройству отдельных элементов</w:t>
      </w:r>
    </w:p>
    <w:p w:rsidR="00947B11" w:rsidRDefault="00947B11" w:rsidP="00947B1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11" w:rsidRDefault="00947B11" w:rsidP="00947B1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47B11">
        <w:rPr>
          <w:rFonts w:ascii="Times New Roman" w:hAnsi="Times New Roman" w:cs="Times New Roman"/>
          <w:b/>
          <w:sz w:val="28"/>
          <w:szCs w:val="28"/>
        </w:rPr>
        <w:t>5.</w:t>
      </w:r>
      <w:r w:rsidR="00A961BA">
        <w:rPr>
          <w:rFonts w:ascii="Times New Roman" w:hAnsi="Times New Roman" w:cs="Times New Roman"/>
          <w:b/>
          <w:sz w:val="28"/>
          <w:szCs w:val="28"/>
        </w:rPr>
        <w:t>1.</w:t>
      </w:r>
      <w:r w:rsidRPr="00947B11">
        <w:rPr>
          <w:rFonts w:ascii="Times New Roman" w:hAnsi="Times New Roman" w:cs="Times New Roman"/>
          <w:b/>
          <w:sz w:val="28"/>
          <w:szCs w:val="28"/>
        </w:rPr>
        <w:t xml:space="preserve"> Элементы озеленения</w:t>
      </w:r>
    </w:p>
    <w:p w:rsidR="00947B11" w:rsidRDefault="00947B11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A961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7B11">
        <w:rPr>
          <w:rFonts w:ascii="Times New Roman" w:hAnsi="Times New Roman" w:cs="Times New Roman"/>
          <w:sz w:val="28"/>
          <w:szCs w:val="28"/>
        </w:rPr>
        <w:t>Древесно-кустарниковая растительность, цветники, газоны (далее - зеленые насаждения), расположенные в пределах  черты поселения, составляют зеленый фонд Комсомольского сельского поселения и находятся в ведении администрации Комсомольского сельского поселения.</w:t>
      </w:r>
    </w:p>
    <w:p w:rsidR="00F3751F" w:rsidRDefault="00F3751F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947B11" w:rsidRDefault="00947B11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 Работы по озеленению </w:t>
      </w:r>
      <w:r w:rsidR="00F3751F">
        <w:rPr>
          <w:rFonts w:ascii="Times New Roman" w:hAnsi="Times New Roman" w:cs="Times New Roman"/>
          <w:sz w:val="28"/>
          <w:szCs w:val="28"/>
        </w:rPr>
        <w:t xml:space="preserve">планируются в комплексе  и в контексте общего зелёного «каркаса» поселения и </w:t>
      </w:r>
      <w:r>
        <w:rPr>
          <w:rFonts w:ascii="Times New Roman" w:hAnsi="Times New Roman" w:cs="Times New Roman"/>
          <w:sz w:val="28"/>
          <w:szCs w:val="28"/>
        </w:rPr>
        <w:t>проводятся по предварительно разработанному и утвержденному проекту благоустройства.</w:t>
      </w:r>
    </w:p>
    <w:p w:rsidR="00947B11" w:rsidRPr="00947B11" w:rsidRDefault="00947B11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47B11">
        <w:rPr>
          <w:rFonts w:ascii="Times New Roman" w:hAnsi="Times New Roman" w:cs="Times New Roman"/>
          <w:sz w:val="28"/>
          <w:szCs w:val="28"/>
        </w:rPr>
        <w:t xml:space="preserve">Органом управления и контроля по посадке, охране и содержанию зеленых насаждений на территории </w:t>
      </w:r>
      <w:r w:rsidR="009B01FE">
        <w:rPr>
          <w:rFonts w:ascii="Times New Roman" w:hAnsi="Times New Roman" w:cs="Times New Roman"/>
          <w:sz w:val="28"/>
          <w:szCs w:val="28"/>
        </w:rPr>
        <w:t>поселения</w:t>
      </w:r>
      <w:r w:rsidRPr="00947B11">
        <w:rPr>
          <w:rFonts w:ascii="Times New Roman" w:hAnsi="Times New Roman" w:cs="Times New Roman"/>
          <w:sz w:val="28"/>
          <w:szCs w:val="28"/>
        </w:rPr>
        <w:t xml:space="preserve"> является администрация Комсомольского сельского поселения</w:t>
      </w:r>
      <w:r w:rsidR="009B01FE">
        <w:rPr>
          <w:rFonts w:ascii="Times New Roman" w:hAnsi="Times New Roman" w:cs="Times New Roman"/>
          <w:sz w:val="28"/>
          <w:szCs w:val="28"/>
        </w:rPr>
        <w:t>, которая</w:t>
      </w:r>
      <w:r w:rsidRPr="00947B11">
        <w:rPr>
          <w:rFonts w:ascii="Times New Roman" w:hAnsi="Times New Roman" w:cs="Times New Roman"/>
          <w:sz w:val="28"/>
          <w:szCs w:val="28"/>
        </w:rPr>
        <w:t xml:space="preserve"> обеспечивает:</w:t>
      </w:r>
    </w:p>
    <w:p w:rsidR="00947B11" w:rsidRPr="00947B11" w:rsidRDefault="009B01FE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B11" w:rsidRPr="00947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7B11" w:rsidRPr="00947B11">
        <w:rPr>
          <w:rFonts w:ascii="Times New Roman" w:hAnsi="Times New Roman" w:cs="Times New Roman"/>
          <w:sz w:val="28"/>
          <w:szCs w:val="28"/>
        </w:rPr>
        <w:t>осадку зеленых насаждений в соответствии с генеральным планом развития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B11" w:rsidRPr="00947B11" w:rsidRDefault="009B01FE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B11" w:rsidRPr="00947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947B11" w:rsidRPr="00947B11">
        <w:rPr>
          <w:rFonts w:ascii="Times New Roman" w:hAnsi="Times New Roman" w:cs="Times New Roman"/>
          <w:sz w:val="28"/>
          <w:szCs w:val="28"/>
        </w:rPr>
        <w:t>лагоустройство и реконструкцию зеленых насаждений с привлечением предприятий, организаций, учреждений, частных предпринимателей, а также жителей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B11" w:rsidRPr="00947B11" w:rsidRDefault="009B01FE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B11" w:rsidRPr="00947B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947B11" w:rsidRPr="00947B11">
        <w:rPr>
          <w:rFonts w:ascii="Times New Roman" w:hAnsi="Times New Roman" w:cs="Times New Roman"/>
          <w:sz w:val="28"/>
          <w:szCs w:val="28"/>
        </w:rPr>
        <w:t>онтроль за</w:t>
      </w:r>
      <w:proofErr w:type="gramEnd"/>
      <w:r w:rsidR="00947B11" w:rsidRPr="00947B11">
        <w:rPr>
          <w:rFonts w:ascii="Times New Roman" w:hAnsi="Times New Roman" w:cs="Times New Roman"/>
          <w:sz w:val="28"/>
          <w:szCs w:val="28"/>
        </w:rPr>
        <w:t xml:space="preserve"> посадкой, содержанием и охраной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B11" w:rsidRPr="00947B11" w:rsidRDefault="009B01FE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47B11" w:rsidRPr="00947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7B11" w:rsidRPr="00947B11">
        <w:rPr>
          <w:rFonts w:ascii="Times New Roman" w:hAnsi="Times New Roman" w:cs="Times New Roman"/>
          <w:sz w:val="28"/>
          <w:szCs w:val="28"/>
        </w:rPr>
        <w:t>ривлечение к ответственности виновных в нарушении незаконной рубки, уничтожении или повреждении зеленых наса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7B11" w:rsidRPr="00947B11" w:rsidRDefault="009B01FE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47B11" w:rsidRPr="00947B11">
        <w:rPr>
          <w:rFonts w:ascii="Times New Roman" w:hAnsi="Times New Roman" w:cs="Times New Roman"/>
          <w:sz w:val="28"/>
          <w:szCs w:val="28"/>
        </w:rPr>
        <w:t>.</w:t>
      </w:r>
      <w:r w:rsidR="00A961BA">
        <w:rPr>
          <w:rFonts w:ascii="Times New Roman" w:hAnsi="Times New Roman" w:cs="Times New Roman"/>
          <w:sz w:val="28"/>
          <w:szCs w:val="28"/>
        </w:rPr>
        <w:t>1.5</w:t>
      </w:r>
      <w:r w:rsidR="00947B11" w:rsidRPr="00947B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7B11" w:rsidRPr="00947B11">
        <w:rPr>
          <w:rFonts w:ascii="Times New Roman" w:hAnsi="Times New Roman" w:cs="Times New Roman"/>
          <w:sz w:val="28"/>
          <w:szCs w:val="28"/>
        </w:rPr>
        <w:t xml:space="preserve">осадку зеленых насаждений и уход за ними </w:t>
      </w:r>
      <w:r>
        <w:rPr>
          <w:rFonts w:ascii="Times New Roman" w:hAnsi="Times New Roman" w:cs="Times New Roman"/>
          <w:sz w:val="28"/>
          <w:szCs w:val="28"/>
        </w:rPr>
        <w:t>осуществляют</w:t>
      </w:r>
      <w:r w:rsidR="00947B11" w:rsidRPr="00947B11">
        <w:rPr>
          <w:rFonts w:ascii="Times New Roman" w:hAnsi="Times New Roman" w:cs="Times New Roman"/>
          <w:sz w:val="28"/>
          <w:szCs w:val="28"/>
        </w:rPr>
        <w:t>:</w:t>
      </w:r>
    </w:p>
    <w:p w:rsidR="00947B11" w:rsidRPr="00947B11" w:rsidRDefault="00947B11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11">
        <w:rPr>
          <w:rFonts w:ascii="Times New Roman" w:hAnsi="Times New Roman" w:cs="Times New Roman"/>
          <w:sz w:val="28"/>
          <w:szCs w:val="28"/>
        </w:rPr>
        <w:t>- вдоль дорог, площадей, мемориальных комплексов -  администраци</w:t>
      </w:r>
      <w:r w:rsidR="009B01FE">
        <w:rPr>
          <w:rFonts w:ascii="Times New Roman" w:hAnsi="Times New Roman" w:cs="Times New Roman"/>
          <w:sz w:val="28"/>
          <w:szCs w:val="28"/>
        </w:rPr>
        <w:t>я</w:t>
      </w:r>
      <w:r w:rsidRPr="00947B11">
        <w:rPr>
          <w:rFonts w:ascii="Times New Roman" w:hAnsi="Times New Roman" w:cs="Times New Roman"/>
          <w:sz w:val="28"/>
          <w:szCs w:val="28"/>
        </w:rPr>
        <w:t xml:space="preserve"> Комсомольского сельского поселения,</w:t>
      </w:r>
    </w:p>
    <w:p w:rsidR="00947B11" w:rsidRPr="00947B11" w:rsidRDefault="00947B11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11">
        <w:rPr>
          <w:rFonts w:ascii="Times New Roman" w:hAnsi="Times New Roman" w:cs="Times New Roman"/>
          <w:sz w:val="28"/>
          <w:szCs w:val="28"/>
        </w:rPr>
        <w:t xml:space="preserve">- </w:t>
      </w:r>
      <w:r w:rsidR="009B01FE">
        <w:rPr>
          <w:rFonts w:ascii="Times New Roman" w:hAnsi="Times New Roman" w:cs="Times New Roman"/>
          <w:sz w:val="28"/>
          <w:szCs w:val="28"/>
        </w:rPr>
        <w:t xml:space="preserve"> </w:t>
      </w:r>
      <w:r w:rsidRPr="00947B11">
        <w:rPr>
          <w:rFonts w:ascii="Times New Roman" w:hAnsi="Times New Roman" w:cs="Times New Roman"/>
          <w:sz w:val="28"/>
          <w:szCs w:val="28"/>
        </w:rPr>
        <w:t>на территориях учебных заведений, детских дошкольных учреждений, больниц, промышленных предприятий, государственных учреждений и других -  администрации соответствующих предприятий и учреждений,</w:t>
      </w:r>
    </w:p>
    <w:p w:rsidR="00947B11" w:rsidRPr="00947B11" w:rsidRDefault="00947B11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7B11">
        <w:rPr>
          <w:rFonts w:ascii="Times New Roman" w:hAnsi="Times New Roman" w:cs="Times New Roman"/>
          <w:sz w:val="28"/>
          <w:szCs w:val="28"/>
        </w:rPr>
        <w:t>- в районах индивидуальной застройки -  владельц</w:t>
      </w:r>
      <w:r w:rsidR="009B01FE">
        <w:rPr>
          <w:rFonts w:ascii="Times New Roman" w:hAnsi="Times New Roman" w:cs="Times New Roman"/>
          <w:sz w:val="28"/>
          <w:szCs w:val="28"/>
        </w:rPr>
        <w:t>ы</w:t>
      </w:r>
      <w:r w:rsidRPr="00947B11">
        <w:rPr>
          <w:rFonts w:ascii="Times New Roman" w:hAnsi="Times New Roman" w:cs="Times New Roman"/>
          <w:sz w:val="28"/>
          <w:szCs w:val="28"/>
        </w:rPr>
        <w:t xml:space="preserve"> домов, председателей ТСЖ.</w:t>
      </w:r>
    </w:p>
    <w:p w:rsidR="00947B11" w:rsidRDefault="009B01FE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47B11" w:rsidRPr="00947B11">
        <w:rPr>
          <w:rFonts w:ascii="Times New Roman" w:hAnsi="Times New Roman" w:cs="Times New Roman"/>
          <w:sz w:val="28"/>
          <w:szCs w:val="28"/>
        </w:rPr>
        <w:t>.</w:t>
      </w:r>
      <w:r w:rsidR="00A961BA">
        <w:rPr>
          <w:rFonts w:ascii="Times New Roman" w:hAnsi="Times New Roman" w:cs="Times New Roman"/>
          <w:sz w:val="28"/>
          <w:szCs w:val="28"/>
        </w:rPr>
        <w:t>1.6</w:t>
      </w:r>
      <w:r w:rsidR="00947B11" w:rsidRPr="00947B11">
        <w:rPr>
          <w:rFonts w:ascii="Times New Roman" w:hAnsi="Times New Roman" w:cs="Times New Roman"/>
          <w:sz w:val="28"/>
          <w:szCs w:val="28"/>
        </w:rPr>
        <w:t>. Все работы по посадке зеленых насаждений, уходу за ними, пересадке и своду (рубке) могут производиться только после получения разрешения в администрации Комсомольского сельского поселения.</w:t>
      </w:r>
    </w:p>
    <w:p w:rsidR="00500597" w:rsidRDefault="00500597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7</w:t>
      </w:r>
      <w:r>
        <w:rPr>
          <w:rFonts w:ascii="Times New Roman" w:hAnsi="Times New Roman" w:cs="Times New Roman"/>
          <w:sz w:val="28"/>
          <w:szCs w:val="28"/>
        </w:rPr>
        <w:t xml:space="preserve">. Качественные озелененные территории организуются в шаговой доступности от дома.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ые пространства должны быть спроектированы приспособленными для активного использования с учетом факторов разнообразия и непрерывности озелененных элементов городской среды, концепции устойчивого развития и бережного отношения к окружающей среде.</w:t>
      </w:r>
      <w:proofErr w:type="gramEnd"/>
    </w:p>
    <w:p w:rsidR="00500597" w:rsidRDefault="00500597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3178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</w:t>
      </w:r>
      <w:r w:rsidR="00D317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ектной документации на строительство, капитальный ремонт и реконструкцию объектов благоустройства поселения</w:t>
      </w:r>
      <w:r w:rsidR="00D31787">
        <w:rPr>
          <w:rFonts w:ascii="Times New Roman" w:hAnsi="Times New Roman" w:cs="Times New Roman"/>
          <w:sz w:val="28"/>
          <w:szCs w:val="28"/>
        </w:rPr>
        <w:t xml:space="preserve"> производится на основании </w:t>
      </w:r>
      <w:proofErr w:type="spellStart"/>
      <w:r w:rsidR="00D31787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="00D31787">
        <w:rPr>
          <w:rFonts w:ascii="Times New Roman" w:hAnsi="Times New Roman" w:cs="Times New Roman"/>
          <w:sz w:val="28"/>
          <w:szCs w:val="28"/>
        </w:rPr>
        <w:t xml:space="preserve"> с инвентаризационным планом зеленых насаждений на весь участок благоустройства с составлением </w:t>
      </w:r>
      <w:proofErr w:type="spellStart"/>
      <w:r w:rsidR="00D31787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="00D31787">
        <w:rPr>
          <w:rFonts w:ascii="Times New Roman" w:hAnsi="Times New Roman" w:cs="Times New Roman"/>
          <w:sz w:val="28"/>
          <w:szCs w:val="28"/>
        </w:rPr>
        <w:t>.</w:t>
      </w:r>
    </w:p>
    <w:p w:rsidR="00D31787" w:rsidRDefault="00D31787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A961BA">
        <w:rPr>
          <w:rFonts w:ascii="Times New Roman" w:hAnsi="Times New Roman" w:cs="Times New Roman"/>
          <w:sz w:val="28"/>
          <w:szCs w:val="28"/>
        </w:rPr>
        <w:t>1.9</w:t>
      </w:r>
      <w:r>
        <w:rPr>
          <w:rFonts w:ascii="Times New Roman" w:hAnsi="Times New Roman" w:cs="Times New Roman"/>
          <w:sz w:val="28"/>
          <w:szCs w:val="28"/>
        </w:rPr>
        <w:t>. В проекте благоустройства должны быть определены основные планировочные решения и объемы капиталовложений, объем вырубок и пересадок, произведен расчет компенсационной стоимости.</w:t>
      </w:r>
    </w:p>
    <w:p w:rsidR="00D31787" w:rsidRDefault="00D31787" w:rsidP="00947B1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</w:t>
      </w:r>
      <w:r w:rsidR="00A961BA">
        <w:rPr>
          <w:rFonts w:ascii="Times New Roman" w:hAnsi="Times New Roman" w:cs="Times New Roman"/>
          <w:sz w:val="28"/>
          <w:szCs w:val="28"/>
        </w:rPr>
        <w:t>1.10</w:t>
      </w:r>
      <w:r>
        <w:rPr>
          <w:rFonts w:ascii="Times New Roman" w:hAnsi="Times New Roman" w:cs="Times New Roman"/>
          <w:sz w:val="28"/>
          <w:szCs w:val="28"/>
        </w:rPr>
        <w:t xml:space="preserve">. После утверждения проектно-сметной документации на застройку, капитальный ремонт и реконструкцию благоустройства разрабатывается рабочий проект с уточнением планировочных решений, инженерных коммуникаций и организации строительства, разрабат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дропл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31787" w:rsidRPr="00A961BA" w:rsidRDefault="005C7DDC" w:rsidP="005C7D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</w:t>
      </w:r>
      <w:r w:rsidRPr="00A961BA"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11</w:t>
      </w:r>
      <w:r w:rsidR="00D31787" w:rsidRPr="00A961BA">
        <w:rPr>
          <w:rFonts w:ascii="Times New Roman" w:hAnsi="Times New Roman" w:cs="Times New Roman"/>
          <w:sz w:val="28"/>
          <w:szCs w:val="28"/>
        </w:rPr>
        <w:t>. Посадка зеленых насаждений</w:t>
      </w:r>
    </w:p>
    <w:p w:rsidR="00D31787" w:rsidRPr="005C7DDC" w:rsidRDefault="005C7DDC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Посадка зеленых насаждений осуществляется в соответствии с генеральным планом</w:t>
      </w:r>
      <w:r>
        <w:rPr>
          <w:rFonts w:ascii="Times New Roman" w:hAnsi="Times New Roman" w:cs="Times New Roman"/>
          <w:sz w:val="28"/>
          <w:szCs w:val="28"/>
        </w:rPr>
        <w:t xml:space="preserve"> и проектом благоустройства территории</w:t>
      </w:r>
      <w:r w:rsidR="00D31787" w:rsidRPr="005C7DDC">
        <w:rPr>
          <w:rFonts w:ascii="Times New Roman" w:hAnsi="Times New Roman" w:cs="Times New Roman"/>
          <w:sz w:val="28"/>
          <w:szCs w:val="28"/>
        </w:rPr>
        <w:t>.</w:t>
      </w:r>
    </w:p>
    <w:p w:rsidR="00D31787" w:rsidRPr="005C7DDC" w:rsidRDefault="005C7DDC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Посадочный материал должен отвечать требованиям по качеству и параметрам, установленным государственным стандартом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7DDC">
        <w:rPr>
          <w:rFonts w:ascii="Times New Roman" w:hAnsi="Times New Roman" w:cs="Times New Roman"/>
          <w:sz w:val="28"/>
          <w:szCs w:val="28"/>
        </w:rPr>
        <w:t>3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Для озеленения скверов, парков, населенных пунктов следует использовать неприхотливые и стойкие деревья и кустарники: лиственница сибирская, ель колючая, ель обыкновенная, сосна обыкновенная, рябина, черемуха, липа, яблоня, клен, акация желтая, жимолость, сирень и т.д.</w:t>
      </w:r>
      <w:proofErr w:type="gramEnd"/>
    </w:p>
    <w:p w:rsidR="00D31787" w:rsidRPr="005C7DDC" w:rsidRDefault="00A961BA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Посадка экземпляров тополей и других растений, засоряющих территорию во время плодоношения или вызывающих массовые аллергические реакции во время цветения, не допускается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5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Деревья и кустарники следует высаживать в соответствии с существующими в строительстве правилами и нормами (</w:t>
      </w:r>
      <w:proofErr w:type="spellStart"/>
      <w:r w:rsidRPr="005C7DDC">
        <w:rPr>
          <w:rFonts w:ascii="Times New Roman" w:hAnsi="Times New Roman" w:cs="Times New Roman"/>
          <w:sz w:val="28"/>
          <w:szCs w:val="28"/>
        </w:rPr>
        <w:t>СНиП</w:t>
      </w:r>
      <w:proofErr w:type="spellEnd"/>
      <w:r w:rsidRPr="005C7DDC">
        <w:rPr>
          <w:rFonts w:ascii="Times New Roman" w:hAnsi="Times New Roman" w:cs="Times New Roman"/>
          <w:sz w:val="28"/>
          <w:szCs w:val="28"/>
        </w:rPr>
        <w:t xml:space="preserve"> 2.07.01-89), регламентирующими расстояния от стен зданий и различных сооружений до места посадки растений:</w:t>
      </w:r>
    </w:p>
    <w:p w:rsidR="00D31787" w:rsidRPr="005C7DDC" w:rsidRDefault="00D31787" w:rsidP="00D3178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DDC">
        <w:rPr>
          <w:rFonts w:ascii="Times New Roman" w:hAnsi="Times New Roman" w:cs="Times New Roman"/>
          <w:b/>
          <w:sz w:val="28"/>
          <w:szCs w:val="28"/>
        </w:rPr>
        <w:t>Нормы посадки деревьев и кустарников</w:t>
      </w:r>
    </w:p>
    <w:tbl>
      <w:tblPr>
        <w:tblW w:w="0" w:type="auto"/>
        <w:tblInd w:w="90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95"/>
        <w:gridCol w:w="945"/>
        <w:gridCol w:w="1485"/>
      </w:tblGrid>
      <w:tr w:rsidR="00D31787" w:rsidRPr="005C7DDC" w:rsidTr="002A7D92">
        <w:trPr>
          <w:trHeight w:val="360"/>
        </w:trPr>
        <w:tc>
          <w:tcPr>
            <w:tcW w:w="49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Здания и сооружения, объект    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инженерного благоустройства     </w:t>
            </w:r>
          </w:p>
        </w:tc>
        <w:tc>
          <w:tcPr>
            <w:tcW w:w="24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Расстояние,  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5C7DD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 до оси     </w:t>
            </w:r>
          </w:p>
        </w:tc>
      </w:tr>
      <w:tr w:rsidR="00D31787" w:rsidRPr="005C7DDC" w:rsidTr="002A7D92">
        <w:trPr>
          <w:trHeight w:val="360"/>
        </w:trPr>
        <w:tc>
          <w:tcPr>
            <w:tcW w:w="49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>ствола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рева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старник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наружных стен зданий и сооружений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1,5    </w:t>
            </w: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От края тротуара и садовых дорожек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0,7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0,5    </w:t>
            </w:r>
          </w:p>
        </w:tc>
      </w:tr>
      <w:tr w:rsidR="00D31787" w:rsidRPr="005C7DDC" w:rsidTr="002A7D92">
        <w:trPr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От края проезжей части улиц, кромок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крепленных обочин дорог или бровок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анав    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1      </w:t>
            </w:r>
          </w:p>
        </w:tc>
      </w:tr>
      <w:tr w:rsidR="00D31787" w:rsidRPr="005C7DDC" w:rsidTr="002A7D92">
        <w:trPr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От мачт и опор осветительной сети, 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мостовых опор и эстакад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От подошвы откосов, террас и др.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1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0,5    </w:t>
            </w:r>
          </w:p>
        </w:tc>
      </w:tr>
      <w:tr w:rsidR="00D31787" w:rsidRPr="005C7DDC" w:rsidTr="002A7D92">
        <w:trPr>
          <w:trHeight w:val="36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От подошвы или внутренней грани    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дпорных стенок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3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1      </w:t>
            </w: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От подземных сетей: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- газопроводов, канализации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</w:tr>
      <w:tr w:rsidR="00D31787" w:rsidRPr="005C7DDC" w:rsidTr="002A7D92">
        <w:trPr>
          <w:trHeight w:val="48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>- теплопроводов (от стенок канала) и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трубопроводов, тепловых сетей при   </w:t>
            </w:r>
            <w:r w:rsidRPr="005C7DDC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C7DDC">
              <w:rPr>
                <w:rFonts w:ascii="Times New Roman" w:hAnsi="Times New Roman" w:cs="Times New Roman"/>
                <w:sz w:val="28"/>
                <w:szCs w:val="28"/>
              </w:rPr>
              <w:t>бесканальной</w:t>
            </w:r>
            <w:proofErr w:type="spellEnd"/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 прокладке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1      </w:t>
            </w: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- водопроводов, дренажей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-     </w:t>
            </w:r>
          </w:p>
        </w:tc>
      </w:tr>
      <w:tr w:rsidR="00D31787" w:rsidRPr="005C7DDC" w:rsidTr="002A7D92">
        <w:trPr>
          <w:trHeight w:val="240"/>
        </w:trPr>
        <w:tc>
          <w:tcPr>
            <w:tcW w:w="49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- кабелей              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2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1787" w:rsidRPr="005C7DDC" w:rsidRDefault="00D31787" w:rsidP="002A7D9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C7DDC">
              <w:rPr>
                <w:rFonts w:ascii="Times New Roman" w:hAnsi="Times New Roman" w:cs="Times New Roman"/>
                <w:sz w:val="28"/>
                <w:szCs w:val="28"/>
              </w:rPr>
              <w:t xml:space="preserve">0,7    </w:t>
            </w:r>
          </w:p>
        </w:tc>
      </w:tr>
    </w:tbl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DDC">
        <w:rPr>
          <w:rFonts w:ascii="Times New Roman" w:hAnsi="Times New Roman" w:cs="Times New Roman"/>
          <w:b/>
          <w:sz w:val="28"/>
          <w:szCs w:val="28"/>
        </w:rPr>
        <w:t>Примечания:</w:t>
      </w:r>
    </w:p>
    <w:p w:rsidR="00D31787" w:rsidRPr="005C7DDC" w:rsidRDefault="005C7DDC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риведенные нормы относятся к деревьям с диаметром крон не более </w:t>
      </w:r>
      <w:smartTag w:uri="urn:schemas-microsoft-com:office:smarttags" w:element="metricconverter">
        <w:smartTagPr>
          <w:attr w:name="ProductID" w:val="5 м"/>
        </w:smartTagPr>
        <w:r w:rsidR="00D31787" w:rsidRPr="005C7DDC">
          <w:rPr>
            <w:rFonts w:ascii="Times New Roman" w:hAnsi="Times New Roman" w:cs="Times New Roman"/>
            <w:sz w:val="28"/>
            <w:szCs w:val="28"/>
          </w:rPr>
          <w:t>5 м</w:t>
        </w:r>
      </w:smartTag>
      <w:r w:rsidR="00D31787" w:rsidRPr="005C7DDC">
        <w:rPr>
          <w:rFonts w:ascii="Times New Roman" w:hAnsi="Times New Roman" w:cs="Times New Roman"/>
          <w:sz w:val="28"/>
          <w:szCs w:val="28"/>
        </w:rPr>
        <w:t xml:space="preserve"> и должны быть увеличены для деревьев с кроной большего диамет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787" w:rsidRPr="005C7DDC" w:rsidRDefault="005C7DDC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31787" w:rsidRPr="005C7DDC">
        <w:rPr>
          <w:rFonts w:ascii="Times New Roman" w:hAnsi="Times New Roman" w:cs="Times New Roman"/>
          <w:sz w:val="28"/>
          <w:szCs w:val="28"/>
        </w:rPr>
        <w:t>асстояние от воздушных линий электропередачи до деревьев следует принимать в соответствии с "Правилами охраны электрических сетей до 1000 воль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1787" w:rsidRPr="005C7DDC" w:rsidRDefault="005C7DDC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D31787" w:rsidRPr="005C7DDC">
        <w:rPr>
          <w:rFonts w:ascii="Times New Roman" w:hAnsi="Times New Roman" w:cs="Times New Roman"/>
          <w:sz w:val="28"/>
          <w:szCs w:val="28"/>
        </w:rPr>
        <w:t>еревья, высаживаемые у зданий, не должны препятствовать инсоляции и освещенности жилых и общественных помещений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6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Озеленение цветников и газонов осуществляется в соответствии с эскизным проектом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7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При посадке зеленых насаждений рекомендуется сохранять и использовать существующие насаждения, в том числе и отдельные деревья.</w:t>
      </w:r>
    </w:p>
    <w:p w:rsidR="00D31787" w:rsidRPr="00A961BA" w:rsidRDefault="005C7DDC" w:rsidP="005C7D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1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961BA">
        <w:rPr>
          <w:rFonts w:ascii="Times New Roman" w:hAnsi="Times New Roman" w:cs="Times New Roman"/>
          <w:sz w:val="28"/>
          <w:szCs w:val="28"/>
        </w:rPr>
        <w:t>5.1</w:t>
      </w:r>
      <w:r w:rsidR="00A961BA">
        <w:rPr>
          <w:rFonts w:ascii="Times New Roman" w:hAnsi="Times New Roman" w:cs="Times New Roman"/>
          <w:sz w:val="28"/>
          <w:szCs w:val="28"/>
        </w:rPr>
        <w:t>.</w:t>
      </w:r>
      <w:r w:rsidRPr="00A961BA">
        <w:rPr>
          <w:rFonts w:ascii="Times New Roman" w:hAnsi="Times New Roman" w:cs="Times New Roman"/>
          <w:sz w:val="28"/>
          <w:szCs w:val="28"/>
        </w:rPr>
        <w:t>1</w:t>
      </w:r>
      <w:r w:rsidR="00A961BA">
        <w:rPr>
          <w:rFonts w:ascii="Times New Roman" w:hAnsi="Times New Roman" w:cs="Times New Roman"/>
          <w:sz w:val="28"/>
          <w:szCs w:val="28"/>
        </w:rPr>
        <w:t>2</w:t>
      </w:r>
      <w:r w:rsidR="00D31787" w:rsidRPr="00A961BA">
        <w:rPr>
          <w:rFonts w:ascii="Times New Roman" w:hAnsi="Times New Roman" w:cs="Times New Roman"/>
          <w:sz w:val="28"/>
          <w:szCs w:val="28"/>
        </w:rPr>
        <w:t>. Охрана насаждений озелененных территорий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1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Землепользователи озелененных территорий обязаны: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обеспечить сохранность насаждений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обеспечить регулярный уход за зелеными насаждениями, систематический полив, внесение удобрений, рыхление почвы и т.д.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не допускать складирования строительных отходов, материалов и т.д. вблизи зеленых насаждений, на газонах и цветниках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инимать меры борьбы с вредителями и болезнями согласно указаниям специалистов, обеспечивать уборку сухостоя, вырезку сухих и поломанных сучьев и лечения ран, дупел на деревьях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 xml:space="preserve">- не допускать </w:t>
      </w:r>
      <w:proofErr w:type="spellStart"/>
      <w:r w:rsidRPr="005C7DDC">
        <w:rPr>
          <w:rFonts w:ascii="Times New Roman" w:hAnsi="Times New Roman" w:cs="Times New Roman"/>
          <w:sz w:val="28"/>
          <w:szCs w:val="28"/>
        </w:rPr>
        <w:t>вытаптывания</w:t>
      </w:r>
      <w:proofErr w:type="spellEnd"/>
      <w:r w:rsidRPr="005C7DDC">
        <w:rPr>
          <w:rFonts w:ascii="Times New Roman" w:hAnsi="Times New Roman" w:cs="Times New Roman"/>
          <w:sz w:val="28"/>
          <w:szCs w:val="28"/>
        </w:rPr>
        <w:t xml:space="preserve"> и повреждения газонов и цветников во дворах, на улицах и зарастания их сорными травами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 xml:space="preserve">- новые посадки деревьев и кустарников, перепланировку с изменением сети дорожек и размещением оборудования производить только по проектам, </w:t>
      </w:r>
      <w:r w:rsidRPr="005C7DDC">
        <w:rPr>
          <w:rFonts w:ascii="Times New Roman" w:hAnsi="Times New Roman" w:cs="Times New Roman"/>
          <w:sz w:val="28"/>
          <w:szCs w:val="28"/>
        </w:rPr>
        <w:lastRenderedPageBreak/>
        <w:t>согласованным в установленном порядке, и со строгим соблюдением агротехнических условий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и организации стройплощадки принять меры по сбережению и минимальному повреждению всех растений: ограждение, частичную обрезку низких и широких крон, охранительную обвязку стволов, связывание кроны кустарников, выкапывание и пересадку на другое место деревьев и кустарников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5C7DDC">
        <w:rPr>
          <w:rFonts w:ascii="Times New Roman" w:hAnsi="Times New Roman" w:cs="Times New Roman"/>
          <w:sz w:val="28"/>
          <w:szCs w:val="28"/>
        </w:rPr>
        <w:t>оплачивать стоимость древесины</w:t>
      </w:r>
      <w:proofErr w:type="gramEnd"/>
      <w:r w:rsidRPr="005C7DDC">
        <w:rPr>
          <w:rFonts w:ascii="Times New Roman" w:hAnsi="Times New Roman" w:cs="Times New Roman"/>
          <w:sz w:val="28"/>
          <w:szCs w:val="28"/>
        </w:rPr>
        <w:t xml:space="preserve"> за свод и пересадку деревьев и кустарников, а также возмещать ущерб за нарушение правил лесопользования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2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На озелененных территориях запрещается: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зеленых насаждений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сжигать и сметать листья в период массового листопада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гулочные дорожки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разжигать костры и нарушать правила противопожарной охраны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одвешивать на деревьях гамаки, качели, веревки для сушки белья, забивать в стволы деревьев гвозди, прикреплять рекламные щиты, электропровода, колючую проволоку и др. ограждения, которые могут повредить деревьям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. механические повреждения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рвать цветы, ломать ветки деревьев и кустарников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3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При производстве аварийных и строительных работ строительные и другие организации, а также частные лица обязаны: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инять меры по сохранению верхнего растительного слоя (организовать снятие его и буртование по краям строительной площадки)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 xml:space="preserve">- производить работы в зоне корневой системы деревьев и кустарников ниже расположения основных скелетных корней (не менее </w:t>
      </w:r>
      <w:smartTag w:uri="urn:schemas-microsoft-com:office:smarttags" w:element="metricconverter">
        <w:smartTagPr>
          <w:attr w:name="ProductID" w:val="1,5 м"/>
        </w:smartTagPr>
        <w:r w:rsidRPr="005C7DDC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Pr="005C7DDC">
        <w:rPr>
          <w:rFonts w:ascii="Times New Roman" w:hAnsi="Times New Roman" w:cs="Times New Roman"/>
          <w:sz w:val="28"/>
          <w:szCs w:val="28"/>
        </w:rPr>
        <w:t xml:space="preserve"> от поверхности почвы), не повреждая корневой системы.</w:t>
      </w:r>
    </w:p>
    <w:p w:rsidR="00D31787" w:rsidRPr="00A961BA" w:rsidRDefault="005C7DDC" w:rsidP="005C7DD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E13D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787" w:rsidRPr="00A961BA">
        <w:rPr>
          <w:rFonts w:ascii="Times New Roman" w:hAnsi="Times New Roman" w:cs="Times New Roman"/>
          <w:sz w:val="28"/>
          <w:szCs w:val="28"/>
        </w:rPr>
        <w:t>5.</w:t>
      </w:r>
      <w:r w:rsidRPr="00A961BA">
        <w:rPr>
          <w:rFonts w:ascii="Times New Roman" w:hAnsi="Times New Roman" w:cs="Times New Roman"/>
          <w:sz w:val="28"/>
          <w:szCs w:val="28"/>
        </w:rPr>
        <w:t>1</w:t>
      </w:r>
      <w:r w:rsidR="00A961BA" w:rsidRPr="00A961BA">
        <w:rPr>
          <w:rFonts w:ascii="Times New Roman" w:hAnsi="Times New Roman" w:cs="Times New Roman"/>
          <w:sz w:val="28"/>
          <w:szCs w:val="28"/>
        </w:rPr>
        <w:t>.13</w:t>
      </w:r>
      <w:r w:rsidRPr="00A961BA">
        <w:rPr>
          <w:rFonts w:ascii="Times New Roman" w:hAnsi="Times New Roman" w:cs="Times New Roman"/>
          <w:sz w:val="28"/>
          <w:szCs w:val="28"/>
        </w:rPr>
        <w:t>.</w:t>
      </w:r>
      <w:r w:rsidR="00D31787" w:rsidRPr="00A961BA">
        <w:rPr>
          <w:rFonts w:ascii="Times New Roman" w:hAnsi="Times New Roman" w:cs="Times New Roman"/>
          <w:sz w:val="28"/>
          <w:szCs w:val="28"/>
        </w:rPr>
        <w:t xml:space="preserve"> Порядок сводки (рубки) зеленых насаждений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1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Запрещается юридическим и физическим лицам самовольная пересадка и рубка деревьев, кустарников, в т.ч. больных и сухостойных, без разрешения администрации Комсомольского сельского поселения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2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Свод (рубка) деревьев и кустарников по разрешению администрации допускается: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и аварийных работах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и производстве, строительно-монтажных и ремонтных работах существующих объектов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 xml:space="preserve">- при нахождении древесно-кустарниковой растительности вблизи зданий и сооружений на расстоянии </w:t>
      </w:r>
      <w:proofErr w:type="gramStart"/>
      <w:r w:rsidRPr="005C7DDC">
        <w:rPr>
          <w:rFonts w:ascii="Times New Roman" w:hAnsi="Times New Roman" w:cs="Times New Roman"/>
          <w:sz w:val="28"/>
          <w:szCs w:val="28"/>
        </w:rPr>
        <w:t>менее указанных</w:t>
      </w:r>
      <w:proofErr w:type="gramEnd"/>
      <w:r w:rsidRPr="005C7DDC">
        <w:rPr>
          <w:rFonts w:ascii="Times New Roman" w:hAnsi="Times New Roman" w:cs="Times New Roman"/>
          <w:sz w:val="28"/>
          <w:szCs w:val="28"/>
        </w:rPr>
        <w:t xml:space="preserve"> в таблице 1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ри повреждении зеленых насаждений, предоставляющих угрозу для жизни и здоровья граждан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lastRenderedPageBreak/>
        <w:t>- при угрозе падения деревьев на провода линий связи, электропередачи и автомагистралей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3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Во всех других случаях решение о ликвидации зеленых насаждений принимается </w:t>
      </w:r>
      <w:r w:rsidR="005C7DDC">
        <w:rPr>
          <w:rFonts w:ascii="Times New Roman" w:hAnsi="Times New Roman" w:cs="Times New Roman"/>
          <w:sz w:val="28"/>
          <w:szCs w:val="28"/>
        </w:rPr>
        <w:t xml:space="preserve">комиссией, </w:t>
      </w:r>
      <w:r w:rsidR="00F66DFF">
        <w:rPr>
          <w:rFonts w:ascii="Times New Roman" w:hAnsi="Times New Roman" w:cs="Times New Roman"/>
          <w:sz w:val="28"/>
          <w:szCs w:val="28"/>
        </w:rPr>
        <w:t xml:space="preserve">созданной </w:t>
      </w:r>
      <w:r w:rsidR="002E13D1">
        <w:rPr>
          <w:rFonts w:ascii="Times New Roman" w:hAnsi="Times New Roman" w:cs="Times New Roman"/>
          <w:sz w:val="28"/>
          <w:szCs w:val="28"/>
        </w:rPr>
        <w:t>в администрации Комсомольского поселения</w:t>
      </w:r>
      <w:r w:rsidRPr="005C7DDC">
        <w:rPr>
          <w:rFonts w:ascii="Times New Roman" w:hAnsi="Times New Roman" w:cs="Times New Roman"/>
          <w:sz w:val="28"/>
          <w:szCs w:val="28"/>
        </w:rPr>
        <w:t>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Комиссия составляет акт обследования, который утверждается главой Комсомольского сельского поселения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4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Для оформления документов на свод деревьев и кустарников юридические и физические лица обязаны: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подать заявление на свод древесно-кустарниковой растительности в администрацию Комсомольского сельского поселения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 xml:space="preserve">- представить </w:t>
      </w:r>
      <w:proofErr w:type="spellStart"/>
      <w:r w:rsidRPr="005C7DDC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5C7DDC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 (договор на аренду земельного участка, на постоянное пользование земельным участком, свидетельство на право собственности земельным участком)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5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Рубка деревьев и кустарников в зонах озеленения производится: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в частном секторе - силами владельцев домов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внутри кварталов и вдоль дорог – организацией коммунального хозяйства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на садоводческих массивах - силами правления садоводческих товариществ или владельцами участков;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- на территориях учебных заведений, детских дошкольных учреждений, больниц, промышленных предприятий, государственных учреждений и т.д. - силами соответствующих предприятий, организаций и учреждений, либо по договору со специализированной организацией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6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За свод насаждений в зоне озеленения взимается их стоимость в соответствии с Постановлением Комсомольского сельского поселения.</w:t>
      </w:r>
    </w:p>
    <w:p w:rsidR="00D31787" w:rsidRPr="005C7DDC" w:rsidRDefault="00D31787" w:rsidP="00D31787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7DDC">
        <w:rPr>
          <w:rFonts w:ascii="Times New Roman" w:hAnsi="Times New Roman" w:cs="Times New Roman"/>
          <w:sz w:val="28"/>
          <w:szCs w:val="28"/>
        </w:rPr>
        <w:t>7</w:t>
      </w:r>
      <w:r w:rsidR="00A961BA">
        <w:rPr>
          <w:rFonts w:ascii="Times New Roman" w:hAnsi="Times New Roman" w:cs="Times New Roman"/>
          <w:sz w:val="28"/>
          <w:szCs w:val="28"/>
        </w:rPr>
        <w:t>)</w:t>
      </w:r>
      <w:r w:rsidRPr="005C7DDC">
        <w:rPr>
          <w:rFonts w:ascii="Times New Roman" w:hAnsi="Times New Roman" w:cs="Times New Roman"/>
          <w:sz w:val="28"/>
          <w:szCs w:val="28"/>
        </w:rPr>
        <w:t xml:space="preserve"> Суммы платежей за свод деревьев и кустарников зачисляются в доход бюджета Комсомольского сельского поселения.</w:t>
      </w:r>
    </w:p>
    <w:p w:rsidR="00D31787" w:rsidRDefault="002E13D1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E13D1">
        <w:rPr>
          <w:rFonts w:ascii="Times New Roman" w:hAnsi="Times New Roman" w:cs="Times New Roman"/>
          <w:sz w:val="28"/>
          <w:szCs w:val="28"/>
        </w:rPr>
        <w:t>5.</w:t>
      </w:r>
      <w:r w:rsidR="00A961BA">
        <w:rPr>
          <w:rFonts w:ascii="Times New Roman" w:hAnsi="Times New Roman" w:cs="Times New Roman"/>
          <w:sz w:val="28"/>
          <w:szCs w:val="28"/>
        </w:rPr>
        <w:t>1.</w:t>
      </w:r>
      <w:r w:rsidRPr="002E13D1">
        <w:rPr>
          <w:rFonts w:ascii="Times New Roman" w:hAnsi="Times New Roman" w:cs="Times New Roman"/>
          <w:sz w:val="28"/>
          <w:szCs w:val="28"/>
        </w:rPr>
        <w:t>1</w:t>
      </w:r>
      <w:r w:rsidR="00A961BA">
        <w:rPr>
          <w:rFonts w:ascii="Times New Roman" w:hAnsi="Times New Roman" w:cs="Times New Roman"/>
          <w:sz w:val="28"/>
          <w:szCs w:val="28"/>
        </w:rPr>
        <w:t>4</w:t>
      </w:r>
      <w:r w:rsidR="00D31787" w:rsidRPr="002E13D1">
        <w:rPr>
          <w:rFonts w:ascii="Times New Roman" w:hAnsi="Times New Roman" w:cs="Times New Roman"/>
          <w:sz w:val="28"/>
          <w:szCs w:val="28"/>
        </w:rPr>
        <w:t>.</w:t>
      </w:r>
      <w:r w:rsidR="00D31787" w:rsidRPr="005C7D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Лица, виновные в незаконной рубке, уничтожении и повреждении древесно-кустарниковой растительности, несут ответственность в соответствии с действующим законодательством РФ.</w:t>
      </w:r>
    </w:p>
    <w:p w:rsidR="00A961BA" w:rsidRDefault="00A961BA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5.2. Виды покрытий</w:t>
      </w:r>
    </w:p>
    <w:p w:rsidR="00A961BA" w:rsidRDefault="00A961BA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A961BA">
        <w:rPr>
          <w:rFonts w:ascii="Times New Roman" w:hAnsi="Times New Roman" w:cs="Times New Roman"/>
          <w:sz w:val="28"/>
          <w:szCs w:val="28"/>
        </w:rPr>
        <w:t xml:space="preserve">5.2.1. </w:t>
      </w:r>
      <w:r>
        <w:rPr>
          <w:rFonts w:ascii="Times New Roman" w:hAnsi="Times New Roman" w:cs="Times New Roman"/>
          <w:sz w:val="28"/>
          <w:szCs w:val="28"/>
        </w:rPr>
        <w:t xml:space="preserve">При создании и благоустройстве покрытия </w:t>
      </w:r>
      <w:r w:rsidR="001E4986">
        <w:rPr>
          <w:rFonts w:ascii="Times New Roman" w:hAnsi="Times New Roman" w:cs="Times New Roman"/>
          <w:sz w:val="28"/>
          <w:szCs w:val="28"/>
        </w:rPr>
        <w:t xml:space="preserve"> учитывается принцип организации комфортной пешеходной среды в части поддержания и развития удобных и безопасных пешеходных коммуникаций.</w:t>
      </w:r>
    </w:p>
    <w:p w:rsidR="001E4986" w:rsidRDefault="001E4986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2. Покрытия поверхности обеспечивают на территории Комсомольского сельского поселения условия безопасного и комфортного  передвижения, формируют архитектурно-художественный облик среды.</w:t>
      </w:r>
    </w:p>
    <w:p w:rsidR="001E4986" w:rsidRDefault="001E4986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3. Покрытия, устанавливаемые в соответствии с проектом на территории  поселения, должны быть прочным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монтопригод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, не допускающими скольжения. Выбор видов покрытий осуществляется в соответствии с их целевым назначением.</w:t>
      </w:r>
    </w:p>
    <w:p w:rsidR="001E4986" w:rsidRDefault="001E4986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2.4. Для деревьев, расположенных в мощении должны применяться различные виды защиты.</w:t>
      </w:r>
    </w:p>
    <w:p w:rsidR="001E4986" w:rsidRDefault="001E4986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3. Ограждения.</w:t>
      </w:r>
    </w:p>
    <w:p w:rsidR="001E4986" w:rsidRDefault="001E4986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1E4986">
        <w:rPr>
          <w:rFonts w:ascii="Times New Roman" w:hAnsi="Times New Roman" w:cs="Times New Roman"/>
          <w:sz w:val="28"/>
          <w:szCs w:val="28"/>
        </w:rPr>
        <w:t>5.3.1.</w:t>
      </w:r>
      <w:r>
        <w:rPr>
          <w:rFonts w:ascii="Times New Roman" w:hAnsi="Times New Roman" w:cs="Times New Roman"/>
          <w:sz w:val="28"/>
          <w:szCs w:val="28"/>
        </w:rPr>
        <w:t xml:space="preserve">  При создании и устройстве ограждений учитывается принцип функционального разнообразия, организации комфортной пешеходной среды, гармонии с природой в части удовлетворения потребностей жите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полуприва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странствах, сохранения востребованной жителями сети пешеходных маршрутов</w:t>
      </w:r>
      <w:r w:rsidR="007F07F4">
        <w:rPr>
          <w:rFonts w:ascii="Times New Roman" w:hAnsi="Times New Roman" w:cs="Times New Roman"/>
          <w:sz w:val="28"/>
          <w:szCs w:val="28"/>
        </w:rPr>
        <w:t>, защиты от негативного воздействия газонов и зеленых насаждений общего пользования с учетом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4986" w:rsidRDefault="001E4986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2. </w:t>
      </w:r>
      <w:r w:rsidR="007F07F4">
        <w:rPr>
          <w:rFonts w:ascii="Times New Roman" w:hAnsi="Times New Roman" w:cs="Times New Roman"/>
          <w:sz w:val="28"/>
          <w:szCs w:val="28"/>
        </w:rPr>
        <w:t>На территориях общественного, жилого, рекреационного назначения применяются декоративные ажурные металлические ограждения. Применение сплошных, глухих т железобетонных ограждений, в том числе при проектировании ограждений многоквартирных домов,  не допускается.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3.3. При создании и благоустройстве ограждений учитывается необходимость, в том числе: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граничения зелёной зоны (газоны, клумбы, парки) с маршрутами пешеходов и транспорта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ектирования дорожек и тротуаров с учетом потоков людей и маршрутов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зграничения зелёных зон и транзитных путей с помощью применения приё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ноуровн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оты или создания зелёных кустовых ограждений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ектирования изменений высоты и геометрии бордюрного камня с учетом сезонных снежных отвалов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спользования бордюрного камня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летр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есезонных кустистых растений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ния светоотражающих фасадных конструкций для затенённых участков газонов;</w:t>
      </w:r>
    </w:p>
    <w:p w:rsidR="007F07F4" w:rsidRDefault="007F07F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-графиче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ения ограждений согласно палитре цветовых решений, утверждаемой местными органами архитектур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0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5.4. Водные устро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1. При благоустройстве  водных устройств учитываются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2. К водным устройствам относятся фонтаны, питьевые фонтанчики, бюветы, родники, декоративные водоёмы и прочие. Водные устройства выполняют декоративно-эстетическую и природоохранную функцию, улучшают микроклимат, воздушную и акустическую среду.</w:t>
      </w:r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4.3. Питьевые фонтанчики могут быть как типовыми, так и выполненными по специально разработанному проекту.</w:t>
      </w:r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5. Уличное коммунально-бытовое оборудование. </w:t>
      </w:r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1. В рамках решения задачи обеспечения городской среды при создании и благоустройстве коммунально-бытового оборудования  учитывается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3D209B" w:rsidRDefault="003D209B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2. Состав улично-коммунального оборудования может включать в себя </w:t>
      </w:r>
      <w:r w:rsidR="005D6254">
        <w:rPr>
          <w:rFonts w:ascii="Times New Roman" w:hAnsi="Times New Roman" w:cs="Times New Roman"/>
          <w:sz w:val="28"/>
          <w:szCs w:val="28"/>
        </w:rPr>
        <w:t xml:space="preserve">различные виды мусоросборников - контейнеров и урн. При выборе вида коммунально-бытового оборудования следует исходить из целей обеспечения безопасности среды обитания для здоровья человека, экологической безопасности, экономической целесообразности, удобства пользования, эргономичности, </w:t>
      </w:r>
      <w:r w:rsidR="005D6254">
        <w:rPr>
          <w:rFonts w:ascii="Times New Roman" w:hAnsi="Times New Roman" w:cs="Times New Roman"/>
          <w:sz w:val="28"/>
          <w:szCs w:val="28"/>
        </w:rPr>
        <w:lastRenderedPageBreak/>
        <w:t>эстетической привлекательности, сочетания с механизмами, обеспечивающими удаление накопленных отходов.</w:t>
      </w:r>
    </w:p>
    <w:p w:rsidR="005D6254" w:rsidRDefault="005D625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3.Для складирования коммунальных отходов на территории поселения применяются урны и (или) контейнеры. Расстановка контейнеров и урн производится у скамей, некапитальных нестационарных сооружений и уличного технического оборудования, ориентированных на продажу продуктов питания, на остановках общественного транспорта. Расстановка не должна мешать передвижению пешеходов, проезду инвалидных и детских колясок.</w:t>
      </w:r>
    </w:p>
    <w:p w:rsidR="005D6254" w:rsidRDefault="005D625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5.4. Количество и объём контейнеров</w:t>
      </w:r>
      <w:r w:rsidR="00E22614">
        <w:rPr>
          <w:rFonts w:ascii="Times New Roman" w:hAnsi="Times New Roman" w:cs="Times New Roman"/>
          <w:sz w:val="28"/>
          <w:szCs w:val="28"/>
        </w:rPr>
        <w:t xml:space="preserve"> определяется в соответствии с требованиями законодательства об отходах производства и потребления.</w:t>
      </w:r>
    </w:p>
    <w:p w:rsidR="00E22614" w:rsidRDefault="00E2261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6. Размещение уличного технического оборудования. </w:t>
      </w:r>
    </w:p>
    <w:p w:rsidR="00E22614" w:rsidRDefault="00E2261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1. К уличному техническому оборудованию относятся укрытия таксофонов, банкоматы, интерактивные информационные терминалы, почтовые ящики, элементы инженерного оборуд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ндин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ы, подъёмные площадки для инвалидных колясок, смотровые люки, реше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ждеприё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лодцев, вентиляционные шахты подземных коммуникаций, шкафы телефонной связи и т.п.</w:t>
      </w:r>
    </w:p>
    <w:p w:rsidR="000D52E2" w:rsidRDefault="00E22614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2. При создании и благоустройстве уличного технического оборудования учитывается принцип организации комфортной пешеходной среды в части исключения барьеров для передвижения людей</w:t>
      </w:r>
      <w:r w:rsidR="000D52E2">
        <w:rPr>
          <w:rFonts w:ascii="Times New Roman" w:hAnsi="Times New Roman" w:cs="Times New Roman"/>
          <w:sz w:val="28"/>
          <w:szCs w:val="28"/>
        </w:rPr>
        <w:t>, а также нарушения визуального облика территории при размещении и эксплуатации объектов инженерной инфраструктуры.</w:t>
      </w:r>
    </w:p>
    <w:p w:rsidR="000D52E2" w:rsidRDefault="000D52E2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3. При установке таксофонов на территориях общественного, жилого и рекреационного назначения необходимо предусматривать их электроосвещение. </w:t>
      </w:r>
    </w:p>
    <w:p w:rsidR="000D52E2" w:rsidRDefault="000D52E2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6.4. Оформление элементов инженерного оборудования необходим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я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нарушая уровень благоустройства, не ухудшая условия передвижения.</w:t>
      </w:r>
    </w:p>
    <w:p w:rsidR="000D52E2" w:rsidRDefault="000D52E2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7. Игровое и спортивное оборудование. </w:t>
      </w:r>
    </w:p>
    <w:p w:rsidR="000D52E2" w:rsidRDefault="000D52E2" w:rsidP="002E13D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1. При создании и благоустройстве игрового и спортивного оборудования учитывается принцип функционального разнообразия, комфортной среды для общения в части организации игровых и спортивных площадок как центров притяжения людей.</w:t>
      </w:r>
    </w:p>
    <w:p w:rsidR="000D52E2" w:rsidRDefault="000D52E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2. Игровое и спортивное оборудование может быть представлено игровыми, физкультурно-оздоровительными устройствами, сооружениями и их комплексам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оры состава игрового и спортивного оборудования для детей и подростков обеспечивается соответствие обору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томо-физеолог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обенностям разных возрастных групп.</w:t>
      </w:r>
    </w:p>
    <w:p w:rsidR="00E90D6E" w:rsidRDefault="000D52E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7.3. Спортивное оборудование, предназначенное для всех возрастных групп населения, размещается на спортивных, физкультурных площадках</w:t>
      </w:r>
      <w:r w:rsidR="00E90D6E">
        <w:rPr>
          <w:rFonts w:ascii="Times New Roman" w:hAnsi="Times New Roman" w:cs="Times New Roman"/>
          <w:sz w:val="28"/>
          <w:szCs w:val="28"/>
        </w:rPr>
        <w:t>, либо на специально оборудованных пешеходных коммуникациях (тропы здоровья). Спортивное оборудование независимо от его изготовителя, материала изготовления должно соответствовать установленным нормам, исключать получение травм.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 xml:space="preserve">5.8. Осветительное оборудование. </w:t>
      </w:r>
    </w:p>
    <w:p w:rsidR="00D31787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1. </w:t>
      </w:r>
      <w:r w:rsidR="00D31787" w:rsidRPr="005C7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здании и благоустройстве освещения и осветительного оборудования учитывается принцип комфортной организации пешеходной среды, необходимость создания привлекательных и безопасных пешеходных маршрутов, обеспечение комфортной среды для общения в местах притяжения людей.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2. При проектировании осветительных установок обеспечиваются: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экономич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эстетика элементов осветительных установок, их дизайн, качество материалов и изделий с учетом восприятия в дневное и ночное врем;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добство обслуживания и управления при разных режимах работы установок.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3. Основные группы осветительных установок: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функциональное освещение;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архитектурное освещение;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ветовая информация.</w:t>
      </w:r>
    </w:p>
    <w:p w:rsidR="00E90D6E" w:rsidRDefault="00E90D6E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4.</w:t>
      </w:r>
      <w:r w:rsidR="00BA3497">
        <w:rPr>
          <w:rFonts w:ascii="Times New Roman" w:hAnsi="Times New Roman" w:cs="Times New Roman"/>
          <w:sz w:val="28"/>
          <w:szCs w:val="28"/>
        </w:rPr>
        <w:t>Функциональное освещение (далее ФО) осуществляется стационарными установками освещения дорожных покрытий и простран</w:t>
      </w:r>
      <w:proofErr w:type="gramStart"/>
      <w:r w:rsidR="00BA3497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BA3497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Установки ФО  подразделяются </w:t>
      </w:r>
      <w:proofErr w:type="gramStart"/>
      <w:r w:rsidR="00BA349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BA3497">
        <w:rPr>
          <w:rFonts w:ascii="Times New Roman" w:hAnsi="Times New Roman" w:cs="Times New Roman"/>
          <w:sz w:val="28"/>
          <w:szCs w:val="28"/>
        </w:rPr>
        <w:t xml:space="preserve"> обычные, </w:t>
      </w:r>
      <w:proofErr w:type="spellStart"/>
      <w:r w:rsidR="00BA3497">
        <w:rPr>
          <w:rFonts w:ascii="Times New Roman" w:hAnsi="Times New Roman" w:cs="Times New Roman"/>
          <w:sz w:val="28"/>
          <w:szCs w:val="28"/>
        </w:rPr>
        <w:t>высокомачтовые</w:t>
      </w:r>
      <w:proofErr w:type="spellEnd"/>
      <w:r w:rsidR="00BA3497">
        <w:rPr>
          <w:rFonts w:ascii="Times New Roman" w:hAnsi="Times New Roman" w:cs="Times New Roman"/>
          <w:sz w:val="28"/>
          <w:szCs w:val="28"/>
        </w:rPr>
        <w:t>, парапетные, газонные, встроенные.</w:t>
      </w:r>
    </w:p>
    <w:p w:rsidR="00BA3497" w:rsidRDefault="00BA3497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5. Архитектурное освещение (далее АО) применяется для оформления художественно-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тва, малых архитектурных форм, достопримечательных объектов, ландшафтных композиций, создания световых ансамблей.</w:t>
      </w:r>
    </w:p>
    <w:p w:rsidR="00BA3497" w:rsidRDefault="00BA3497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8.6. Световая информация (далее - СИ), в том числе световая реклама предназначена для ориентации пешеходов и водителей автотран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окомпози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ч с учетом гармоничности светового ансамбля, не противоречащего действующим правилам дорожного движения.</w:t>
      </w:r>
    </w:p>
    <w:p w:rsidR="00BA3497" w:rsidRDefault="00BA3497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7. В стационарных установках ФО и АО должны применяться</w:t>
      </w:r>
      <w:r w:rsidR="000265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точники света, эффе</w:t>
      </w:r>
      <w:r w:rsidR="000265B4">
        <w:rPr>
          <w:rFonts w:ascii="Times New Roman" w:hAnsi="Times New Roman" w:cs="Times New Roman"/>
          <w:sz w:val="28"/>
          <w:szCs w:val="28"/>
        </w:rPr>
        <w:t>ктивные осветительные приборы и системы, качественные по дизайну и эксплуатационным характеристикам изделия и материалы.</w:t>
      </w:r>
    </w:p>
    <w:p w:rsidR="000265B4" w:rsidRDefault="000265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5.8.8. В установках ФО  источники света должны  выбираться с учетом требований, улучшения ориентации, формирования благоприятных зрительных услови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цве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ирования (при необходимости).</w:t>
      </w:r>
    </w:p>
    <w:p w:rsidR="000265B4" w:rsidRDefault="000265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9. В установках АО и СИ  применяются источники белого и цветного света с учетом  формируемых условия световой  и цветовой адаптации.</w:t>
      </w:r>
    </w:p>
    <w:p w:rsidR="000265B4" w:rsidRDefault="000265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10. В установках ФО транспортных и пешеходных зон применяются осветительные приборы направленного в нижнюю полусферу прямого, рассеянного или отраженного</w:t>
      </w:r>
      <w:r w:rsidR="00BA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вета. </w:t>
      </w:r>
    </w:p>
    <w:p w:rsidR="000265B4" w:rsidRDefault="000265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8.11.При проектировании всех групп осветительных установок</w:t>
      </w:r>
      <w:r w:rsidR="00BA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целях рационального использования электроэнергии и обеспечения визуального разнообразия среды населенных пунктов в темное время суток устанавливает режимы их работы:</w:t>
      </w:r>
    </w:p>
    <w:p w:rsidR="00D12D52" w:rsidRDefault="000265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ечерний будничный режим, когда функци</w:t>
      </w:r>
      <w:r w:rsidR="00D12D5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рую все стационарные установка ФО, АО, и СИ</w:t>
      </w:r>
      <w:r w:rsidR="00D12D52">
        <w:rPr>
          <w:rFonts w:ascii="Times New Roman" w:hAnsi="Times New Roman" w:cs="Times New Roman"/>
          <w:sz w:val="28"/>
          <w:szCs w:val="28"/>
        </w:rPr>
        <w:t>, за исключением систем праздничного освещения;</w:t>
      </w:r>
    </w:p>
    <w:p w:rsidR="00D12D5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очной дежурный режим, когда в установках может отключаться часть осветительных приборов, допускаемая нормами освещенности и распоряжениями администрации Комсомольского сельского поселения;</w:t>
      </w:r>
    </w:p>
    <w:p w:rsidR="00D12D5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праздничный режим, когда функционирует все стационарные и временные осветительные установки в часы суток и дни недели, устанавливаемые администрацией;</w:t>
      </w:r>
    </w:p>
    <w:p w:rsidR="00D12D5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езонный режим, предусматриваемый в рекреационных зонах для стационарных и временных установок ФО и АО в определенные сроки (зимой, осенью).</w:t>
      </w:r>
    </w:p>
    <w:p w:rsidR="00D12D5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9. Малые архитектурные формы, городская мебель.</w:t>
      </w:r>
    </w:p>
    <w:p w:rsidR="00D12D5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9.1. При создании и благоустройстве малых архитектурных форм (далее – МАФ) учитывается принцип функционального разнообразия, комфортной среды для общения,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привлечения людей к активному и здоровому времяпрепровождению на территории с зелеными насаждениями.</w:t>
      </w:r>
    </w:p>
    <w:p w:rsidR="00D12D5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2. </w:t>
      </w:r>
      <w:r w:rsidR="00054010">
        <w:rPr>
          <w:rFonts w:ascii="Times New Roman" w:hAnsi="Times New Roman" w:cs="Times New Roman"/>
          <w:sz w:val="28"/>
          <w:szCs w:val="28"/>
        </w:rPr>
        <w:t>При проектировании, выборе МАФ учитываются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ответствие материалов и конструкции МАФ климату и назначению МАФ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антивандальная защищенность – от разрушений, оклейки, нанесения надписей и изображений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озможность ремонта или замены деталей МАФ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щита от образования наледи и снежных заносов, обеспечение стоков воды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добство обслуживания, механизированной и ручной очистки территории рядом с МАФ и под конструкцией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ргономичность конструкции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цветка, не диссонирующая с окружением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езопасность для потенциальных пользователей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илистическое сочетание с другими МАФ и окружающей архитектурой;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оответствие характеристикам зоны расположения: утилитарны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илистиче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 для тротуаров дорог, более сложный – для рекреационных зон и дворов.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3. При установке МАФ должны располагаться так, чтобы не создавать препятствия для пешеходов. Конструкция должна быть устойчив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о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фиксирована или должна быть возможность её перемещения в зависимости от условий расположения</w:t>
      </w:r>
      <w:r w:rsidR="006C17B4">
        <w:rPr>
          <w:rFonts w:ascii="Times New Roman" w:hAnsi="Times New Roman" w:cs="Times New Roman"/>
          <w:sz w:val="28"/>
          <w:szCs w:val="28"/>
        </w:rPr>
        <w:t>.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4.При установке урн должны учитываться: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остаточная высота (максимальная до 100 см) и объем;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личие рельеф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щита от дождя и снега;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ние и аккуратное расположение вставных ведер и мусорных мешков.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5. Установке уличной мебели осуществляется следующим образом: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становка скамей производится на твердое покрытие или фундамент, кроме зон отдыха, где допускается установка на мягкие виды покрытия;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 особо охраняемых территориях возможно выполнение скамей и столов из древесины.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6. При установке цветочниц, в том числе навесных  должны учитываться: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высота, обеспечивающая предотвращение случайного наезда автомобилей и попадание мусора;</w:t>
      </w:r>
    </w:p>
    <w:p w:rsidR="006C17B4" w:rsidRDefault="006C17B4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изайн, не отвлекающий внимание от растений</w:t>
      </w:r>
      <w:r w:rsidR="00470E7F">
        <w:rPr>
          <w:rFonts w:ascii="Times New Roman" w:hAnsi="Times New Roman" w:cs="Times New Roman"/>
          <w:sz w:val="28"/>
          <w:szCs w:val="28"/>
        </w:rPr>
        <w:t>.</w:t>
      </w:r>
    </w:p>
    <w:p w:rsidR="006C17B4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5.9.7. При установке ограждений учитываются: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чность, обеспечивающая защиту пешеходов от наезда автомобилей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личие светоотражающих элементов в местах возможного наезда автомобиля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расположение ограды не далее 10 см от края газона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спользование нейтральных цветов или естественного цвета используемого материала.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8. На тротуарах дорог могут использ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Ф: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камейки без спинки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опоры у скамеек для людей с ограниченными возможностями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заграждения, обеспечивающие защиту пешеходов от наезда автомобилей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навесные кашпо, навесные цветочницы и вазоны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сокие цветочницы и урны.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9. Для пешеходных зон могут использова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Ф: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личные фонари, высота которых соотносима с ростом человека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камейки, предполагающие длительное сидение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цветочницы и кашпо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информационные стенды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защитные ограждения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столы для игр.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9.10. В целях защиты </w:t>
      </w:r>
      <w:r w:rsidR="00F33DC3">
        <w:rPr>
          <w:rFonts w:ascii="Times New Roman" w:hAnsi="Times New Roman" w:cs="Times New Roman"/>
          <w:sz w:val="28"/>
          <w:szCs w:val="28"/>
        </w:rPr>
        <w:t xml:space="preserve">объектов благоустройства </w:t>
      </w:r>
      <w:r>
        <w:rPr>
          <w:rFonts w:ascii="Times New Roman" w:hAnsi="Times New Roman" w:cs="Times New Roman"/>
          <w:sz w:val="28"/>
          <w:szCs w:val="28"/>
        </w:rPr>
        <w:t>от графического вандализма: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лощадь поверхностей должна быть минимизирована, с перфорированным рельефом;</w:t>
      </w:r>
    </w:p>
    <w:p w:rsidR="00470E7F" w:rsidRDefault="00470E7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алообъемные объекты должны быть размещены на поверхности малоформатной рекламы</w:t>
      </w:r>
      <w:r w:rsidR="00F33DC3">
        <w:rPr>
          <w:rFonts w:ascii="Times New Roman" w:hAnsi="Times New Roman" w:cs="Times New Roman"/>
          <w:sz w:val="28"/>
          <w:szCs w:val="28"/>
        </w:rPr>
        <w:t>;</w:t>
      </w:r>
    </w:p>
    <w:p w:rsidR="00F33DC3" w:rsidRDefault="00F33DC3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конструкции опор должны быть рельефными, в том числе с использованием краски, содержащей рельефные частицы;</w:t>
      </w:r>
    </w:p>
    <w:p w:rsidR="00F33DC3" w:rsidRDefault="00F33DC3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10. Некапитальные нестационарные сооружения.</w:t>
      </w:r>
    </w:p>
    <w:p w:rsidR="00F33DC3" w:rsidRDefault="00F33DC3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0.1. К некапитальным нестационарным сооружениям</w:t>
      </w:r>
      <w:r w:rsidR="00AB34F1">
        <w:rPr>
          <w:rFonts w:ascii="Times New Roman" w:hAnsi="Times New Roman" w:cs="Times New Roman"/>
          <w:sz w:val="28"/>
          <w:szCs w:val="28"/>
        </w:rPr>
        <w:t xml:space="preserve"> (далее – объекты некапитального характера)</w:t>
      </w:r>
      <w:r>
        <w:rPr>
          <w:rFonts w:ascii="Times New Roman" w:hAnsi="Times New Roman" w:cs="Times New Roman"/>
          <w:sz w:val="28"/>
          <w:szCs w:val="28"/>
        </w:rPr>
        <w:t xml:space="preserve"> относятся сооружения, выполненные из лёгких конструкций, не предусматривающих устройство заглубленных фундаментов и подземных сооружений – объ</w:t>
      </w:r>
      <w:r w:rsidR="00AB34F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ы мелкорозничной торговли, бытового обслуживания и питания, остановочные павильоны, наземные туалетные кабины, боксовые гаражи, другие объекты некапитального характера. </w:t>
      </w:r>
    </w:p>
    <w:p w:rsidR="00AB34F1" w:rsidRDefault="00AB34F1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0.2. При создании объектов некапитального характера применяются отделочные материалы, отвечающие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Остекление витрин дол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применением безосколоч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аростой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ов, многослойных пленочных покрытий, поликарбонатного стекла. При проектировании и воз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-марк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ини-рынков, торговых рядов следует применять быстровозводимые модульные комплексы, выполняемые из легких конструкций.</w:t>
      </w:r>
    </w:p>
    <w:p w:rsidR="00AB34F1" w:rsidRDefault="00AB34F1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0.3.Объекты некапитального характера должны размещаться на территории поселения таким образом, чтобы не мешать пешеходному движению, не </w:t>
      </w:r>
      <w:r w:rsidR="008704F0">
        <w:rPr>
          <w:rFonts w:ascii="Times New Roman" w:hAnsi="Times New Roman" w:cs="Times New Roman"/>
          <w:sz w:val="28"/>
          <w:szCs w:val="28"/>
        </w:rPr>
        <w:t>ухудшать</w:t>
      </w:r>
      <w:r>
        <w:rPr>
          <w:rFonts w:ascii="Times New Roman" w:hAnsi="Times New Roman" w:cs="Times New Roman"/>
          <w:sz w:val="28"/>
          <w:szCs w:val="28"/>
        </w:rPr>
        <w:t xml:space="preserve"> визуальное восприятие среды населенных пунктов и благоустройство территории и застройки.  </w:t>
      </w:r>
    </w:p>
    <w:p w:rsidR="00054010" w:rsidRDefault="0005401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8704F0">
        <w:rPr>
          <w:rFonts w:ascii="Times New Roman" w:hAnsi="Times New Roman" w:cs="Times New Roman"/>
          <w:sz w:val="28"/>
          <w:szCs w:val="28"/>
        </w:rPr>
        <w:t>5.10.4. Сооружения мелкорозничной торговли, бытового обслуживания и питания размещаются на территориях пешеходных зон, в парках, садах населенных пунктов, на твердом покрытии, должны быть оборудованы осветительными приборами, урнами или малыми контейнерами для мусора, при необходимости – туалетными кабин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4F0" w:rsidRDefault="008704F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0.5. Размещение туалетных кабин предусматривается на активно посещаемых территориях населенных пунктов при отсутствии общественных туалетов в местах проведения массовых мероприятий, при крупных объектах торговли и услуг, на территории объектов рекреации.</w:t>
      </w:r>
    </w:p>
    <w:p w:rsidR="008704F0" w:rsidRDefault="008704F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11. Оформление и оборудование зданий и сооружений</w:t>
      </w:r>
    </w:p>
    <w:p w:rsidR="008704F0" w:rsidRDefault="008704F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5.11.1. Проектирование оформления и оборудования зданий и сооружений включает в себя: колористическое решение внешних поверхностей стен, отделку крыши, некоторое оборудование конструктивных элементов здания и сооружения, размещение антенн, водосточных труб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мовых знаков, защитных сеток.</w:t>
      </w:r>
    </w:p>
    <w:p w:rsidR="008704F0" w:rsidRDefault="008704F0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1.2. Колористическое решение зданий и сооружений следует проектировать с уче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цепции общего цветового решения</w:t>
      </w:r>
      <w:r w:rsidR="00EB35EB">
        <w:rPr>
          <w:rFonts w:ascii="Times New Roman" w:hAnsi="Times New Roman" w:cs="Times New Roman"/>
          <w:sz w:val="28"/>
          <w:szCs w:val="28"/>
        </w:rPr>
        <w:t xml:space="preserve"> застройки территорий поселения</w:t>
      </w:r>
      <w:proofErr w:type="gramEnd"/>
      <w:r w:rsidR="00EB35EB">
        <w:rPr>
          <w:rFonts w:ascii="Times New Roman" w:hAnsi="Times New Roman" w:cs="Times New Roman"/>
          <w:sz w:val="28"/>
          <w:szCs w:val="28"/>
        </w:rPr>
        <w:t>.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1.3. Размещение антенн, коаксиальных дымоходов, наружных кондиционеров на зданиях, расположенных вдоль магистральных улиц населенного пункта следует осуществлять со стороны дворовых территорий по согласованному проекту.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1.4. Участки входов в здания жилого и общественного назначения должны быть оборудованы осветительными приборами, навесом, элементами сопряжения поверхностей, устройствами и приспособлениями для перемещения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(пандусы, перила и пр.).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12. Организация площадок.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2.1. На территории населенных пунктов поселения могут быть предусмотрены следующие виды площадок</w:t>
      </w:r>
      <w:r w:rsidR="00306B27">
        <w:rPr>
          <w:rFonts w:ascii="Times New Roman" w:hAnsi="Times New Roman" w:cs="Times New Roman"/>
          <w:sz w:val="28"/>
          <w:szCs w:val="28"/>
        </w:rPr>
        <w:t xml:space="preserve"> (по мере необходимо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игр детей;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отдыха взрослых;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занятия спортом;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установки мусоросборников;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выгула и дрессировки собак;</w:t>
      </w:r>
    </w:p>
    <w:p w:rsidR="00EB35EB" w:rsidRDefault="00EB35EB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стоянки автомобилей.</w:t>
      </w:r>
    </w:p>
    <w:p w:rsidR="00306B27" w:rsidRDefault="00306B27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2.2. Детские площадки предназначены для игр и активного отдыха детей разного возраста. Они организуются в виде отдельных площадок для разных возрастных групп или комплексных игровых площадок с зонированием по возрастным интереса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-скалодро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елодромы, площадки для катания на самокатах, роликовых досках, коньках). </w:t>
      </w:r>
    </w:p>
    <w:p w:rsidR="00306B27" w:rsidRDefault="00306B27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2.3.Детские площадки должны быть изолированы от транзитного пешеходного движения, проездов, разворотных площадок, гостевых стоянок, площадок для установки мусоросборников, участков постоянного и временного хран</w:t>
      </w:r>
      <w:r w:rsidR="000F0F98">
        <w:rPr>
          <w:rFonts w:ascii="Times New Roman" w:hAnsi="Times New Roman" w:cs="Times New Roman"/>
          <w:sz w:val="28"/>
          <w:szCs w:val="28"/>
        </w:rPr>
        <w:t xml:space="preserve">ения автотранспортных средств. Подходы к детским площадкам не должны размещаться со стороны проезжей части. 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2.4. Перечень элементов благоустройства для детских площадок: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ягкие виды покрытия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элементы сопряжения поверхности площадки с газоном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зеленение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- игровое оборудование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камьи, урны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светительное оборудование.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2.5.Площадки для отдыха и проведения досуга взрослого населения размещаются на участках жилой застройки, на озеленённых территориях жилой группы и микрорайонах, в парках и лесопарках.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2.6. Перечень элементов благоустройства на площадке для отдыха: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твердые виды покрытия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элементы сопряжения поверхности площадки с газоном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зеленение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камьи для отдыха,  столы, урны;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светительное оборудование.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2.7. Спортивные площадки предназначены для занятий спортом и физкультурой всех возрастных групп населения. Их рекомендуется размещать на территориях жилого и рекреационного назначения, участков спортивных сооружений. Озеленение площадок располагается по периметру</w:t>
      </w:r>
      <w:r w:rsidR="002A7D92">
        <w:rPr>
          <w:rFonts w:ascii="Times New Roman" w:hAnsi="Times New Roman" w:cs="Times New Roman"/>
          <w:sz w:val="28"/>
          <w:szCs w:val="28"/>
        </w:rPr>
        <w:t xml:space="preserve"> с возможностью вертикального озеленения</w:t>
      </w:r>
      <w:r>
        <w:rPr>
          <w:rFonts w:ascii="Times New Roman" w:hAnsi="Times New Roman" w:cs="Times New Roman"/>
          <w:sz w:val="28"/>
          <w:szCs w:val="28"/>
        </w:rPr>
        <w:t>. Не рекомендуется применять для озеленения деревья и кустарники, имеющие блестящие листья, дающие большое количество семян, обильно плодоносящие и рано сбрасывающие листву</w:t>
      </w:r>
      <w:r w:rsidR="002A7D92">
        <w:rPr>
          <w:rFonts w:ascii="Times New Roman" w:hAnsi="Times New Roman" w:cs="Times New Roman"/>
          <w:sz w:val="28"/>
          <w:szCs w:val="28"/>
        </w:rPr>
        <w:t>.</w:t>
      </w:r>
    </w:p>
    <w:p w:rsidR="000D44DF" w:rsidRDefault="000D44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2.8.</w:t>
      </w:r>
      <w:r w:rsidR="002A7D92">
        <w:rPr>
          <w:rFonts w:ascii="Times New Roman" w:hAnsi="Times New Roman" w:cs="Times New Roman"/>
          <w:sz w:val="28"/>
          <w:szCs w:val="28"/>
        </w:rPr>
        <w:t xml:space="preserve"> Площадки для установки контейнеров для сборки твердых коммунальных отходов должны быть снабжены сведениями о сроках удаления отходов, наименовании организации, выполняющей данную работу, контактах лица, ответственного за качественную и своевременную работу по содержанию площадки и своевременное удаление отходов. Площадки должны быть предусмотрены в составе территорий и участков, где могут накапливаться коммунальные отходы.</w:t>
      </w:r>
    </w:p>
    <w:p w:rsidR="002A7D92" w:rsidRPr="00EB35EB" w:rsidRDefault="002A7D9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2.9.Размеры контейнерной площадки определяются исходя из задач, габаритов и количества контейнеров, используемых для складирования мусора в соответствии санитарно-эпидемиологическими требованиями.</w:t>
      </w:r>
    </w:p>
    <w:p w:rsidR="002A7D92" w:rsidRDefault="00D12D5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92">
        <w:rPr>
          <w:rFonts w:ascii="Times New Roman" w:hAnsi="Times New Roman" w:cs="Times New Roman"/>
          <w:sz w:val="28"/>
          <w:szCs w:val="28"/>
        </w:rPr>
        <w:t>5.12.10. Площадки для выгула и дрессировки собак размещаются на территориях общего пользования, за пределами санитарной зоны источников водоснабжения первого и второго поясов. На площадке устанавливается стенд с правилами пользования площадкой.</w:t>
      </w:r>
    </w:p>
    <w:p w:rsidR="002A7D92" w:rsidRDefault="00530A2A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A7D92">
        <w:rPr>
          <w:rFonts w:ascii="Times New Roman" w:hAnsi="Times New Roman" w:cs="Times New Roman"/>
          <w:sz w:val="28"/>
          <w:szCs w:val="28"/>
        </w:rPr>
        <w:t>5.12.11. Перечень элементов благоустройства на площадке для выгула и дрессировки собак:</w:t>
      </w:r>
    </w:p>
    <w:p w:rsidR="002A7D92" w:rsidRDefault="002A7D9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ягкие или газонные виды покрытия;</w:t>
      </w:r>
    </w:p>
    <w:p w:rsidR="002A7D92" w:rsidRDefault="002A7D9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камьи и урны;</w:t>
      </w:r>
    </w:p>
    <w:p w:rsidR="002A7D92" w:rsidRDefault="002A7D9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информационный стенд;</w:t>
      </w:r>
    </w:p>
    <w:p w:rsidR="00530A2A" w:rsidRDefault="002A7D92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све6тительное оборудование</w:t>
      </w:r>
      <w:r w:rsidR="00530A2A">
        <w:rPr>
          <w:rFonts w:ascii="Times New Roman" w:hAnsi="Times New Roman" w:cs="Times New Roman"/>
          <w:sz w:val="28"/>
          <w:szCs w:val="28"/>
        </w:rPr>
        <w:t>;</w:t>
      </w:r>
    </w:p>
    <w:p w:rsidR="00530A2A" w:rsidRDefault="00530A2A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пециальное тренировочное оборудование.</w:t>
      </w:r>
    </w:p>
    <w:p w:rsidR="00530A2A" w:rsidRDefault="00530A2A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2.12.Площадки автостоянок оборудуются твердыми видами покрытия, разделительными элементами осветительным и информационным оборудованием. При планировке общественных пространств и дворовых территорий предусматриваются специальные препятствия в целях недопущения парковки транспортных средств на газонах.</w:t>
      </w:r>
    </w:p>
    <w:p w:rsidR="00530A2A" w:rsidRDefault="00530A2A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0B25E8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 Создание и благоустройство пешеходных коммуникаций.</w:t>
      </w:r>
    </w:p>
    <w:p w:rsidR="00530A2A" w:rsidRDefault="00530A2A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</w:t>
      </w:r>
      <w:r w:rsidRPr="00530A2A">
        <w:rPr>
          <w:rFonts w:ascii="Times New Roman" w:hAnsi="Times New Roman" w:cs="Times New Roman"/>
          <w:sz w:val="28"/>
          <w:szCs w:val="28"/>
        </w:rPr>
        <w:t>5.1</w:t>
      </w:r>
      <w:r w:rsidR="000B25E8">
        <w:rPr>
          <w:rFonts w:ascii="Times New Roman" w:hAnsi="Times New Roman" w:cs="Times New Roman"/>
          <w:sz w:val="28"/>
          <w:szCs w:val="28"/>
        </w:rPr>
        <w:t>3</w:t>
      </w:r>
      <w:r w:rsidRPr="00530A2A">
        <w:rPr>
          <w:rFonts w:ascii="Times New Roman" w:hAnsi="Times New Roman" w:cs="Times New Roman"/>
          <w:sz w:val="28"/>
          <w:szCs w:val="28"/>
        </w:rPr>
        <w:t>.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оздании и благоустройстве</w:t>
      </w:r>
      <w:r w:rsidR="00D12D52">
        <w:rPr>
          <w:rFonts w:ascii="Times New Roman" w:hAnsi="Times New Roman" w:cs="Times New Roman"/>
          <w:sz w:val="28"/>
          <w:szCs w:val="28"/>
        </w:rPr>
        <w:t xml:space="preserve"> </w:t>
      </w:r>
      <w:r w:rsidR="00BA3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шеходных коммуникаций ( тротуаров, аллей, дорожек, тропинок) обеспечивается минимальное количество пересечений с транспортными коммуникациями, непрерывность системы пешеходных коммуникаций возможность безопасног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спрепятственного и удобного передвижения людей, включая инвалид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 населения, высокий уровень благоустройства и озеленения. </w:t>
      </w:r>
    </w:p>
    <w:p w:rsidR="000B25E8" w:rsidRDefault="00530A2A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</w:t>
      </w:r>
      <w:r w:rsidR="000B25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 Перед проектированием пешеходных коммуникаций со</w:t>
      </w:r>
      <w:r w:rsidR="000B25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авляется карта пешеходных маршрутов со схемами движения пешеходных маршрутов, соединяющих основные точки притяжения людей</w:t>
      </w:r>
      <w:r w:rsidR="000B25E8">
        <w:rPr>
          <w:rFonts w:ascii="Times New Roman" w:hAnsi="Times New Roman" w:cs="Times New Roman"/>
          <w:sz w:val="28"/>
          <w:szCs w:val="28"/>
        </w:rPr>
        <w:t>.</w:t>
      </w:r>
    </w:p>
    <w:p w:rsidR="000B25E8" w:rsidRDefault="000B25E8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3. При планировании пешеходных коммуникаций предусматривается беспрепятственный доступ к зданиям и сооружениям инвалидов и других групп населения с ограниченными возможностями, специально оборудованные мес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 в соответствии с требованиями СП 59.13330.</w:t>
      </w:r>
    </w:p>
    <w:p w:rsidR="000B25E8" w:rsidRDefault="000B25E8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4. В составе комплекса работ по благоустройству проводится осмотр действующих и заброшенных пешеходных маршрутов, проводится инвентар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. При обнаружении опасных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хоз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ов доступ к ним закрывается, и по возможности – территория освобож</w:t>
      </w:r>
      <w:r w:rsidR="0081116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ется.</w:t>
      </w:r>
    </w:p>
    <w:p w:rsidR="00BA3497" w:rsidRDefault="000B25E8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5. При создании пешеходных </w:t>
      </w:r>
      <w:r w:rsidR="0081116C">
        <w:rPr>
          <w:rFonts w:ascii="Times New Roman" w:hAnsi="Times New Roman" w:cs="Times New Roman"/>
          <w:sz w:val="28"/>
          <w:szCs w:val="28"/>
        </w:rPr>
        <w:t>тротуаров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 следующее: </w:t>
      </w:r>
      <w:r w:rsidR="00530A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6C" w:rsidRDefault="0081116C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ешеходные тротуары обеспечивают непрерывность связи пешеходных и транспортных путей, свободный доступ к объектам массового притяжения, к объектам транспортной инфраструктуры;</w:t>
      </w:r>
    </w:p>
    <w:p w:rsidR="0081116C" w:rsidRDefault="0081116C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ектирование пешеходных тротуаров должно быть с минимальным пересечением с проезжей частью дорог.</w:t>
      </w:r>
    </w:p>
    <w:p w:rsidR="0081116C" w:rsidRDefault="0081116C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.13.6. Покрытие пешеходных дорожек должно быть удобным при ходьбе и устойчивым к износу.</w:t>
      </w:r>
    </w:p>
    <w:p w:rsidR="0081116C" w:rsidRDefault="0081116C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7.Пешеходные маршруты должны быть оснащены освещением.</w:t>
      </w:r>
    </w:p>
    <w:p w:rsidR="0081116C" w:rsidRDefault="0081116C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8. При планировании пешеходных маршрутов  предусматривается создание мест для кратковременного отдых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 населения. </w:t>
      </w:r>
    </w:p>
    <w:p w:rsidR="006559DF" w:rsidRDefault="0081116C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13.9. Все точки пересечения основных  пешеходных коммуникаций с трансп</w:t>
      </w:r>
      <w:r w:rsidR="006559D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тными проездами оснащаются устройствами бордюрных пандусов</w:t>
      </w:r>
      <w:r w:rsidR="006559DF">
        <w:rPr>
          <w:rFonts w:ascii="Times New Roman" w:hAnsi="Times New Roman" w:cs="Times New Roman"/>
          <w:sz w:val="28"/>
          <w:szCs w:val="28"/>
        </w:rPr>
        <w:t>.</w:t>
      </w:r>
    </w:p>
    <w:p w:rsidR="006559DF" w:rsidRDefault="006559DF" w:rsidP="000D52E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1116C" w:rsidRDefault="006559DF" w:rsidP="006559DF">
      <w:pPr>
        <w:pStyle w:val="ConsPlusNormal"/>
        <w:widowControl/>
        <w:ind w:left="10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b/>
          <w:sz w:val="28"/>
          <w:szCs w:val="28"/>
        </w:rPr>
        <w:t>. Благоустройство территорий общественного назначения</w:t>
      </w:r>
    </w:p>
    <w:p w:rsidR="006559DF" w:rsidRP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559DF">
        <w:rPr>
          <w:rFonts w:ascii="Times New Roman" w:hAnsi="Times New Roman" w:cs="Times New Roman"/>
          <w:sz w:val="28"/>
          <w:szCs w:val="28"/>
        </w:rPr>
        <w:t>6.1. Объектами благоустройства на территориях общественного назначения являются:</w:t>
      </w:r>
    </w:p>
    <w:p w:rsidR="00947B11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щественные пространства населенного пункта;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частки и зоны общественной застройки;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центры общегородского и локального значения;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многофункциональ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агист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пециализированные зоны.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. При разработке проектных мероприятий  по благоустройству обеспечиваются: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ткрытость и проницаемость территории для визуального восприятия;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условия беспрепятственного передвижения населения, включ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ломоб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иемы поддержки исторически сложившейся планировочной структуры и масштаба застройки;</w:t>
      </w:r>
    </w:p>
    <w:p w:rsidR="006559DF" w:rsidRDefault="006559DF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остижение стилевого единства элементов благоустройства с окружающей средой населенного пункта</w:t>
      </w:r>
      <w:r w:rsidR="00FA768E">
        <w:rPr>
          <w:rFonts w:ascii="Times New Roman" w:hAnsi="Times New Roman" w:cs="Times New Roman"/>
          <w:sz w:val="28"/>
          <w:szCs w:val="28"/>
        </w:rPr>
        <w:t>.</w:t>
      </w:r>
    </w:p>
    <w:p w:rsidR="00FA768E" w:rsidRDefault="00FA768E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6.3. Проекты благоустройства территорий общественных пространств разрабатываются на основании предварит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ек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следований, которые определяют потребности жителей и возможные  виды деятельности на территории. </w:t>
      </w:r>
    </w:p>
    <w:p w:rsidR="00FA768E" w:rsidRDefault="00FA768E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6.4. В перечень элементов внешнего благоустройства на территории общественных про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в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дя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носители информации, элементы защиты участков озелен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ие произведений декоративно-прикладного искусства, декоративных водных устройств.</w:t>
      </w:r>
    </w:p>
    <w:p w:rsidR="00FA768E" w:rsidRDefault="00FA768E" w:rsidP="006559D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A768E" w:rsidRDefault="00FA768E" w:rsidP="00FA76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sz w:val="28"/>
          <w:szCs w:val="28"/>
        </w:rPr>
        <w:t>. Благоустройство территорий жилого назначения</w:t>
      </w:r>
    </w:p>
    <w:p w:rsidR="00FA768E" w:rsidRDefault="00FA768E" w:rsidP="00FA768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68E" w:rsidRDefault="00FA768E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1. Объектами благоустройства на территориях жилого назначения являются общественные пространства, земельные участки многоквартирных домов, детских садов, школ, постоянного или временного хранения автотранспортных средств, которые  формируют жилые группы, микрорайоны, жилые районы. </w:t>
      </w:r>
    </w:p>
    <w:p w:rsidR="00FA768E" w:rsidRDefault="00FA768E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2. Перечень элементов благоустройства на территории пешеходных коммуникаций и участков учреждений</w:t>
      </w:r>
      <w:r w:rsidR="00A140CD">
        <w:rPr>
          <w:rFonts w:ascii="Times New Roman" w:hAnsi="Times New Roman" w:cs="Times New Roman"/>
          <w:sz w:val="28"/>
          <w:szCs w:val="28"/>
        </w:rPr>
        <w:t xml:space="preserve"> обслуживания включает в себя твердые виды покрытия, элементы сопряжения поверхностей, урны, малые контейнеры для мусора, осветительное оборудование, носители информации, средства наружной рекламы, некапитальные нестационарные сооружения.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3. Территория общественных пространств на территориях жилого назначения делится на зоны: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екреационная;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ранспортная;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хозяйственная.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 невозможности одновременного размещения  рекреационной и транспортной функций приоритет отдается рекреационной функции.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4. Безопасность общественных пространств на территориях жилого назначения обеспечиваетс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атривае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тороны окон жилых домов в сочетании с освещенностью.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5. На территории земельного участка многоквартирных домов с коллективным использованием придомовой территории предусматриваются: транспортный проезд, пешеходные коммуникации, различные площадки, озеленённые территории.</w:t>
      </w:r>
    </w:p>
    <w:p w:rsidR="00A140CD" w:rsidRDefault="00A140CD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6. При размещении жилых участков вдоль магистральных улиц не допускается </w:t>
      </w:r>
      <w:r w:rsidR="007C0B43">
        <w:rPr>
          <w:rFonts w:ascii="Times New Roman" w:hAnsi="Times New Roman" w:cs="Times New Roman"/>
          <w:sz w:val="28"/>
          <w:szCs w:val="28"/>
        </w:rPr>
        <w:t>со стороны улицы их сплошное ограждение и размещение площадок.</w:t>
      </w:r>
    </w:p>
    <w:p w:rsidR="007C0B43" w:rsidRDefault="007C0B43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7. При озеленении территорий детских садов и школ запрещается использовать растения с ядовитыми плодами, колючками и шипами.</w:t>
      </w:r>
    </w:p>
    <w:p w:rsidR="007C0B43" w:rsidRDefault="007C0B43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C0B43" w:rsidRDefault="007C0B43" w:rsidP="007C0B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>
        <w:rPr>
          <w:rFonts w:ascii="Times New Roman" w:hAnsi="Times New Roman" w:cs="Times New Roman"/>
          <w:b/>
          <w:sz w:val="28"/>
          <w:szCs w:val="28"/>
        </w:rPr>
        <w:t>. Благоустройство территорий рекреационного назначения</w:t>
      </w:r>
    </w:p>
    <w:p w:rsidR="007C0B43" w:rsidRDefault="007C0B43" w:rsidP="007C0B4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0B43" w:rsidRDefault="007C0B43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1. Объектами благоустройства на территориях  рекреационного назначения являются объекты рекреации – части территорий зон особо охраняемых природных территорий, зоны отдыха, парки, сады, бульвары, скверы.</w:t>
      </w:r>
    </w:p>
    <w:p w:rsidR="007C0B43" w:rsidRDefault="007C0B43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8.2. Благоустройство памятников садово-паркового искусства, истории и архитектуры включает в себя реконструкцию или реставрацию 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проектируется в соответствии с историко-культурным регламентом территории, на которой он расположен (при его наличии).</w:t>
      </w:r>
    </w:p>
    <w:p w:rsidR="007C0B43" w:rsidRDefault="007C0B43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3. При реконструкции объектов рекреации предусматриваются:</w:t>
      </w:r>
    </w:p>
    <w:p w:rsidR="007C0B43" w:rsidRDefault="007C0B43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для лесопарков – создание экосистем, способных к устойчивому функционированию, проведение функционального зонирования территории в зависимости от ценности ландшафта</w:t>
      </w:r>
      <w:r w:rsidR="00022971">
        <w:rPr>
          <w:rFonts w:ascii="Times New Roman" w:hAnsi="Times New Roman" w:cs="Times New Roman"/>
          <w:sz w:val="28"/>
          <w:szCs w:val="28"/>
        </w:rPr>
        <w:t xml:space="preserve"> и насаждений с установлением предельной рекреационной нагрузки, режимов использования и мероприятий благоустройства для различных зон лесопарка;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парков и садов: реконструкцию планировочной структур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еж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 с повышенной плотностью насаждений, удаление больных, старых, недекоративных и потерявших декоративность деревьев и растений малоценных видов, их замена, организация площадок отдыха, детских площадок;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для бульваров и скверов: формирование групп со сложной вертикальной структурой, удаление больных старых, недекоративных и потерявших декоративность деревьев, создание и увеличение расстояний между краем проезжей части и ближайшим рядом деревьев, посадка за пределами зоны риска крупномерного посадочного материала с использованием специальных технологий посадки и содержания.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4. На территориях, предназначенных для организации  массового отдыха, купания и рекреации  (далее – зоны отдыха) размещаются  пешеходные дорожки, инженерное оборудование, при возможности – пункты медицинского обслуживания.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8.5. При проектировании озеленений территории  объектов: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производится оценка существующей растительности, состояние древесных растений и травянистого покрова;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оизводится выявление сухих поврежденных вредителями древесных растений, разрабатываются мероприятия по их удалению с объектов;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ивается сохранность травяного покрова, древесно-кустарниковой и прибрежной растительности не мене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на 80 % общей площади зоны отдыха;</w:t>
      </w:r>
    </w:p>
    <w:p w:rsidR="00022971" w:rsidRDefault="00022971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D273E7">
        <w:rPr>
          <w:rFonts w:ascii="Times New Roman" w:hAnsi="Times New Roman" w:cs="Times New Roman"/>
          <w:sz w:val="28"/>
          <w:szCs w:val="28"/>
        </w:rPr>
        <w:t>обеспечивается озеленение и формирование берегов водоемов;</w:t>
      </w:r>
    </w:p>
    <w:p w:rsidR="00D273E7" w:rsidRDefault="00D273E7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обеспечивается недопущение использования территории зоны отдыха для иных целей (выгуливание собак, устройство игровых городков, аттракционов).</w:t>
      </w:r>
    </w:p>
    <w:p w:rsidR="00D273E7" w:rsidRDefault="00D273E7" w:rsidP="007C0B4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273E7" w:rsidRDefault="00D273E7" w:rsidP="00D273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b/>
          <w:sz w:val="28"/>
          <w:szCs w:val="28"/>
        </w:rPr>
        <w:t xml:space="preserve">. Благоустройство на территориях транспортной и инженерной инфраструктуры. </w:t>
      </w:r>
    </w:p>
    <w:p w:rsidR="00D273E7" w:rsidRDefault="00D273E7" w:rsidP="00D273E7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3E7" w:rsidRDefault="00D273E7" w:rsidP="00D273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1. Объектами благоустройства на территориях транспортных коммуникаций населенного пункта являются улично-дорожная сеть (УДС) населенного пункта в границах красных линий, пешеходные переходы.</w:t>
      </w:r>
    </w:p>
    <w:p w:rsidR="00D273E7" w:rsidRDefault="00D273E7" w:rsidP="00D273E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2. Перечень элементов благоустройства на территории дорог и улиц включает в себя твердые виды покрытия дорожного полотна и тротуаров, элементы сопряжения поверхностей, озеленение вдоль дорог и улиц,  ограждения опасных мест, осветительное оборудование, носители информации дорожного движения.</w:t>
      </w:r>
    </w:p>
    <w:p w:rsidR="00F53632" w:rsidRDefault="00D273E7" w:rsidP="00F536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363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53632">
        <w:rPr>
          <w:rFonts w:ascii="Times New Roman" w:hAnsi="Times New Roman" w:cs="Times New Roman"/>
          <w:b/>
          <w:sz w:val="28"/>
          <w:szCs w:val="28"/>
        </w:rPr>
        <w:t>. Оформление территории Комсомольского сельского поселения и информация</w:t>
      </w:r>
    </w:p>
    <w:p w:rsidR="00F53632" w:rsidRDefault="00F53632" w:rsidP="00F53632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3632" w:rsidRDefault="00F53632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1. Установка информационных конструкций (далее – вывесок), а также размещение иных графических элементов осуществляется в соответствии с утвержденными правилами, разработанными с учетом Федерального закона от 13.03.2006 г. № 38-ФЗ «О рекламе».</w:t>
      </w:r>
    </w:p>
    <w:p w:rsidR="00F53632" w:rsidRDefault="00F53632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2.  Организации, эксплуатирующие световые рекламы и вывески, обеспечивают своевременную замену перегорев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ве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ок и электроламп. В случае неисправности отдельных знаков рекламы или вывески выключаются полностью.</w:t>
      </w:r>
    </w:p>
    <w:p w:rsidR="00F53632" w:rsidRDefault="00F53632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3. Запрещается размещать на зданиях вывески и рекламу, перекрывающие архитектурные элементы здани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конные проёмы, колонны, орнамент и прочие). Реклама размещается на глухих фасадах зданий в количестве не более 4х объектов.</w:t>
      </w:r>
    </w:p>
    <w:p w:rsidR="00F53632" w:rsidRDefault="00F53632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4. Вывески размещаются между первым и вторым этажами, выровненные по средней линии букв размером (без учета выносных элементов букв) высотой не более 60 см. Для торговых комплексов разрабатываются собственные архитектурно-художественные концепции.</w:t>
      </w:r>
    </w:p>
    <w:p w:rsidR="00F53632" w:rsidRDefault="00F53632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5. Расклейка газет, афиш, плакатов, объявлений и реклам осуществляется только на специальных стендах. </w:t>
      </w:r>
    </w:p>
    <w:p w:rsidR="00F53632" w:rsidRDefault="00F53632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6. Очистка от объявлений опор</w:t>
      </w:r>
      <w:r w:rsidR="00A9709C">
        <w:rPr>
          <w:rFonts w:ascii="Times New Roman" w:hAnsi="Times New Roman" w:cs="Times New Roman"/>
          <w:sz w:val="28"/>
          <w:szCs w:val="28"/>
        </w:rPr>
        <w:t xml:space="preserve"> уличного освещения, цоколя зданий, заборов и других сооружений осуществляется организациями, эксплуатирующими данные объекты.</w:t>
      </w:r>
    </w:p>
    <w:p w:rsidR="00A9709C" w:rsidRDefault="00A9709C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7. Размещение и эксплуатация рекламных конструкций осуществляется в порядке, установленном решением Совета депутатов Комсомольского сельского поселения.</w:t>
      </w:r>
    </w:p>
    <w:p w:rsidR="00A9709C" w:rsidRDefault="00A9709C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8. Крупноформатные рекламные конструкци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бор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персай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чие) располагаютс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м за 100 метров от жилых, общественных и офисных зданий.</w:t>
      </w:r>
    </w:p>
    <w:p w:rsidR="00A9709C" w:rsidRDefault="00A9709C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9. Объекты навигации размещаются в удобных местах, не должны вызывать визуального шума и не должны перекрывать архитектурные элементы зданий.</w:t>
      </w:r>
    </w:p>
    <w:p w:rsidR="00A9709C" w:rsidRPr="00F53632" w:rsidRDefault="00A9709C" w:rsidP="00F5363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10. Определение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ламентиров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он</w:t>
      </w:r>
      <w:r w:rsidR="00426834">
        <w:rPr>
          <w:rFonts w:ascii="Times New Roman" w:hAnsi="Times New Roman" w:cs="Times New Roman"/>
          <w:sz w:val="28"/>
          <w:szCs w:val="28"/>
        </w:rPr>
        <w:t xml:space="preserve"> и типов объектов</w:t>
      </w:r>
      <w:r>
        <w:rPr>
          <w:rFonts w:ascii="Times New Roman" w:hAnsi="Times New Roman" w:cs="Times New Roman"/>
          <w:sz w:val="28"/>
          <w:szCs w:val="28"/>
        </w:rPr>
        <w:t xml:space="preserve"> для размещения уличного </w:t>
      </w:r>
      <w:r w:rsidR="00426834">
        <w:rPr>
          <w:rFonts w:ascii="Times New Roman" w:hAnsi="Times New Roman" w:cs="Times New Roman"/>
          <w:sz w:val="28"/>
          <w:szCs w:val="28"/>
        </w:rPr>
        <w:t xml:space="preserve">искусства регламентируется актами Комсомольского сельского поселения. Размещение таких объектов должно быть согласовано с органами местного самоуправления. </w:t>
      </w:r>
    </w:p>
    <w:p w:rsidR="00FF05F3" w:rsidRDefault="00FF05F3" w:rsidP="00C806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7D" w:rsidRDefault="00C8067D" w:rsidP="00C806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FF05F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Производство работ по прокладке т переустройству </w:t>
      </w:r>
    </w:p>
    <w:p w:rsidR="007C0B43" w:rsidRDefault="00C8067D" w:rsidP="00C806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земных сооружений</w:t>
      </w:r>
    </w:p>
    <w:p w:rsidR="00C8067D" w:rsidRDefault="00C8067D" w:rsidP="00C806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C8067D">
        <w:rPr>
          <w:rFonts w:ascii="Times New Roman" w:hAnsi="Times New Roman" w:cs="Times New Roman"/>
          <w:sz w:val="28"/>
          <w:szCs w:val="28"/>
        </w:rPr>
        <w:t>Основным способом прокладки и переустройства подземных сооружений на улицах, дорогах является, как правило, закрытый способ - без вскрытия твердых покрытий. Открытый способ прокладки и переустройства подземных сооружений на дорогах может быть допущен только при наличии разрешения, выданного администрацией Комсомольского сельского поселения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8067D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067D">
        <w:rPr>
          <w:rFonts w:ascii="Times New Roman" w:hAnsi="Times New Roman" w:cs="Times New Roman"/>
          <w:sz w:val="28"/>
          <w:szCs w:val="28"/>
        </w:rPr>
        <w:t xml:space="preserve">. Строительство, реконструкция или капитальный ремонт подземных сооружений при закрытом или открытом способе ведения работ могут выполняться </w:t>
      </w:r>
      <w:r w:rsidRPr="00C8067D">
        <w:rPr>
          <w:rFonts w:ascii="Times New Roman" w:hAnsi="Times New Roman" w:cs="Times New Roman"/>
          <w:sz w:val="28"/>
          <w:szCs w:val="28"/>
        </w:rPr>
        <w:lastRenderedPageBreak/>
        <w:t>при наличии разработанной и согласованной в установленном порядке технической документации и разрешения на право производства работ.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Руководители организаций при получении разрешения на вскрытия обязаны назначить приказом лиц, ответственных за производство работ, аттестованных на знание настоящего Порядка, а также Правил защиты подземных сооружений при производстве земляных работ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8067D">
        <w:rPr>
          <w:rFonts w:ascii="Times New Roman" w:hAnsi="Times New Roman" w:cs="Times New Roman"/>
          <w:sz w:val="28"/>
          <w:szCs w:val="28"/>
        </w:rPr>
        <w:t>. Разрешения на производство работ по замене, прокладке и переустройству подземных сооружений, на устранение аварий на подземных коммуникациях города выдаются администрацией Комсомольского сельского поселения и оформляются договором - разрешением (далее - разрешение), в котором указываются порядок и сроки производства работ, фамилия и должность лица, ответственного за ведение работ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r w:rsidR="00FF05F3" w:rsidRPr="00615FAA">
        <w:rPr>
          <w:rFonts w:ascii="Times New Roman" w:hAnsi="Times New Roman" w:cs="Times New Roman"/>
          <w:sz w:val="28"/>
          <w:szCs w:val="28"/>
        </w:rPr>
        <w:t>1</w:t>
      </w:r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8067D">
        <w:rPr>
          <w:rFonts w:ascii="Times New Roman" w:hAnsi="Times New Roman" w:cs="Times New Roman"/>
          <w:sz w:val="28"/>
          <w:szCs w:val="28"/>
        </w:rPr>
        <w:t xml:space="preserve">. При выдаче разрешения учитываются сроки и качество выполнения работ по ранее выданным разрешениям. В случае невыполнения </w:t>
      </w:r>
      <w:proofErr w:type="gramStart"/>
      <w:r w:rsidRPr="00C8067D">
        <w:rPr>
          <w:rFonts w:ascii="Times New Roman" w:hAnsi="Times New Roman" w:cs="Times New Roman"/>
          <w:sz w:val="28"/>
          <w:szCs w:val="28"/>
        </w:rPr>
        <w:t>усло</w:t>
      </w:r>
      <w:r>
        <w:rPr>
          <w:rFonts w:ascii="Times New Roman" w:hAnsi="Times New Roman" w:cs="Times New Roman"/>
          <w:sz w:val="28"/>
          <w:szCs w:val="28"/>
        </w:rPr>
        <w:t>вий, поставленных в разрешении и установленными</w:t>
      </w:r>
      <w:r w:rsidRPr="00C8067D">
        <w:rPr>
          <w:rFonts w:ascii="Times New Roman" w:hAnsi="Times New Roman" w:cs="Times New Roman"/>
          <w:sz w:val="28"/>
          <w:szCs w:val="28"/>
        </w:rPr>
        <w:t xml:space="preserve"> Правил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C80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устройства</w:t>
      </w:r>
      <w:r w:rsidRPr="00C8067D">
        <w:rPr>
          <w:rFonts w:ascii="Times New Roman" w:hAnsi="Times New Roman" w:cs="Times New Roman"/>
          <w:sz w:val="28"/>
          <w:szCs w:val="28"/>
        </w:rPr>
        <w:t xml:space="preserve"> выдача разрешений этим организациям и предприятиям прекращается</w:t>
      </w:r>
      <w:proofErr w:type="gramEnd"/>
      <w:r w:rsidRPr="00C8067D">
        <w:rPr>
          <w:rFonts w:ascii="Times New Roman" w:hAnsi="Times New Roman" w:cs="Times New Roman"/>
          <w:sz w:val="28"/>
          <w:szCs w:val="28"/>
        </w:rPr>
        <w:t>. Разрешения на вскрытия им выдаются только по письменному ходатайству руководителей их вышестоящих организаций с приложением документов о принятых мерах к виновным лицам и принятых мерах по ликвидации допущенных нарушений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8067D">
        <w:rPr>
          <w:rFonts w:ascii="Times New Roman" w:hAnsi="Times New Roman" w:cs="Times New Roman"/>
          <w:sz w:val="28"/>
          <w:szCs w:val="28"/>
        </w:rPr>
        <w:t>. Для получения разрешения на производство работ по прокладке и переустройству подземных сооружений предприятия, организации и физические лица обязаны представить следующие документы: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- правоустанавливающие документы (для физических лиц);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- заявление на получение разрешения с указанием места раскопок, характера работ и ответственных лиц за производство работ;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- лист-согласование со службами и организациями, которые могут иметь коммуникации, проходящие вблизи проведения работ;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- график производства работ и полного восстановления нарушенного дорожного покрытия, зеленых насаждений и других элементов благоустройства, утвержденный заказчиком и подрядчиком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8067D">
        <w:rPr>
          <w:rFonts w:ascii="Times New Roman" w:hAnsi="Times New Roman" w:cs="Times New Roman"/>
          <w:sz w:val="28"/>
          <w:szCs w:val="28"/>
        </w:rPr>
        <w:t xml:space="preserve">. Разрешение на аварийные работы на подземных коммуникациях протяженностью не более </w:t>
      </w:r>
      <w:smartTag w:uri="urn:schemas-microsoft-com:office:smarttags" w:element="metricconverter">
        <w:smartTagPr>
          <w:attr w:name="ProductID" w:val="10 м"/>
        </w:smartTagPr>
        <w:r w:rsidRPr="00C8067D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Pr="00C8067D">
        <w:rPr>
          <w:rFonts w:ascii="Times New Roman" w:hAnsi="Times New Roman" w:cs="Times New Roman"/>
          <w:sz w:val="28"/>
          <w:szCs w:val="28"/>
        </w:rPr>
        <w:t xml:space="preserve"> и капитальный ремонт внутриквартальных коммуникаций до </w:t>
      </w:r>
      <w:smartTag w:uri="urn:schemas-microsoft-com:office:smarttags" w:element="metricconverter">
        <w:smartTagPr>
          <w:attr w:name="ProductID" w:val="30 м"/>
        </w:smartTagPr>
        <w:r w:rsidRPr="00C8067D">
          <w:rPr>
            <w:rFonts w:ascii="Times New Roman" w:hAnsi="Times New Roman" w:cs="Times New Roman"/>
            <w:sz w:val="28"/>
            <w:szCs w:val="28"/>
          </w:rPr>
          <w:t>30 м</w:t>
        </w:r>
      </w:smartTag>
      <w:r w:rsidRPr="00C8067D">
        <w:rPr>
          <w:rFonts w:ascii="Times New Roman" w:hAnsi="Times New Roman" w:cs="Times New Roman"/>
          <w:sz w:val="28"/>
          <w:szCs w:val="28"/>
        </w:rPr>
        <w:t xml:space="preserve"> выдается без проектной документации (только при наличии схемы и согласования с главным специалистом по градостроительству и организациями, которые могут иметь коммуникации в данном месте)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8067D">
        <w:rPr>
          <w:rFonts w:ascii="Times New Roman" w:hAnsi="Times New Roman" w:cs="Times New Roman"/>
          <w:sz w:val="28"/>
          <w:szCs w:val="28"/>
        </w:rPr>
        <w:t>. Организациям, предприятиям и физическим лицам, не имеющим возможности выполнить работы по восстановлению асфальтовых покрытий и зеленых насаждений своими силами, разрешение выдается только при наличии договора со специализированной организацией на восстановление благоустройства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067D">
        <w:rPr>
          <w:rFonts w:ascii="Times New Roman" w:hAnsi="Times New Roman" w:cs="Times New Roman"/>
          <w:sz w:val="28"/>
          <w:szCs w:val="28"/>
        </w:rPr>
        <w:t>. Администрация Комсомольского сельского поселения при выдаче разрешения устанавливает сроки производства работ, полного восстановления нарушенного благоустройства с учетом заявки предприятия, производящего работы, существующих норм продолжительности строительства и местных условий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067D">
        <w:rPr>
          <w:rFonts w:ascii="Times New Roman" w:hAnsi="Times New Roman" w:cs="Times New Roman"/>
          <w:sz w:val="28"/>
          <w:szCs w:val="28"/>
        </w:rPr>
        <w:t xml:space="preserve">. В случае аварии на подземных коммуникациях владельцы коммуникаций обязаны сообщить в администрацию Комсомольского сельского поселения с </w:t>
      </w:r>
      <w:r w:rsidRPr="00C8067D">
        <w:rPr>
          <w:rFonts w:ascii="Times New Roman" w:hAnsi="Times New Roman" w:cs="Times New Roman"/>
          <w:sz w:val="28"/>
          <w:szCs w:val="28"/>
        </w:rPr>
        <w:lastRenderedPageBreak/>
        <w:t>указанием срока начала работ и в течение суток оформить разрешение на производство работ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8067D">
        <w:rPr>
          <w:rFonts w:ascii="Times New Roman" w:hAnsi="Times New Roman" w:cs="Times New Roman"/>
          <w:sz w:val="28"/>
          <w:szCs w:val="28"/>
        </w:rPr>
        <w:t>. При производстве вскрытий должны обеспечиваться хорошее санитарное состояние прилегающей территории, безопасность движения пешеходов и транспорта, подъезды и подходы ко всем предприятиям, учреждениям и организациям. Через траншеи должны быть устроены пешеходные мостики. Ответственность за безопасность движения и выполнение установленных требований несет лицо, указанное в разрешении на производство работ в соответствии с действующим законодательством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8067D">
        <w:rPr>
          <w:rFonts w:ascii="Times New Roman" w:hAnsi="Times New Roman" w:cs="Times New Roman"/>
          <w:sz w:val="28"/>
          <w:szCs w:val="28"/>
        </w:rPr>
        <w:t>. Во время выполнения работ ответственное лицо или лицо, его заменяющее, обязано находиться на месте производства работ, имея при себе разрешение, проект производства работ или типовую технологическую карту, а также предписания владельцев подземных сооружений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FF05F3" w:rsidRPr="00615FAA">
        <w:rPr>
          <w:rFonts w:ascii="Times New Roman" w:hAnsi="Times New Roman" w:cs="Times New Roman"/>
          <w:sz w:val="28"/>
          <w:szCs w:val="28"/>
        </w:rPr>
        <w:t>1</w:t>
      </w:r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8067D">
        <w:rPr>
          <w:rFonts w:ascii="Times New Roman" w:hAnsi="Times New Roman" w:cs="Times New Roman"/>
          <w:sz w:val="28"/>
          <w:szCs w:val="28"/>
        </w:rPr>
        <w:t xml:space="preserve">. Для принятия мер предосторожности и предупреждения повреждений подземных сооружений ответственное лицо обязано не </w:t>
      </w:r>
      <w:proofErr w:type="gramStart"/>
      <w:r w:rsidRPr="00C8067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C8067D">
        <w:rPr>
          <w:rFonts w:ascii="Times New Roman" w:hAnsi="Times New Roman" w:cs="Times New Roman"/>
          <w:sz w:val="28"/>
          <w:szCs w:val="28"/>
        </w:rPr>
        <w:t xml:space="preserve"> чем за сутки до начала работ вызвать на место представителей, организаций, имеющих в данном месте подземные коммуникации и согласовавших проект, установить совместно с ними точное расположение подземных сооружений и принять необходимые меры, обеспечивающие их полную сохранность. Производство земляных работ вблизи существующего подземного сооружения должно осуществляться под наблюдением производителя работ или мастера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8067D">
        <w:rPr>
          <w:rFonts w:ascii="Times New Roman" w:hAnsi="Times New Roman" w:cs="Times New Roman"/>
          <w:sz w:val="28"/>
          <w:szCs w:val="28"/>
        </w:rPr>
        <w:t>. Запрещается при производстве работ вблизи существующих подземных сооружений (трубопроводы, колодцы, кабели, фундаменты и другие) использование экскаваторов на расстояниях, менее предусмотренных проектом производства работ. В этих случаях работы выполняются только вручную.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 xml:space="preserve">Запрещается при ведении земляных работ в мерзлых и твердых фунтах применение падающих клиновых приспособлений на расстояниях до газопроводов всех давлений и диаметров, напорных трубопроводов, </w:t>
      </w:r>
      <w:proofErr w:type="spellStart"/>
      <w:r w:rsidRPr="00C8067D">
        <w:rPr>
          <w:rFonts w:ascii="Times New Roman" w:hAnsi="Times New Roman" w:cs="Times New Roman"/>
          <w:sz w:val="28"/>
          <w:szCs w:val="28"/>
        </w:rPr>
        <w:t>электрокабелей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 xml:space="preserve"> ближе пяти метров и других подземных коммуникаций или объектов ближе трех метров. Запрещается применение падающих клиновых приспособлений в заселенных жилых районах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8067D">
        <w:rPr>
          <w:rFonts w:ascii="Times New Roman" w:hAnsi="Times New Roman" w:cs="Times New Roman"/>
          <w:sz w:val="28"/>
          <w:szCs w:val="28"/>
        </w:rPr>
        <w:t>. Организация, проводящая вскрытие, ограждает место вскрытия типовым ограждением с указанием на ограждении наименования организации, номера телефона и фамилии производителя работ.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В вечернее и ночное время на ограждениях должны быть световые предупреждающие знаки.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При вскрытиях, требующих закрытия проезда, устанавливаются по утвержденным схемам ГИБДД дорожные знаки и ясно обозначаются направления объездов. С наступлением темноты места вскрытия освещаются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67D">
        <w:rPr>
          <w:rFonts w:ascii="Times New Roman" w:hAnsi="Times New Roman" w:cs="Times New Roman"/>
          <w:sz w:val="28"/>
          <w:szCs w:val="28"/>
        </w:rPr>
        <w:t>. Места установки ограждений при строительстве, ремонте и переустройстве подземных сооружений определяются в проекте производства работ. Разобранное дорожное покрытие, грунт и снесенные зеленые насаждения должны немедленно вывозиться.</w:t>
      </w:r>
    </w:p>
    <w:p w:rsidR="00C8067D" w:rsidRPr="00C8067D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8067D">
        <w:rPr>
          <w:rFonts w:ascii="Times New Roman" w:hAnsi="Times New Roman" w:cs="Times New Roman"/>
          <w:sz w:val="28"/>
          <w:szCs w:val="28"/>
        </w:rPr>
        <w:t>Строительные материалы и механизмы должны находиться в пределах огражденного участка. Ограждения могут быть сняты только после полного восстановления дорожного покрытия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C8067D">
        <w:rPr>
          <w:rFonts w:ascii="Times New Roman" w:hAnsi="Times New Roman" w:cs="Times New Roman"/>
          <w:sz w:val="28"/>
          <w:szCs w:val="28"/>
        </w:rPr>
        <w:t>. На улицах, площадях и других благоустроенных территориях при вскрытиях работы должны выполняться короткими участками в соответствии с проектом производства работ, работы на последующих участках разрешаются только после завершения всех работ на предыдущих участках, включая восстановительные работы и уборку территории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C8067D">
        <w:rPr>
          <w:rFonts w:ascii="Times New Roman" w:hAnsi="Times New Roman" w:cs="Times New Roman"/>
          <w:sz w:val="28"/>
          <w:szCs w:val="28"/>
        </w:rPr>
        <w:t>. Ширина траншеи должна быть минимальной в зависимости от внешних габаритов сооружений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C8067D">
        <w:rPr>
          <w:rFonts w:ascii="Times New Roman" w:hAnsi="Times New Roman" w:cs="Times New Roman"/>
          <w:sz w:val="28"/>
          <w:szCs w:val="28"/>
        </w:rPr>
        <w:t xml:space="preserve">. Засыпка траншей и котлованов производится слоями, толщиной не свыше </w:t>
      </w:r>
      <w:smartTag w:uri="urn:schemas-microsoft-com:office:smarttags" w:element="metricconverter">
        <w:smartTagPr>
          <w:attr w:name="ProductID" w:val="0,62 метра"/>
        </w:smartTagPr>
        <w:r w:rsidRPr="00C8067D">
          <w:rPr>
            <w:rFonts w:ascii="Times New Roman" w:hAnsi="Times New Roman" w:cs="Times New Roman"/>
            <w:sz w:val="28"/>
            <w:szCs w:val="28"/>
          </w:rPr>
          <w:t>0,62 метра</w:t>
        </w:r>
      </w:smartTag>
      <w:r w:rsidRPr="00C8067D">
        <w:rPr>
          <w:rFonts w:ascii="Times New Roman" w:hAnsi="Times New Roman" w:cs="Times New Roman"/>
          <w:sz w:val="28"/>
          <w:szCs w:val="28"/>
        </w:rPr>
        <w:t xml:space="preserve"> с тщательным уплотнением каждого слоя, в зимнее время засыпка производится песком или талым грунтом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FF05F3" w:rsidRPr="00615FAA">
        <w:rPr>
          <w:rFonts w:ascii="Times New Roman" w:hAnsi="Times New Roman" w:cs="Times New Roman"/>
          <w:sz w:val="28"/>
          <w:szCs w:val="28"/>
        </w:rPr>
        <w:t>1</w:t>
      </w:r>
      <w:r w:rsidRPr="00C8067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8067D">
        <w:rPr>
          <w:rFonts w:ascii="Times New Roman" w:hAnsi="Times New Roman" w:cs="Times New Roman"/>
          <w:sz w:val="28"/>
          <w:szCs w:val="28"/>
        </w:rPr>
        <w:t xml:space="preserve">. Во избежание просадок после восстановления асфальтобетонных покрытий проезжей части и тротуаров </w:t>
      </w:r>
      <w:proofErr w:type="gramStart"/>
      <w:r w:rsidRPr="00C8067D">
        <w:rPr>
          <w:rFonts w:ascii="Times New Roman" w:hAnsi="Times New Roman" w:cs="Times New Roman"/>
          <w:sz w:val="28"/>
          <w:szCs w:val="28"/>
        </w:rPr>
        <w:t>траншеи</w:t>
      </w:r>
      <w:proofErr w:type="gramEnd"/>
      <w:r w:rsidRPr="00C8067D">
        <w:rPr>
          <w:rFonts w:ascii="Times New Roman" w:hAnsi="Times New Roman" w:cs="Times New Roman"/>
          <w:sz w:val="28"/>
          <w:szCs w:val="28"/>
        </w:rPr>
        <w:t xml:space="preserve"> и котлованы засыпаются песком и проливаются водой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C8067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8067D">
        <w:rPr>
          <w:rFonts w:ascii="Times New Roman" w:hAnsi="Times New Roman" w:cs="Times New Roman"/>
          <w:sz w:val="28"/>
          <w:szCs w:val="28"/>
        </w:rPr>
        <w:t>. В местах пересечения с существующими коммуникациями засыпка траншей производится в присутствии представителей организаций, эксплуатирующих эти коммуникации. Лицо, ответственное за производство работ, обязано своевременно извещать соответствующие организации о времени начала засыпки траншей и котлованов.</w:t>
      </w:r>
    </w:p>
    <w:p w:rsidR="00C8067D" w:rsidRPr="00C8067D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8067D">
        <w:rPr>
          <w:rFonts w:ascii="Times New Roman" w:hAnsi="Times New Roman" w:cs="Times New Roman"/>
          <w:sz w:val="28"/>
          <w:szCs w:val="28"/>
        </w:rPr>
        <w:t>1. Запрещается без согласования с заинтересованной организацией производить земляные работы в случае обнаружения подземных сооружений, не указанных в проекте, даже если они не мешают производству работ.</w:t>
      </w:r>
    </w:p>
    <w:p w:rsidR="00C8067D" w:rsidRPr="00C8067D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C806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8067D" w:rsidRPr="00C8067D">
        <w:rPr>
          <w:rFonts w:ascii="Times New Roman" w:hAnsi="Times New Roman" w:cs="Times New Roman"/>
          <w:sz w:val="28"/>
          <w:szCs w:val="28"/>
        </w:rPr>
        <w:t>. Запрещается загрязнение прилегающих участков улиц и засорение ливневой канализации, засыпка водопропускных труб, кюветов и газонов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8067D" w:rsidRPr="00FC4D02">
        <w:rPr>
          <w:rFonts w:ascii="Times New Roman" w:hAnsi="Times New Roman" w:cs="Times New Roman"/>
          <w:sz w:val="28"/>
          <w:szCs w:val="28"/>
        </w:rPr>
        <w:t>. Запрещается вырубка деревьев, кустарников и обнажение корней деревьев без получения на то разрешения в уполномоченной организации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8067D" w:rsidRPr="00FC4D02">
        <w:rPr>
          <w:rFonts w:ascii="Times New Roman" w:hAnsi="Times New Roman" w:cs="Times New Roman"/>
          <w:sz w:val="28"/>
          <w:szCs w:val="28"/>
        </w:rPr>
        <w:t>. Запрещается производить откачку вод из траншей, котлованов, колодцев на дороги, тротуары. Пропуск ливневых и талых вод в местах вскрытий и прилегающих к ним территорий обязаны обеспечить организации, производящие работу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C8067D" w:rsidRPr="00FC4D02">
        <w:rPr>
          <w:rFonts w:ascii="Times New Roman" w:hAnsi="Times New Roman" w:cs="Times New Roman"/>
          <w:sz w:val="28"/>
          <w:szCs w:val="28"/>
        </w:rPr>
        <w:t>. Организация, проводящая вскрытие, обязана обеспечить сохранность разобранного дорожного и тротуарного бортового камня, а также ступеней и плит покрытия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8067D" w:rsidRPr="00FC4D02">
        <w:rPr>
          <w:rFonts w:ascii="Times New Roman" w:hAnsi="Times New Roman" w:cs="Times New Roman"/>
          <w:sz w:val="28"/>
          <w:szCs w:val="28"/>
        </w:rPr>
        <w:t>. Смотровые колодцы и дождеприемники на улицах и проездах должны восстанавливаться на одном уровне с дорожным покрытием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7</w:t>
      </w:r>
      <w:r w:rsidR="00C8067D" w:rsidRPr="00FC4D02">
        <w:rPr>
          <w:rFonts w:ascii="Times New Roman" w:hAnsi="Times New Roman" w:cs="Times New Roman"/>
          <w:sz w:val="28"/>
          <w:szCs w:val="28"/>
        </w:rPr>
        <w:t>. Организация, производящая вскрытия, обязана восстановить нарушенные газоны, зеленые насаждения, детские и спортивные площадки, малые архитектурные формы, бортовой камень и асфальтовое покрытие качественно и на всю ширину проезжей части или тротуара.</w:t>
      </w:r>
    </w:p>
    <w:p w:rsidR="00C8067D" w:rsidRPr="00FC4D02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D02">
        <w:rPr>
          <w:rFonts w:ascii="Times New Roman" w:hAnsi="Times New Roman" w:cs="Times New Roman"/>
          <w:sz w:val="28"/>
          <w:szCs w:val="28"/>
        </w:rPr>
        <w:t xml:space="preserve">При пересечении улиц траншеями асфальтовое покрытие на проезжей части восстанавливается картами не менее </w:t>
      </w:r>
      <w:smartTag w:uri="urn:schemas-microsoft-com:office:smarttags" w:element="metricconverter">
        <w:smartTagPr>
          <w:attr w:name="ProductID" w:val="5 метров"/>
        </w:smartTagPr>
        <w:r w:rsidRPr="00FC4D02">
          <w:rPr>
            <w:rFonts w:ascii="Times New Roman" w:hAnsi="Times New Roman" w:cs="Times New Roman"/>
            <w:sz w:val="28"/>
            <w:szCs w:val="28"/>
          </w:rPr>
          <w:t>5 метров</w:t>
        </w:r>
      </w:smartTag>
      <w:r w:rsidRPr="00FC4D02">
        <w:rPr>
          <w:rFonts w:ascii="Times New Roman" w:hAnsi="Times New Roman" w:cs="Times New Roman"/>
          <w:sz w:val="28"/>
          <w:szCs w:val="28"/>
        </w:rPr>
        <w:t xml:space="preserve"> в каждую сторону от траншеи, а на тротуаре - не менее </w:t>
      </w:r>
      <w:smartTag w:uri="urn:schemas-microsoft-com:office:smarttags" w:element="metricconverter">
        <w:smartTagPr>
          <w:attr w:name="ProductID" w:val="3 метров"/>
        </w:smartTagPr>
        <w:r w:rsidRPr="00FC4D02">
          <w:rPr>
            <w:rFonts w:ascii="Times New Roman" w:hAnsi="Times New Roman" w:cs="Times New Roman"/>
            <w:sz w:val="28"/>
            <w:szCs w:val="28"/>
          </w:rPr>
          <w:t>3 метров</w:t>
        </w:r>
      </w:smartTag>
      <w:r w:rsidRPr="00FC4D02">
        <w:rPr>
          <w:rFonts w:ascii="Times New Roman" w:hAnsi="Times New Roman" w:cs="Times New Roman"/>
          <w:sz w:val="28"/>
          <w:szCs w:val="28"/>
        </w:rPr>
        <w:t xml:space="preserve">, обеспечив при этом высоту дорожного борта не менее </w:t>
      </w:r>
      <w:smartTag w:uri="urn:schemas-microsoft-com:office:smarttags" w:element="metricconverter">
        <w:smartTagPr>
          <w:attr w:name="ProductID" w:val="15 см"/>
        </w:smartTagPr>
        <w:r w:rsidRPr="00FC4D02">
          <w:rPr>
            <w:rFonts w:ascii="Times New Roman" w:hAnsi="Times New Roman" w:cs="Times New Roman"/>
            <w:sz w:val="28"/>
            <w:szCs w:val="28"/>
          </w:rPr>
          <w:t>15 см</w:t>
        </w:r>
      </w:smartTag>
      <w:r w:rsidRPr="00FC4D02">
        <w:rPr>
          <w:rFonts w:ascii="Times New Roman" w:hAnsi="Times New Roman" w:cs="Times New Roman"/>
          <w:sz w:val="28"/>
          <w:szCs w:val="28"/>
        </w:rPr>
        <w:t>, а тротуарного - на уровне асфальта.</w:t>
      </w:r>
    </w:p>
    <w:p w:rsidR="00C8067D" w:rsidRPr="00FC4D02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D02">
        <w:rPr>
          <w:rFonts w:ascii="Times New Roman" w:hAnsi="Times New Roman" w:cs="Times New Roman"/>
          <w:sz w:val="28"/>
          <w:szCs w:val="28"/>
        </w:rPr>
        <w:t>Эта же организация обязана убрать после восстановительных работ грунт, материалы, конструкции, строительный мусор, ограждения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8</w:t>
      </w:r>
      <w:r w:rsidR="00C8067D" w:rsidRPr="00FC4D02">
        <w:rPr>
          <w:rFonts w:ascii="Times New Roman" w:hAnsi="Times New Roman" w:cs="Times New Roman"/>
          <w:sz w:val="28"/>
          <w:szCs w:val="28"/>
        </w:rPr>
        <w:t>. В период с 1 ноября по 15 апреля восстановление благоустройства после вскрытия производится по временной схеме:</w:t>
      </w:r>
    </w:p>
    <w:p w:rsidR="00C8067D" w:rsidRPr="00FC4D02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D02">
        <w:rPr>
          <w:rFonts w:ascii="Times New Roman" w:hAnsi="Times New Roman" w:cs="Times New Roman"/>
          <w:sz w:val="28"/>
          <w:szCs w:val="28"/>
        </w:rPr>
        <w:lastRenderedPageBreak/>
        <w:t>- траншеи и котлованы на асфальтовых покрытиях заделываются слоем щебня средних фракций на ширину вскрытия;</w:t>
      </w:r>
    </w:p>
    <w:p w:rsidR="00C8067D" w:rsidRPr="00FC4D02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D02">
        <w:rPr>
          <w:rFonts w:ascii="Times New Roman" w:hAnsi="Times New Roman" w:cs="Times New Roman"/>
          <w:sz w:val="28"/>
          <w:szCs w:val="28"/>
        </w:rPr>
        <w:t>- на газонах и пустырях засыпаются грунтом, выполняется вертикальная планировка, вывоз лишнего грунта, строительных конструкций и строительного мусора.</w:t>
      </w:r>
    </w:p>
    <w:p w:rsidR="00C8067D" w:rsidRPr="00FC4D02" w:rsidRDefault="00C8067D" w:rsidP="00C8067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C4D02">
        <w:rPr>
          <w:rFonts w:ascii="Times New Roman" w:hAnsi="Times New Roman" w:cs="Times New Roman"/>
          <w:sz w:val="28"/>
          <w:szCs w:val="28"/>
        </w:rPr>
        <w:t>При этих условиях разрешение на производство работ</w:t>
      </w:r>
      <w:r w:rsidR="00FC4D02">
        <w:rPr>
          <w:rFonts w:ascii="Times New Roman" w:hAnsi="Times New Roman" w:cs="Times New Roman"/>
          <w:sz w:val="28"/>
          <w:szCs w:val="28"/>
        </w:rPr>
        <w:t xml:space="preserve"> считается временно закр</w:t>
      </w:r>
      <w:r w:rsidRPr="00FC4D02">
        <w:rPr>
          <w:rFonts w:ascii="Times New Roman" w:hAnsi="Times New Roman" w:cs="Times New Roman"/>
          <w:sz w:val="28"/>
          <w:szCs w:val="28"/>
        </w:rPr>
        <w:t>ытым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FF05F3" w:rsidRPr="00615FAA">
        <w:rPr>
          <w:rFonts w:ascii="Times New Roman" w:hAnsi="Times New Roman" w:cs="Times New Roman"/>
          <w:sz w:val="28"/>
          <w:szCs w:val="28"/>
        </w:rPr>
        <w:t>1</w:t>
      </w:r>
      <w:r w:rsidR="00C8067D" w:rsidRPr="00FC4D02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9</w:t>
      </w:r>
      <w:r w:rsidR="00C8067D" w:rsidRPr="00FC4D0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8067D" w:rsidRPr="00FC4D02">
        <w:rPr>
          <w:rFonts w:ascii="Times New Roman" w:hAnsi="Times New Roman" w:cs="Times New Roman"/>
          <w:sz w:val="28"/>
          <w:szCs w:val="28"/>
        </w:rPr>
        <w:t>При производстве земляных работ на улицах населённых пунктов поселения лицо, осуществляющее контроль, в случае обнаружения нарушения Правил производства работ по прокладке и переустройству подземных сооружений, невыполнения условий, поставленных в разрешении, некачественной засыпки траншей или некачественного восстановления дорожных покрытий и зеленых насаждений, самовольного вскрытия или выявленных других нарушений обязано составить протокол привлечения виновных к ответственности.</w:t>
      </w:r>
      <w:proofErr w:type="gramEnd"/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30</w:t>
      </w:r>
      <w:r w:rsidR="00C8067D" w:rsidRPr="00FC4D02">
        <w:rPr>
          <w:rFonts w:ascii="Times New Roman" w:hAnsi="Times New Roman" w:cs="Times New Roman"/>
          <w:sz w:val="28"/>
          <w:szCs w:val="28"/>
        </w:rPr>
        <w:t>. По окончании работ по прокладке и переустройству подземных сооружений заказчик сдает по акту комиссии администрации Комсомольского сельского поселения восстановленное дорожное покрытие, газоны и другие элементы благоустройства.</w:t>
      </w:r>
    </w:p>
    <w:p w:rsidR="00C8067D" w:rsidRPr="00FC4D02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 w:rsidR="00C8067D" w:rsidRPr="00FC4D02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1</w:t>
      </w:r>
      <w:r w:rsidR="00C8067D" w:rsidRPr="00FC4D02">
        <w:rPr>
          <w:rFonts w:ascii="Times New Roman" w:hAnsi="Times New Roman" w:cs="Times New Roman"/>
          <w:sz w:val="28"/>
          <w:szCs w:val="28"/>
        </w:rPr>
        <w:t>. В случае некачественной заделки раскопок или обнаружения в течение трех лет просадки повторную заделку выполняет организация, производившая работы, за счет собственных средств, в соответствии с действующим законодательством, в сроки, установленные органом, выдавшим разрешение на производство работ.</w:t>
      </w:r>
    </w:p>
    <w:p w:rsidR="00C8067D" w:rsidRDefault="00FC4D02" w:rsidP="00FC4D0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1F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F05F3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spellEnd"/>
      <w:r>
        <w:rPr>
          <w:rFonts w:ascii="Times New Roman" w:hAnsi="Times New Roman" w:cs="Times New Roman"/>
          <w:sz w:val="28"/>
          <w:szCs w:val="28"/>
        </w:rPr>
        <w:t>.32</w:t>
      </w:r>
      <w:r w:rsidR="00C8067D" w:rsidRPr="00FC4D02">
        <w:rPr>
          <w:rFonts w:ascii="Times New Roman" w:hAnsi="Times New Roman" w:cs="Times New Roman"/>
          <w:sz w:val="28"/>
          <w:szCs w:val="28"/>
        </w:rPr>
        <w:t>. Нарушение сроков восстановительных работ после раскопок, а также некачественное его выполнение влекут за собой административное наказание.</w:t>
      </w:r>
    </w:p>
    <w:p w:rsidR="00964B47" w:rsidRDefault="00964B47" w:rsidP="006A5449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5449" w:rsidRDefault="006A5449" w:rsidP="006A54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A544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6A5449">
        <w:rPr>
          <w:rFonts w:ascii="Times New Roman" w:hAnsi="Times New Roman" w:cs="Times New Roman"/>
          <w:sz w:val="28"/>
          <w:szCs w:val="28"/>
        </w:rPr>
        <w:t xml:space="preserve">. СОДЕРЖАНИЕ ДОМАШНИХ ЖИВОТНЫХ </w:t>
      </w:r>
    </w:p>
    <w:p w:rsidR="006A5449" w:rsidRPr="006A5449" w:rsidRDefault="006A5449" w:rsidP="006A544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6A5449" w:rsidRPr="006A5449" w:rsidRDefault="006A5449" w:rsidP="006A544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6A544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5449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6A5449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44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6A5449">
        <w:rPr>
          <w:rFonts w:ascii="Times New Roman" w:hAnsi="Times New Roman" w:cs="Times New Roman"/>
          <w:sz w:val="28"/>
          <w:szCs w:val="28"/>
        </w:rPr>
        <w:t xml:space="preserve"> Настоящие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6A5449">
        <w:rPr>
          <w:rFonts w:ascii="Times New Roman" w:hAnsi="Times New Roman" w:cs="Times New Roman"/>
          <w:sz w:val="28"/>
          <w:szCs w:val="28"/>
        </w:rPr>
        <w:t xml:space="preserve"> распространяются на всех владельцев домашних животных на территории Комсомольского сельского поселения, включая предприятия, учреждения, организации, независимо от их организационно-правовой формы и ведомственной принадлежности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4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A5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6A5449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ложения</w:t>
      </w:r>
      <w:r w:rsidRPr="006A5449">
        <w:rPr>
          <w:rFonts w:ascii="Times New Roman" w:hAnsi="Times New Roman" w:cs="Times New Roman"/>
          <w:sz w:val="28"/>
          <w:szCs w:val="28"/>
        </w:rPr>
        <w:t xml:space="preserve"> регулируют отношения, определяют права и обязанности органов местного самоуправления, владельцев домашних животных в сфере содержания домашних животных на территории поселения, обеспечения безопасности людей от неблагоприятного физического, санитарного и психологического воздействия домашних животных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A5449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5449">
        <w:rPr>
          <w:rFonts w:ascii="Times New Roman" w:hAnsi="Times New Roman" w:cs="Times New Roman"/>
          <w:b/>
          <w:sz w:val="28"/>
          <w:szCs w:val="28"/>
        </w:rPr>
        <w:t xml:space="preserve"> Условия содержания домашних животных (собак и кошек)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A544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A5449">
        <w:rPr>
          <w:rFonts w:ascii="Times New Roman" w:hAnsi="Times New Roman" w:cs="Times New Roman"/>
          <w:sz w:val="28"/>
          <w:szCs w:val="28"/>
        </w:rPr>
        <w:t>Собаки, принадлежащие гражданам, предприятиям, учреждениям, организациям, начиная с 2-месячного возраста, независимо от породы, подлежат обязательной регистрации, ежегодной перерегистрации, вакцинации против инфекционных заболеваний, общих для человека и животных (бешенства, лептоспироза, микроспории), и исследованию на гельминтозы.</w:t>
      </w:r>
      <w:proofErr w:type="gramEnd"/>
      <w:r w:rsidRPr="006A5449">
        <w:rPr>
          <w:rFonts w:ascii="Times New Roman" w:hAnsi="Times New Roman" w:cs="Times New Roman"/>
          <w:sz w:val="28"/>
          <w:szCs w:val="28"/>
        </w:rPr>
        <w:t xml:space="preserve"> Вновь приобретенные животные должны быть зарегистрированы в недельный срок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</w:t>
      </w:r>
      <w:r w:rsidRPr="006A5449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A5449">
        <w:rPr>
          <w:rFonts w:ascii="Times New Roman" w:hAnsi="Times New Roman" w:cs="Times New Roman"/>
          <w:sz w:val="28"/>
          <w:szCs w:val="28"/>
        </w:rPr>
        <w:t xml:space="preserve"> Кошки подлежат вакцинации против инфекционных заболеваний, общих для человека и животных, исследованию на </w:t>
      </w:r>
      <w:proofErr w:type="gramStart"/>
      <w:r w:rsidRPr="006A5449">
        <w:rPr>
          <w:rFonts w:ascii="Times New Roman" w:hAnsi="Times New Roman" w:cs="Times New Roman"/>
          <w:sz w:val="28"/>
          <w:szCs w:val="28"/>
        </w:rPr>
        <w:t>гельминтозы</w:t>
      </w:r>
      <w:proofErr w:type="gramEnd"/>
      <w:r w:rsidRPr="006A5449">
        <w:rPr>
          <w:rFonts w:ascii="Times New Roman" w:hAnsi="Times New Roman" w:cs="Times New Roman"/>
          <w:sz w:val="28"/>
          <w:szCs w:val="28"/>
        </w:rPr>
        <w:t xml:space="preserve"> начиная с 4-месячного возраста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A5449">
        <w:rPr>
          <w:rFonts w:ascii="Times New Roman" w:hAnsi="Times New Roman" w:cs="Times New Roman"/>
          <w:sz w:val="28"/>
          <w:szCs w:val="28"/>
        </w:rPr>
        <w:t>3. Регистрация и перерегистрация собак производится учреждениями ветеринарной службы при предъявлении владельцем животного справки о вакцинации. После ознакомления с настоящими Правилами владельцу животного выдается регистрационное удостоверение установленного образца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A5449">
        <w:rPr>
          <w:rFonts w:ascii="Times New Roman" w:hAnsi="Times New Roman" w:cs="Times New Roman"/>
          <w:sz w:val="28"/>
          <w:szCs w:val="28"/>
        </w:rPr>
        <w:t>4. Владельцы собак и кошек обязаны представить их по требованию государственного ветеринарного инспектора для осмотра, профилактических вакцинаций, предусмотренных санитарно-ветеринарными правилами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A5449">
        <w:rPr>
          <w:rFonts w:ascii="Times New Roman" w:hAnsi="Times New Roman" w:cs="Times New Roman"/>
          <w:sz w:val="28"/>
          <w:szCs w:val="28"/>
        </w:rPr>
        <w:t>5. При продаже собак, а также при их транспортировке за пределы района оформляется ветеринарное свидетельство установленного образца, которое выдается при наличии регистрационной карточки. При транспортировке животных в пределах района владелец обязан при себе иметь регистрационную карточку с отметками о вакцинации.</w:t>
      </w:r>
    </w:p>
    <w:p w:rsidR="006A5449" w:rsidRPr="006A5449" w:rsidRDefault="006A5449" w:rsidP="006A544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6A5449">
        <w:rPr>
          <w:rFonts w:ascii="Times New Roman" w:hAnsi="Times New Roman" w:cs="Times New Roman"/>
          <w:sz w:val="28"/>
          <w:szCs w:val="28"/>
        </w:rPr>
        <w:t xml:space="preserve">6. При нанесении собакой или кошкой </w:t>
      </w:r>
      <w:r>
        <w:rPr>
          <w:rFonts w:ascii="Times New Roman" w:hAnsi="Times New Roman" w:cs="Times New Roman"/>
          <w:sz w:val="28"/>
          <w:szCs w:val="28"/>
        </w:rPr>
        <w:t>увечий (</w:t>
      </w:r>
      <w:r w:rsidRPr="006A5449">
        <w:rPr>
          <w:rFonts w:ascii="Times New Roman" w:hAnsi="Times New Roman" w:cs="Times New Roman"/>
          <w:sz w:val="28"/>
          <w:szCs w:val="28"/>
        </w:rPr>
        <w:t>покус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A5449">
        <w:rPr>
          <w:rFonts w:ascii="Times New Roman" w:hAnsi="Times New Roman" w:cs="Times New Roman"/>
          <w:sz w:val="28"/>
          <w:szCs w:val="28"/>
        </w:rPr>
        <w:t xml:space="preserve"> человеку или животному владельцы животных обязаны сообщить об этом в местное учреждение государственной ветеринарной службы, доставить животное для осмотра, в необходимых случаях - </w:t>
      </w:r>
      <w:proofErr w:type="spellStart"/>
      <w:r w:rsidRPr="006A5449">
        <w:rPr>
          <w:rFonts w:ascii="Times New Roman" w:hAnsi="Times New Roman" w:cs="Times New Roman"/>
          <w:sz w:val="28"/>
          <w:szCs w:val="28"/>
        </w:rPr>
        <w:t>карантирование</w:t>
      </w:r>
      <w:proofErr w:type="spellEnd"/>
      <w:r w:rsidRPr="006A5449">
        <w:rPr>
          <w:rFonts w:ascii="Times New Roman" w:hAnsi="Times New Roman" w:cs="Times New Roman"/>
          <w:sz w:val="28"/>
          <w:szCs w:val="28"/>
        </w:rPr>
        <w:t xml:space="preserve"> на срок, не превышающий 10 дней. Животные, подлежащие </w:t>
      </w:r>
      <w:proofErr w:type="spellStart"/>
      <w:r w:rsidRPr="006A5449">
        <w:rPr>
          <w:rFonts w:ascii="Times New Roman" w:hAnsi="Times New Roman" w:cs="Times New Roman"/>
          <w:sz w:val="28"/>
          <w:szCs w:val="28"/>
        </w:rPr>
        <w:t>карантированию</w:t>
      </w:r>
      <w:proofErr w:type="spellEnd"/>
      <w:r w:rsidRPr="006A5449">
        <w:rPr>
          <w:rFonts w:ascii="Times New Roman" w:hAnsi="Times New Roman" w:cs="Times New Roman"/>
          <w:sz w:val="28"/>
          <w:szCs w:val="28"/>
        </w:rPr>
        <w:t xml:space="preserve">, содержатся в учреждениях государственной ветеринарной службы или, по согласованию с государственным ветеринарным инспектором на  территории Кунгурского муниципального района, в ином </w:t>
      </w:r>
      <w:proofErr w:type="spellStart"/>
      <w:r w:rsidRPr="006A5449">
        <w:rPr>
          <w:rFonts w:ascii="Times New Roman" w:hAnsi="Times New Roman" w:cs="Times New Roman"/>
          <w:sz w:val="28"/>
          <w:szCs w:val="28"/>
        </w:rPr>
        <w:t>карантированном</w:t>
      </w:r>
      <w:proofErr w:type="spellEnd"/>
      <w:r w:rsidRPr="006A5449">
        <w:rPr>
          <w:rFonts w:ascii="Times New Roman" w:hAnsi="Times New Roman" w:cs="Times New Roman"/>
          <w:sz w:val="28"/>
          <w:szCs w:val="28"/>
        </w:rPr>
        <w:t xml:space="preserve"> помещении.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6A5449"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A5449" w:rsidRPr="006A5449">
        <w:rPr>
          <w:rFonts w:ascii="Times New Roman" w:hAnsi="Times New Roman" w:cs="Times New Roman"/>
          <w:sz w:val="28"/>
          <w:szCs w:val="28"/>
        </w:rPr>
        <w:t>7. Владельцы собак, имеющие в собственности или пользовании земельный участок, могут содержать собак в свободном выгуле только на хорошо огороженной территории или на привязи. О наличии собаки должна быть сделана предупреждающая надпись при входе на участок.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6A5449"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8. В общественных местах, в том числе в транспорте, собаки должны находиться в намордниках и на коротком поводке. В местах массового отдыха граждан, в транспорте собаки в сопровождении владельца должны находиться на коротком поводке длиной не более </w:t>
      </w:r>
      <w:smartTag w:uri="urn:schemas-microsoft-com:office:smarttags" w:element="metricconverter">
        <w:smartTagPr>
          <w:attr w:name="ProductID" w:val="1,5 м"/>
        </w:smartTagPr>
        <w:r w:rsidR="006A5449" w:rsidRPr="006A5449">
          <w:rPr>
            <w:rFonts w:ascii="Times New Roman" w:hAnsi="Times New Roman" w:cs="Times New Roman"/>
            <w:sz w:val="28"/>
            <w:szCs w:val="28"/>
          </w:rPr>
          <w:t>1,5 м</w:t>
        </w:r>
      </w:smartTag>
      <w:r w:rsidR="006A5449" w:rsidRPr="006A5449">
        <w:rPr>
          <w:rFonts w:ascii="Times New Roman" w:hAnsi="Times New Roman" w:cs="Times New Roman"/>
          <w:sz w:val="28"/>
          <w:szCs w:val="28"/>
        </w:rPr>
        <w:t>.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</w:t>
      </w:r>
      <w:r w:rsidR="006A5449" w:rsidRPr="006A544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A5449" w:rsidRPr="006A5449">
        <w:rPr>
          <w:rFonts w:ascii="Times New Roman" w:hAnsi="Times New Roman" w:cs="Times New Roman"/>
          <w:sz w:val="28"/>
          <w:szCs w:val="28"/>
        </w:rPr>
        <w:t>9. Собаки, находящиеся в общественных местах без сопровождающих лиц, кроме оставленных их владельцами на привязи у магазинов, аптек, поликлиник, предприятий бытового обслуживания и в прочих местах, а также безнадзорные кошки подлежат отлову специализированной службой.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</w:t>
      </w:r>
      <w:r w:rsidR="006A5449" w:rsidRPr="006A54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10. Отстрел собак на территории поселения не допускается, за исключением случаев, если поведение животного создает угрозу жизни и здоровью окружающих (отстрел в таких случаях производится </w:t>
      </w:r>
      <w:r>
        <w:rPr>
          <w:rFonts w:ascii="Times New Roman" w:hAnsi="Times New Roman" w:cs="Times New Roman"/>
          <w:sz w:val="28"/>
          <w:szCs w:val="28"/>
        </w:rPr>
        <w:t>специализированными службами</w:t>
      </w:r>
      <w:r w:rsidR="006A5449" w:rsidRPr="006A5449">
        <w:rPr>
          <w:rFonts w:ascii="Times New Roman" w:hAnsi="Times New Roman" w:cs="Times New Roman"/>
          <w:sz w:val="28"/>
          <w:szCs w:val="28"/>
        </w:rPr>
        <w:t>).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3. Права и обязанности владельцев собак и кошек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3.1. Владелец имеет право: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 о порядке содержания, разведения собак и кошек у частных владельцев и в ветеринарных организациях;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требовать в установленном порядке возмещения ущерба, причиненного ему вследствие неправомерных действий государственных органов, органов местного самоуправления, хозяйствующих субъектов и их должностных лиц, на которых </w:t>
      </w:r>
      <w:r w:rsidR="006A5449" w:rsidRPr="006A5449">
        <w:rPr>
          <w:rFonts w:ascii="Times New Roman" w:hAnsi="Times New Roman" w:cs="Times New Roman"/>
          <w:sz w:val="28"/>
          <w:szCs w:val="28"/>
        </w:rPr>
        <w:lastRenderedPageBreak/>
        <w:t>возложено исполнение Правил. Животное может быть изъято у владельца по решению суда в случаях, предусмотренных действующим законодательством.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3.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Владелец обязан: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поддерживать санитарное состояние в домах и на прилегающих территориях;</w:t>
      </w:r>
    </w:p>
    <w:p w:rsidR="006A5449" w:rsidRPr="006A5449" w:rsidRDefault="00E76D0A" w:rsidP="00E76D0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при гибели животного его труп подлежит захоронению, запрещается выбрасывать труп павшего животного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76D0A">
        <w:rPr>
          <w:rFonts w:ascii="Times New Roman" w:hAnsi="Times New Roman" w:cs="Times New Roman"/>
          <w:b/>
          <w:sz w:val="28"/>
          <w:szCs w:val="28"/>
        </w:rPr>
        <w:t>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4. Условия содержания пчел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4.1. Граждане имеют право на содержание и разведение пчел при соблюдении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х 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Правил, а также законных прав и интересов других лиц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4.2. Террит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участка  </w:t>
      </w:r>
      <w:r>
        <w:rPr>
          <w:rFonts w:ascii="Times New Roman" w:hAnsi="Times New Roman" w:cs="Times New Roman"/>
          <w:sz w:val="28"/>
          <w:szCs w:val="28"/>
        </w:rPr>
        <w:t>должна быть огорожена в целях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недопу</w:t>
      </w:r>
      <w:r>
        <w:rPr>
          <w:rFonts w:ascii="Times New Roman" w:hAnsi="Times New Roman" w:cs="Times New Roman"/>
          <w:sz w:val="28"/>
          <w:szCs w:val="28"/>
        </w:rPr>
        <w:t>щения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проникновения домашних животных, на открытом месте </w:t>
      </w:r>
      <w:r>
        <w:rPr>
          <w:rFonts w:ascii="Times New Roman" w:hAnsi="Times New Roman" w:cs="Times New Roman"/>
          <w:sz w:val="28"/>
          <w:szCs w:val="28"/>
        </w:rPr>
        <w:t xml:space="preserve">участок следует </w:t>
      </w:r>
      <w:r w:rsidR="006A5449" w:rsidRPr="006A5449">
        <w:rPr>
          <w:rFonts w:ascii="Times New Roman" w:hAnsi="Times New Roman" w:cs="Times New Roman"/>
          <w:sz w:val="28"/>
          <w:szCs w:val="28"/>
        </w:rPr>
        <w:t>огородить забором высотой не менее 1,5-</w:t>
      </w:r>
      <w:smartTag w:uri="urn:schemas-microsoft-com:office:smarttags" w:element="metricconverter">
        <w:smartTagPr>
          <w:attr w:name="ProductID" w:val="2 метров"/>
        </w:smartTagPr>
        <w:r w:rsidR="006A5449" w:rsidRPr="006A5449">
          <w:rPr>
            <w:rFonts w:ascii="Times New Roman" w:hAnsi="Times New Roman" w:cs="Times New Roman"/>
            <w:sz w:val="28"/>
            <w:szCs w:val="28"/>
          </w:rPr>
          <w:t>2 метров</w:t>
        </w:r>
      </w:smartTag>
      <w:r w:rsidR="006A5449" w:rsidRPr="006A5449">
        <w:rPr>
          <w:rFonts w:ascii="Times New Roman" w:hAnsi="Times New Roman" w:cs="Times New Roman"/>
          <w:sz w:val="28"/>
          <w:szCs w:val="28"/>
        </w:rPr>
        <w:t>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4.3. В личном подсобном хозяйстве должен быть санитарно-ветеринарный паспорт с соответствующими записями ветеринарной службы, на основании которых выдается разрешение на перевозку (кочевку), пересылку, продажу пчел и </w:t>
      </w:r>
      <w:proofErr w:type="spellStart"/>
      <w:r w:rsidR="006A5449" w:rsidRPr="006A5449">
        <w:rPr>
          <w:rFonts w:ascii="Times New Roman" w:hAnsi="Times New Roman" w:cs="Times New Roman"/>
          <w:sz w:val="28"/>
          <w:szCs w:val="28"/>
        </w:rPr>
        <w:t>пчелопродуктов</w:t>
      </w:r>
      <w:proofErr w:type="spellEnd"/>
      <w:r w:rsidR="006A5449" w:rsidRPr="006A5449">
        <w:rPr>
          <w:rFonts w:ascii="Times New Roman" w:hAnsi="Times New Roman" w:cs="Times New Roman"/>
          <w:sz w:val="28"/>
          <w:szCs w:val="28"/>
        </w:rPr>
        <w:t>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4.4. Запрещается содержать злые и агрессивные пчелосемьи в населенных пунктах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4.5. В случае заболевания или гибели пчел пчеловод должен сообщить об этом ветеринару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4.6. Партию вновь завозимых пчел размещают на карантинной пасеке государственной ветеринарной службы или, по согласованию с государственным ветеринарным инспектором Кунгурского муниципального района, в ином </w:t>
      </w:r>
      <w:proofErr w:type="spellStart"/>
      <w:r w:rsidR="006A5449" w:rsidRPr="006A5449">
        <w:rPr>
          <w:rFonts w:ascii="Times New Roman" w:hAnsi="Times New Roman" w:cs="Times New Roman"/>
          <w:sz w:val="28"/>
          <w:szCs w:val="28"/>
        </w:rPr>
        <w:t>карантированном</w:t>
      </w:r>
      <w:proofErr w:type="spellEnd"/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месте, где их выдерживают под постоянным ветеринарным наблюдением в течение 30 дней и исследуют на наличие возбудителей карантинных болезней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4.7. Формирование новых пчелосемей производится здоровыми пчелиными семьями за счет завоза их из хозяйств, благополучных по карантинным болезням пчел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5. Права и обязанности владельцев пчел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5.1. Владелец имеет право: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получать необходимую информацию о порядке содержания, разведения пчел у частных владельцев, в ветеринарных организациях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требовать в установленном порядке возмещения ущерба, причиненного ему вследствие неправомерных действий государственных органов, органов местного самоуправления, хозяйствующих субъектов и должностных лиц, на которых возложено исполнение Правил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5.2. Владелец обязан: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обеспечивать безопасность граждан от воздействия принадлежащих ему пчел, а также спокойствие и тишину для окружающих круглые сутки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соблюдать ветеринарно-санитарные правила и настоящие Правила содержания и разведения пчел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сообщать в органы ветеринарного надзора о нападении пчел на людей и животных, предъявлять их для ветеринарного осмотра и наложения в случае необходимости карантина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осуществлять ветеринарно-санитарные мероприятия, обеспечивающие предупреждение болезней пчел, немедленно сообщать в органы государственного ветеринарного надзора обо всех случаях необычного поведения принадлежащих ему пчел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выполнять предписания должностных лиц органов государственного санитарно-эпидемиологического и ветеринарного надзора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выполнять иные требования, установленные законодательством Российской Федерации и нормативными правовыми актами органов местного самоуправления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6. Условия содержания домашних животных (крупнорогатого скота, лошадей, овец, коз, свиней и кроликов)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6.1. Граждане имеют право на содержание и разведение домашних животных при соблюдении Правил, а также законных прав и интересов других лиц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6.2. Помещения, предназначенные для временного или постоянного содержания домашних животных, по своей площади и оборудованию должны обеспечивать благоприятные условия для их здоровья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6.3. В личном (подсобном) хозяйстве должен быть ветеринарно-санитарный паспорт с соответствующими записями ветеринарной службы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6.4. Регистрация и вакцинация производятся учреждениями ветеринарной службы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6.5. В случае заболевания или гибели домашних животных владелец должен сообщить об этом в органы ветеринарного надзора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7. Права и обязанности владельцев домашних животных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7.1. Владелец имеет право: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получать необходимую информацию о порядке содержания домашних животных у частных владельцев и в ветеринарных организациях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требовать в установленном порядке возмещения ущерба, причиненного ему вследствие неправомерных действий государственных органов, органов местного самоуправления, хозяйствующих субъектов и их должностных лиц, на которых возложено исполнение Правил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7.2. Владелец обязан: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не допускать, чтобы отходы жизнедеятельности домашних животных попадали на улицы населенных пунктов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сообщать в органы ветеринарного надзора о нападении на людей, предъявлять их для ветеринарного осмотра и наложения в случае необходимости карантина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осуществлять ветеринарно-санитарные мероприятия, обеспечивающие предупреждение болезней у домашних животных, немедленно сообщать в органы государственного ветеринарного надзора обо всех случаях необычного поведения принадлежащих ему домашних животных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выполнять предписания должностных лиц и органов государственного санитарно-эпидемиологического и ветеринарного надзора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выполнять иные требования, установленные законодательством Российской Федерации и нормативными правовыми актами органов местного самоуправления района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 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8. Пастьба домашних животных (крупнорогатого скота, лошадей, овец и коз)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8.1. Владельцы домашних животных (юридические или физические лица) пасут животных на естественных и культурных пастбищах, на выпас отправляют животных клинически здоровых, </w:t>
      </w:r>
      <w:proofErr w:type="spellStart"/>
      <w:r w:rsidR="006A5449" w:rsidRPr="006A5449">
        <w:rPr>
          <w:rFonts w:ascii="Times New Roman" w:hAnsi="Times New Roman" w:cs="Times New Roman"/>
          <w:sz w:val="28"/>
          <w:szCs w:val="28"/>
        </w:rPr>
        <w:t>происследованных</w:t>
      </w:r>
      <w:proofErr w:type="spellEnd"/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A5449" w:rsidRPr="006A5449">
        <w:rPr>
          <w:rFonts w:ascii="Times New Roman" w:hAnsi="Times New Roman" w:cs="Times New Roman"/>
          <w:sz w:val="28"/>
          <w:szCs w:val="28"/>
        </w:rPr>
        <w:t>провакцинированных</w:t>
      </w:r>
      <w:proofErr w:type="spellEnd"/>
      <w:r w:rsidR="006A5449" w:rsidRPr="006A5449">
        <w:rPr>
          <w:rFonts w:ascii="Times New Roman" w:hAnsi="Times New Roman" w:cs="Times New Roman"/>
          <w:sz w:val="28"/>
          <w:szCs w:val="28"/>
        </w:rPr>
        <w:t xml:space="preserve"> (обработанных) против инфекционных и паразитарных заболеваний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8.2. Запрещается выпас скота в населенных пунктах во избежание потравы культурных насаждений и газонов, которые посажены в парках, скверах, около административных зданий и учреждений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8.3. В случае потравы посевов и культурных насаждений ответственность за данные правонарушения возлагаются на пастухов, если пастухи вольнонаемные, то на их владельцев животных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8.4. В целях </w:t>
      </w:r>
      <w:proofErr w:type="spellStart"/>
      <w:r w:rsidR="006A5449" w:rsidRPr="006A5449">
        <w:rPr>
          <w:rFonts w:ascii="Times New Roman" w:hAnsi="Times New Roman" w:cs="Times New Roman"/>
          <w:sz w:val="28"/>
          <w:szCs w:val="28"/>
        </w:rPr>
        <w:t>избежания</w:t>
      </w:r>
      <w:proofErr w:type="spellEnd"/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потравы хозяева животных обязаны в определенных местах провожать и встречать свое животное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8.5. За бродячих домашних животных (животные не пасутся на пастбище, не встречаются хозяевами после пастьбы) несут ответственность владельцы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9. Условия содержания домашней птицы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9.1. Граждане имеют право на содержание и разведение домашней птицы при соблюдении Правил, а также законных прав и интересов других лиц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9.2. Содержание домашней птицы допускается при условии соблюдения ветеринарно-санитарных и настоящих Правил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9.3. Помещения, предназначенные для временного или постоянного содержания домашней птицы, по своей площади и оборудованию должны обеспечивать благоприятные условия для их здоровья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>10. Права и обязанности владельцев домашней птицы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10.1. Владелец имеет право: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получать необходимую информацию о порядке содержания домашней птицы у частных владельцев и в ветеринарных учреждениях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требовать в установленном порядке возмещения ущерба, причиненного ему вследствие неправомерных действий органов местного самоуправления, хозяйствующих субъектов и их должностных лиц, на которых возложено исполнение Правил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>10.2. Владелец обязан: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выполнять предписания должностных лиц органов государственного ветеринарного надзора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выполнять иные требования, установленные законодательством Российской Федерации и нормативными правовыми актами органов местного самоуправления;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r w:rsidR="006A5449" w:rsidRPr="006A5449">
        <w:rPr>
          <w:rFonts w:ascii="Times New Roman" w:hAnsi="Times New Roman" w:cs="Times New Roman"/>
          <w:sz w:val="28"/>
          <w:szCs w:val="28"/>
        </w:rPr>
        <w:t>не допускать потравы посевов, культурных насаждений и газонов, которые посажены на приусадебных участках, в парках культуры и отдыха и около административных зданий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A7639F">
        <w:rPr>
          <w:rFonts w:ascii="Times New Roman" w:hAnsi="Times New Roman" w:cs="Times New Roman"/>
          <w:b/>
          <w:sz w:val="28"/>
          <w:szCs w:val="28"/>
        </w:rPr>
        <w:t>11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 xml:space="preserve"> Ответственность за правонарушение в сфере содержания домашних животных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11.1. За несоблюдение настоящих Правил, а также требований санитарно-гигиенических норм и ветеринарно-санитарных </w:t>
      </w:r>
      <w:proofErr w:type="gramStart"/>
      <w:r w:rsidR="006A5449" w:rsidRPr="006A5449">
        <w:rPr>
          <w:rFonts w:ascii="Times New Roman" w:hAnsi="Times New Roman" w:cs="Times New Roman"/>
          <w:sz w:val="28"/>
          <w:szCs w:val="28"/>
        </w:rPr>
        <w:t>правил</w:t>
      </w:r>
      <w:proofErr w:type="gramEnd"/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владельцы домашних животных несут гражданско-правовую, административную или уголовную ответственность в порядке, установленном законодательством.</w:t>
      </w:r>
    </w:p>
    <w:p w:rsidR="006A5449" w:rsidRPr="006A5449" w:rsidRDefault="00A7639F" w:rsidP="00A7639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0667C4">
        <w:rPr>
          <w:rFonts w:ascii="Times New Roman" w:hAnsi="Times New Roman" w:cs="Times New Roman"/>
          <w:sz w:val="28"/>
          <w:szCs w:val="28"/>
        </w:rPr>
        <w:t xml:space="preserve">11.2. Администрация поселения, </w:t>
      </w:r>
      <w:r w:rsidR="006A5449" w:rsidRPr="006A5449">
        <w:rPr>
          <w:rFonts w:ascii="Times New Roman" w:hAnsi="Times New Roman" w:cs="Times New Roman"/>
          <w:sz w:val="28"/>
          <w:szCs w:val="28"/>
        </w:rPr>
        <w:t>уполномоченные лица обязаны,</w:t>
      </w:r>
      <w:r w:rsidR="000667C4">
        <w:rPr>
          <w:rFonts w:ascii="Times New Roman" w:hAnsi="Times New Roman" w:cs="Times New Roman"/>
          <w:sz w:val="28"/>
          <w:szCs w:val="28"/>
        </w:rPr>
        <w:t xml:space="preserve"> общественные организации и граждане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вправе в случаях, когда владелец домашнего животного </w:t>
      </w:r>
      <w:r w:rsidR="006A5449" w:rsidRPr="006A5449">
        <w:rPr>
          <w:rFonts w:ascii="Times New Roman" w:hAnsi="Times New Roman" w:cs="Times New Roman"/>
          <w:sz w:val="28"/>
          <w:szCs w:val="28"/>
        </w:rPr>
        <w:lastRenderedPageBreak/>
        <w:t xml:space="preserve">обращается с ним в нарушение </w:t>
      </w:r>
      <w:r w:rsidR="000667C4">
        <w:rPr>
          <w:rFonts w:ascii="Times New Roman" w:hAnsi="Times New Roman" w:cs="Times New Roman"/>
          <w:sz w:val="28"/>
          <w:szCs w:val="28"/>
        </w:rPr>
        <w:t xml:space="preserve">установленных </w:t>
      </w:r>
      <w:r w:rsidR="006A5449" w:rsidRPr="006A5449">
        <w:rPr>
          <w:rFonts w:ascii="Times New Roman" w:hAnsi="Times New Roman" w:cs="Times New Roman"/>
          <w:sz w:val="28"/>
          <w:szCs w:val="28"/>
        </w:rPr>
        <w:t>Правил, принимать меры для привлечения владельца к ответственности в соответствии с законодательством.</w:t>
      </w:r>
    </w:p>
    <w:p w:rsidR="006A5449" w:rsidRPr="006A5449" w:rsidRDefault="000667C4" w:rsidP="000667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11.3. </w:t>
      </w:r>
      <w:r>
        <w:rPr>
          <w:rFonts w:ascii="Times New Roman" w:hAnsi="Times New Roman" w:cs="Times New Roman"/>
          <w:sz w:val="28"/>
          <w:szCs w:val="28"/>
        </w:rPr>
        <w:t>В случае нарушения настоящих Правил виновный в нарушении несет ответственность в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соответствии с Законом Пермского края "Об административных правонарушениях" от 0</w:t>
      </w:r>
      <w:r>
        <w:rPr>
          <w:rFonts w:ascii="Times New Roman" w:hAnsi="Times New Roman" w:cs="Times New Roman"/>
          <w:sz w:val="28"/>
          <w:szCs w:val="28"/>
        </w:rPr>
        <w:t>6.04</w:t>
      </w:r>
      <w:r w:rsidR="006A5449" w:rsidRPr="006A54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 N </w:t>
      </w:r>
      <w:r>
        <w:rPr>
          <w:rFonts w:ascii="Times New Roman" w:hAnsi="Times New Roman" w:cs="Times New Roman"/>
          <w:sz w:val="28"/>
          <w:szCs w:val="28"/>
        </w:rPr>
        <w:t>460-ПК.</w:t>
      </w:r>
    </w:p>
    <w:p w:rsidR="006A5449" w:rsidRPr="006A5449" w:rsidRDefault="000667C4" w:rsidP="000667C4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b/>
          <w:sz w:val="28"/>
          <w:szCs w:val="28"/>
        </w:rPr>
        <w:t xml:space="preserve">12. </w:t>
      </w:r>
      <w:proofErr w:type="gramStart"/>
      <w:r w:rsidR="006A5449" w:rsidRPr="006A5449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6A5449" w:rsidRPr="006A5449">
        <w:rPr>
          <w:rFonts w:ascii="Times New Roman" w:hAnsi="Times New Roman" w:cs="Times New Roman"/>
          <w:b/>
          <w:sz w:val="28"/>
          <w:szCs w:val="28"/>
        </w:rPr>
        <w:t xml:space="preserve"> соблюдением Правил</w:t>
      </w:r>
    </w:p>
    <w:p w:rsidR="006A5449" w:rsidRPr="006A5449" w:rsidRDefault="000667C4" w:rsidP="000667C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2.</w:t>
      </w:r>
      <w:r w:rsidR="006A5449" w:rsidRPr="006A5449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="006A5449" w:rsidRPr="006A54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A5449" w:rsidRPr="006A5449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их </w:t>
      </w:r>
      <w:r w:rsidR="006A5449" w:rsidRPr="006A5449">
        <w:rPr>
          <w:rFonts w:ascii="Times New Roman" w:hAnsi="Times New Roman" w:cs="Times New Roman"/>
          <w:sz w:val="28"/>
          <w:szCs w:val="28"/>
        </w:rPr>
        <w:t>Правил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A5449" w:rsidRPr="006A5449">
        <w:rPr>
          <w:rFonts w:ascii="Times New Roman" w:hAnsi="Times New Roman" w:cs="Times New Roman"/>
          <w:sz w:val="28"/>
          <w:szCs w:val="28"/>
        </w:rPr>
        <w:t>т администрация Комсомольского сельского поселения.</w:t>
      </w:r>
    </w:p>
    <w:p w:rsidR="006A5449" w:rsidRPr="006A5449" w:rsidRDefault="006A5449" w:rsidP="006A5449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067D" w:rsidRPr="006A5449" w:rsidRDefault="00C8067D" w:rsidP="00C8067D">
      <w:pPr>
        <w:rPr>
          <w:sz w:val="28"/>
          <w:szCs w:val="28"/>
        </w:rPr>
      </w:pPr>
    </w:p>
    <w:p w:rsidR="00C8067D" w:rsidRPr="006A5449" w:rsidRDefault="00C8067D" w:rsidP="00C806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B43" w:rsidRPr="006A5449" w:rsidRDefault="007C0B43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C0B43" w:rsidRPr="006A5449" w:rsidRDefault="007C0B43" w:rsidP="00FA76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47B11" w:rsidRPr="006A5449" w:rsidRDefault="00947B11" w:rsidP="00947B1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3EF5" w:rsidRPr="006A5449" w:rsidRDefault="00F13EF5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267C9" w:rsidRPr="006A5449" w:rsidRDefault="00F267C9" w:rsidP="00F267C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13C78" w:rsidRPr="006A5449" w:rsidRDefault="00013C78" w:rsidP="00013C78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E673A" w:rsidRPr="006A5449" w:rsidRDefault="002E673A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4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84499" w:rsidRPr="006A5449" w:rsidRDefault="00F84499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4499" w:rsidRPr="006A5449" w:rsidRDefault="00F84499" w:rsidP="00FC25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544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44AD" w:rsidRPr="006A5449" w:rsidRDefault="009544AD" w:rsidP="00D000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7D92" w:rsidRPr="006A5449" w:rsidRDefault="002A7D92">
      <w:pPr>
        <w:rPr>
          <w:sz w:val="28"/>
          <w:szCs w:val="28"/>
        </w:rPr>
      </w:pPr>
    </w:p>
    <w:sectPr w:rsidR="002A7D92" w:rsidRPr="006A5449" w:rsidSect="00D00037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C37E2"/>
    <w:multiLevelType w:val="multilevel"/>
    <w:tmpl w:val="AABEBF1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  <w:b w:val="0"/>
      </w:rPr>
    </w:lvl>
  </w:abstractNum>
  <w:abstractNum w:abstractNumId="1">
    <w:nsid w:val="7D225615"/>
    <w:multiLevelType w:val="hybridMultilevel"/>
    <w:tmpl w:val="86063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037"/>
    <w:rsid w:val="00003D94"/>
    <w:rsid w:val="00013C78"/>
    <w:rsid w:val="00022971"/>
    <w:rsid w:val="000265B4"/>
    <w:rsid w:val="00054010"/>
    <w:rsid w:val="000667C4"/>
    <w:rsid w:val="000B25E8"/>
    <w:rsid w:val="000D44DF"/>
    <w:rsid w:val="000D52E2"/>
    <w:rsid w:val="000F0F98"/>
    <w:rsid w:val="000F6DFE"/>
    <w:rsid w:val="001A643B"/>
    <w:rsid w:val="001E4986"/>
    <w:rsid w:val="001F0212"/>
    <w:rsid w:val="00246B1B"/>
    <w:rsid w:val="002A7D92"/>
    <w:rsid w:val="002E13D1"/>
    <w:rsid w:val="002E3B01"/>
    <w:rsid w:val="002E673A"/>
    <w:rsid w:val="00306B27"/>
    <w:rsid w:val="0036349F"/>
    <w:rsid w:val="0038544E"/>
    <w:rsid w:val="003D209B"/>
    <w:rsid w:val="003F44B6"/>
    <w:rsid w:val="00426834"/>
    <w:rsid w:val="00444D6D"/>
    <w:rsid w:val="00447941"/>
    <w:rsid w:val="00470E7F"/>
    <w:rsid w:val="004854A8"/>
    <w:rsid w:val="00500597"/>
    <w:rsid w:val="00530A2A"/>
    <w:rsid w:val="005C7DDC"/>
    <w:rsid w:val="005D5A47"/>
    <w:rsid w:val="005D6254"/>
    <w:rsid w:val="00615FAA"/>
    <w:rsid w:val="006559DF"/>
    <w:rsid w:val="00662B32"/>
    <w:rsid w:val="00684ABA"/>
    <w:rsid w:val="006A5449"/>
    <w:rsid w:val="006C17B4"/>
    <w:rsid w:val="00733D7A"/>
    <w:rsid w:val="00772AF4"/>
    <w:rsid w:val="00797866"/>
    <w:rsid w:val="007C0B43"/>
    <w:rsid w:val="007F07F4"/>
    <w:rsid w:val="0081116C"/>
    <w:rsid w:val="008704F0"/>
    <w:rsid w:val="008C61FA"/>
    <w:rsid w:val="00910B0D"/>
    <w:rsid w:val="00947B11"/>
    <w:rsid w:val="009544AD"/>
    <w:rsid w:val="00964B47"/>
    <w:rsid w:val="009814D8"/>
    <w:rsid w:val="009A4A21"/>
    <w:rsid w:val="009B01FE"/>
    <w:rsid w:val="00A140CD"/>
    <w:rsid w:val="00A7639F"/>
    <w:rsid w:val="00A961BA"/>
    <w:rsid w:val="00A9709C"/>
    <w:rsid w:val="00AB34F1"/>
    <w:rsid w:val="00B00F06"/>
    <w:rsid w:val="00B05328"/>
    <w:rsid w:val="00BA3497"/>
    <w:rsid w:val="00BE52AF"/>
    <w:rsid w:val="00C371C6"/>
    <w:rsid w:val="00C8067D"/>
    <w:rsid w:val="00CA04E5"/>
    <w:rsid w:val="00D00037"/>
    <w:rsid w:val="00D12D52"/>
    <w:rsid w:val="00D273E7"/>
    <w:rsid w:val="00D31787"/>
    <w:rsid w:val="00D76162"/>
    <w:rsid w:val="00D93687"/>
    <w:rsid w:val="00E22614"/>
    <w:rsid w:val="00E76D0A"/>
    <w:rsid w:val="00E90D6E"/>
    <w:rsid w:val="00EB35EB"/>
    <w:rsid w:val="00EC1407"/>
    <w:rsid w:val="00EC58FC"/>
    <w:rsid w:val="00F13EF5"/>
    <w:rsid w:val="00F267C9"/>
    <w:rsid w:val="00F33DC3"/>
    <w:rsid w:val="00F3751F"/>
    <w:rsid w:val="00F53632"/>
    <w:rsid w:val="00F66DFF"/>
    <w:rsid w:val="00F84499"/>
    <w:rsid w:val="00FA768E"/>
    <w:rsid w:val="00FC252C"/>
    <w:rsid w:val="00FC4D02"/>
    <w:rsid w:val="00FF0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00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0003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0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6C3D-42A3-4A81-94A2-EDA0A6C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5444</Words>
  <Characters>88036</Characters>
  <Application>Microsoft Office Word</Application>
  <DocSecurity>0</DocSecurity>
  <Lines>733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09-18T04:03:00Z</dcterms:created>
  <dcterms:modified xsi:type="dcterms:W3CDTF">2017-09-18T04:03:00Z</dcterms:modified>
</cp:coreProperties>
</file>